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3B" w:rsidRDefault="003B663B" w:rsidP="00156E8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156E86" w:rsidRDefault="00274DF9" w:rsidP="00156E8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DCD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682E5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156E86" w:rsidRPr="00445A16" w:rsidRDefault="00172FEF" w:rsidP="00445A1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организации и </w:t>
      </w:r>
      <w:r w:rsidR="00274DF9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проведении</w:t>
      </w:r>
      <w:r w:rsidR="00BA7CA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униципального этапа</w:t>
      </w:r>
    </w:p>
    <w:p w:rsidR="00156E86" w:rsidRPr="00445A16" w:rsidRDefault="008F4E97" w:rsidP="00445A16">
      <w:pPr>
        <w:spacing w:after="0"/>
        <w:contextualSpacing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ластного </w:t>
      </w: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ф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естиваля</w:t>
      </w:r>
      <w:r w:rsidR="00A0625C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тского и юношеского творчества</w:t>
      </w:r>
      <w:r w:rsidR="00A610D3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605E32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"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Грани</w:t>
      </w:r>
      <w:r w:rsidR="00445A1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талан</w:t>
      </w:r>
      <w:r w:rsidR="00156E8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та</w:t>
      </w:r>
      <w:r w:rsidR="00D45C40">
        <w:rPr>
          <w:rFonts w:ascii="Times New Roman" w:eastAsia="Times New Roman" w:hAnsi="Times New Roman"/>
          <w:b/>
          <w:sz w:val="27"/>
          <w:szCs w:val="27"/>
          <w:lang w:eastAsia="ru-RU"/>
        </w:rPr>
        <w:t>"</w:t>
      </w:r>
      <w:r w:rsidR="00156E8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,</w:t>
      </w:r>
    </w:p>
    <w:p w:rsidR="0043616C" w:rsidRDefault="006E415B" w:rsidP="00445A16">
      <w:pPr>
        <w:spacing w:after="0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в том числе для детей с ограниченными возможностями здоровья</w:t>
      </w:r>
      <w:r w:rsidR="003F5F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3F5F89" w:rsidRPr="00445A16" w:rsidRDefault="003F5F89" w:rsidP="00445A16">
      <w:pPr>
        <w:spacing w:after="0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D236A" w:rsidRDefault="006D236A" w:rsidP="006A236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4DF9" w:rsidRPr="0043616C" w:rsidRDefault="00274DF9" w:rsidP="006D236A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F0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D5989" w:rsidRDefault="008F4E97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16">
        <w:rPr>
          <w:rFonts w:ascii="Times New Roman" w:hAnsi="Times New Roman"/>
          <w:sz w:val="28"/>
          <w:szCs w:val="28"/>
        </w:rPr>
        <w:t>1.</w:t>
      </w:r>
      <w:r w:rsidR="00172FEF" w:rsidRPr="00445A16">
        <w:rPr>
          <w:rFonts w:ascii="Times New Roman" w:hAnsi="Times New Roman"/>
          <w:sz w:val="28"/>
          <w:szCs w:val="28"/>
        </w:rPr>
        <w:t>1</w:t>
      </w:r>
      <w:r w:rsidR="00CF6B13" w:rsidRPr="00445A16">
        <w:rPr>
          <w:rFonts w:ascii="Times New Roman" w:hAnsi="Times New Roman"/>
          <w:sz w:val="28"/>
          <w:szCs w:val="28"/>
        </w:rPr>
        <w:t>.</w:t>
      </w:r>
      <w:r w:rsidR="00C71496">
        <w:rPr>
          <w:rFonts w:ascii="Times New Roman" w:hAnsi="Times New Roman"/>
          <w:sz w:val="28"/>
          <w:szCs w:val="28"/>
        </w:rPr>
        <w:t xml:space="preserve"> </w:t>
      </w:r>
      <w:r w:rsidR="00A0625C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4F1F7E">
        <w:rPr>
          <w:rFonts w:ascii="Times New Roman" w:hAnsi="Times New Roman"/>
          <w:sz w:val="28"/>
          <w:szCs w:val="28"/>
        </w:rPr>
        <w:t xml:space="preserve">цели, задачи, </w:t>
      </w:r>
      <w:r w:rsidR="00A0625C">
        <w:rPr>
          <w:rFonts w:ascii="Times New Roman" w:hAnsi="Times New Roman"/>
          <w:sz w:val="28"/>
          <w:szCs w:val="28"/>
        </w:rPr>
        <w:t xml:space="preserve">условия, порядок организации </w:t>
      </w:r>
      <w:r>
        <w:rPr>
          <w:rFonts w:ascii="Times New Roman" w:hAnsi="Times New Roman"/>
          <w:sz w:val="28"/>
          <w:szCs w:val="28"/>
        </w:rPr>
        <w:t xml:space="preserve">и проведения Областного фестиваля </w:t>
      </w:r>
      <w:r w:rsidRPr="008F4E9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и юношеского творчества </w:t>
      </w:r>
      <w:r w:rsidR="00605E3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F4E97">
        <w:rPr>
          <w:rFonts w:ascii="Times New Roman" w:eastAsia="Times New Roman" w:hAnsi="Times New Roman"/>
          <w:sz w:val="28"/>
          <w:szCs w:val="28"/>
          <w:lang w:eastAsia="ru-RU"/>
        </w:rPr>
        <w:t>Грани таланта</w:t>
      </w:r>
      <w:r w:rsidR="00605E3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E41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E415B" w:rsidRPr="009316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для детей с </w:t>
      </w:r>
      <w:r w:rsidR="006E415B" w:rsidRPr="009069F6">
        <w:rPr>
          <w:rFonts w:ascii="Times New Roman" w:eastAsia="Times New Roman" w:hAnsi="Times New Roman"/>
          <w:sz w:val="28"/>
          <w:szCs w:val="28"/>
          <w:lang w:eastAsia="ru-RU"/>
        </w:rPr>
        <w:t>ограниченными</w:t>
      </w:r>
      <w:r w:rsidR="006E415B" w:rsidRPr="009316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ями здоровья </w:t>
      </w:r>
      <w:r w:rsidR="004F1F7E">
        <w:rPr>
          <w:rFonts w:ascii="Times New Roman" w:eastAsia="Times New Roman" w:hAnsi="Times New Roman"/>
          <w:sz w:val="28"/>
          <w:szCs w:val="28"/>
          <w:lang w:eastAsia="ru-RU"/>
        </w:rPr>
        <w:t>(далее – Фестиваль)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88E" w:rsidRDefault="00AD5989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9F6">
        <w:rPr>
          <w:rFonts w:ascii="Times New Roman" w:eastAsia="Times New Roman" w:hAnsi="Times New Roman"/>
          <w:sz w:val="28"/>
          <w:szCs w:val="28"/>
          <w:lang w:eastAsia="ru-RU"/>
        </w:rPr>
        <w:t xml:space="preserve">1.2.Областной фестиваль детского и юношеского творчества 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069F6">
        <w:rPr>
          <w:rFonts w:ascii="Times New Roman" w:eastAsia="Times New Roman" w:hAnsi="Times New Roman"/>
          <w:sz w:val="28"/>
          <w:szCs w:val="28"/>
          <w:lang w:eastAsia="ru-RU"/>
        </w:rPr>
        <w:t>Грани таланта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069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</w:t>
      </w:r>
      <w:r w:rsidR="000A288A" w:rsidRPr="009069F6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0A288A" w:rsidRPr="009069F6">
        <w:t xml:space="preserve"> </w:t>
      </w:r>
      <w:r w:rsidR="000A288A" w:rsidRPr="009069F6">
        <w:rPr>
          <w:rFonts w:ascii="Times New Roman" w:eastAsia="Times New Roman" w:hAnsi="Times New Roman"/>
          <w:sz w:val="28"/>
          <w:szCs w:val="28"/>
          <w:lang w:eastAsia="ru-RU"/>
        </w:rPr>
        <w:t>реализации Указа Президента Российской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20 г. № 474, Концепции общенациональной системы выявления и развития молодых талантов, утвержденной Президентом Российской Федерации 03.04.2012 г. № Пр-827,</w:t>
      </w:r>
      <w:r w:rsidR="002437F4" w:rsidRPr="002437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2437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437F4" w:rsidRPr="002437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17.10.2015 № 1239 "Об утверждении Правил выявления детей, проявивших выдающиеся способности, сопровождения и мониторинга их дальнейшего развития"</w:t>
      </w:r>
      <w:r w:rsidR="002437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и развития дополнительного образования детей, утверждённой распоряжением Правительства Российской Федерации от 04.09.2014 г., 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, утверждённой распоряжением Правительства Российской Федерации от 29.05.2015 г. № 996-р</w:t>
      </w:r>
      <w:r w:rsidR="005C188E" w:rsidRPr="005C1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88E">
        <w:rPr>
          <w:rFonts w:ascii="Times New Roman" w:eastAsia="Times New Roman" w:hAnsi="Times New Roman"/>
          <w:sz w:val="28"/>
          <w:szCs w:val="28"/>
          <w:lang w:eastAsia="ru-RU"/>
        </w:rPr>
        <w:t>и в</w:t>
      </w:r>
      <w:r w:rsidR="005C188E" w:rsidRPr="005C18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ланом мероприятий</w:t>
      </w:r>
      <w:r w:rsidR="005C188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C188E" w:rsidRPr="005C188E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 "Развитие образования Нижегородской области"</w:t>
      </w:r>
      <w:r w:rsidR="005C188E">
        <w:rPr>
          <w:rFonts w:ascii="Times New Roman" w:eastAsia="Times New Roman" w:hAnsi="Times New Roman"/>
          <w:sz w:val="28"/>
          <w:szCs w:val="28"/>
          <w:lang w:eastAsia="ru-RU"/>
        </w:rPr>
        <w:t>, утверждённой постановлением Правительства Нижегородской области от 30.04.2014г. № 301.</w:t>
      </w:r>
      <w:r w:rsidR="005C188E" w:rsidRPr="005C1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7F3B" w:rsidRPr="00465357" w:rsidRDefault="00F97F3B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7F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7F3B">
        <w:rPr>
          <w:rFonts w:ascii="Times New Roman" w:eastAsia="Times New Roman" w:hAnsi="Times New Roman"/>
          <w:sz w:val="28"/>
          <w:szCs w:val="28"/>
          <w:lang w:eastAsia="ru-RU"/>
        </w:rPr>
        <w:t>. Фестиваль проводится как смотр-конкурс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6E86" w:rsidRPr="005978E0" w:rsidRDefault="00421C03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7F3B" w:rsidRPr="00445A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236D" w:rsidRPr="00445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1496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787" w:rsidRPr="00A34DE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401EF5" w:rsidRPr="00A34D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2787" w:rsidRPr="00A34DE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01EF5" w:rsidRPr="00A34D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1EC4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  <w:r w:rsidR="00A429A1" w:rsidRPr="00A34D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1EC4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 </w:t>
      </w:r>
      <w:r w:rsidR="003C4E66" w:rsidRPr="00A34DE9">
        <w:rPr>
          <w:rFonts w:ascii="Times New Roman" w:eastAsia="Times New Roman" w:hAnsi="Times New Roman"/>
          <w:sz w:val="28"/>
          <w:szCs w:val="28"/>
          <w:lang w:eastAsia="ru-RU"/>
        </w:rPr>
        <w:t>посвящен</w:t>
      </w:r>
      <w:r w:rsidR="00FD1EC4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EF5" w:rsidRPr="00A34DE9">
        <w:rPr>
          <w:rFonts w:ascii="Times New Roman" w:eastAsia="Times New Roman" w:hAnsi="Times New Roman"/>
          <w:sz w:val="28"/>
          <w:szCs w:val="28"/>
          <w:lang w:eastAsia="ru-RU"/>
        </w:rPr>
        <w:t>Году народного искусства и нематериального культурного наследия</w:t>
      </w:r>
      <w:r w:rsidR="00A429A1" w:rsidRPr="00A34D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2FEF" w:rsidRPr="0043616C" w:rsidRDefault="0043616C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16C"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6D236A" w:rsidRDefault="0043616C" w:rsidP="00445A16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2.1</w:t>
      </w:r>
      <w:r w:rsidR="00CF6B13" w:rsidRPr="00E846A4">
        <w:rPr>
          <w:rFonts w:ascii="Times New Roman" w:hAnsi="Times New Roman"/>
          <w:sz w:val="28"/>
          <w:szCs w:val="28"/>
        </w:rPr>
        <w:t>.</w:t>
      </w:r>
      <w:r w:rsidR="00C71496" w:rsidRPr="00A34DE9">
        <w:rPr>
          <w:rFonts w:ascii="Times New Roman" w:hAnsi="Times New Roman"/>
          <w:sz w:val="28"/>
          <w:szCs w:val="28"/>
        </w:rPr>
        <w:t xml:space="preserve"> </w:t>
      </w:r>
      <w:r w:rsidRPr="00A34DE9">
        <w:rPr>
          <w:rFonts w:ascii="Times New Roman" w:hAnsi="Times New Roman"/>
          <w:b/>
          <w:sz w:val="28"/>
          <w:szCs w:val="28"/>
        </w:rPr>
        <w:t>Цель:</w:t>
      </w:r>
      <w:r w:rsidR="00156E86">
        <w:rPr>
          <w:rFonts w:ascii="Times New Roman" w:hAnsi="Times New Roman"/>
          <w:b/>
          <w:sz w:val="28"/>
          <w:szCs w:val="28"/>
        </w:rPr>
        <w:t xml:space="preserve"> </w:t>
      </w:r>
      <w:r w:rsidR="008A37D3" w:rsidRPr="008A6AA9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</w:t>
      </w:r>
      <w:r w:rsidR="008A37D3" w:rsidRPr="008A6AA9">
        <w:rPr>
          <w:rFonts w:ascii="Times New Roman" w:hAnsi="Times New Roman"/>
          <w:sz w:val="28"/>
          <w:szCs w:val="28"/>
        </w:rPr>
        <w:t>поддержки и развития детского и юношеского творчества в Нижегородской области,</w:t>
      </w:r>
      <w:r w:rsidR="00C82750" w:rsidRPr="008A6AA9">
        <w:rPr>
          <w:rFonts w:ascii="Times New Roman" w:hAnsi="Times New Roman"/>
          <w:sz w:val="28"/>
          <w:szCs w:val="28"/>
        </w:rPr>
        <w:t xml:space="preserve"> формирование </w:t>
      </w:r>
      <w:r w:rsidR="00236049" w:rsidRPr="008A6AA9">
        <w:rPr>
          <w:rFonts w:ascii="Times New Roman" w:hAnsi="Times New Roman"/>
          <w:sz w:val="28"/>
          <w:szCs w:val="28"/>
        </w:rPr>
        <w:t xml:space="preserve">доступной </w:t>
      </w:r>
      <w:r w:rsidR="00236049" w:rsidRPr="008A6AA9">
        <w:rPr>
          <w:rFonts w:ascii="Times New Roman" w:hAnsi="Times New Roman"/>
          <w:sz w:val="28"/>
          <w:szCs w:val="28"/>
          <w:shd w:val="clear" w:color="auto" w:fill="FFFFFF"/>
        </w:rPr>
        <w:t>социокультурной </w:t>
      </w:r>
      <w:r w:rsidR="00236049" w:rsidRPr="008A6AA9">
        <w:rPr>
          <w:rFonts w:ascii="Times New Roman" w:hAnsi="Times New Roman"/>
          <w:bCs/>
          <w:sz w:val="28"/>
          <w:szCs w:val="28"/>
          <w:shd w:val="clear" w:color="auto" w:fill="FFFFFF"/>
        </w:rPr>
        <w:t>среды</w:t>
      </w:r>
      <w:r w:rsidR="00992AB0">
        <w:rPr>
          <w:rFonts w:ascii="Times New Roman" w:hAnsi="Times New Roman"/>
          <w:sz w:val="28"/>
          <w:szCs w:val="28"/>
        </w:rPr>
        <w:t xml:space="preserve"> </w:t>
      </w:r>
      <w:r w:rsidR="00236049" w:rsidRPr="008A6AA9">
        <w:rPr>
          <w:rFonts w:ascii="Times New Roman" w:hAnsi="Times New Roman"/>
          <w:sz w:val="28"/>
          <w:szCs w:val="28"/>
        </w:rPr>
        <w:t xml:space="preserve">для </w:t>
      </w:r>
      <w:r w:rsidR="008A37D3" w:rsidRPr="008A6AA9">
        <w:rPr>
          <w:rFonts w:ascii="Times New Roman" w:hAnsi="Times New Roman"/>
          <w:sz w:val="28"/>
          <w:szCs w:val="28"/>
        </w:rPr>
        <w:t>интеграци</w:t>
      </w:r>
      <w:r w:rsidR="00236049" w:rsidRPr="008A6AA9">
        <w:rPr>
          <w:rFonts w:ascii="Times New Roman" w:hAnsi="Times New Roman"/>
          <w:sz w:val="28"/>
          <w:szCs w:val="28"/>
        </w:rPr>
        <w:t>и</w:t>
      </w:r>
      <w:r w:rsidR="008A37D3" w:rsidRPr="008A6AA9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.</w:t>
      </w:r>
      <w:r w:rsidR="008A37D3" w:rsidRPr="00236049">
        <w:rPr>
          <w:rFonts w:ascii="Times New Roman" w:hAnsi="Times New Roman"/>
          <w:b/>
          <w:sz w:val="28"/>
          <w:szCs w:val="28"/>
        </w:rPr>
        <w:t xml:space="preserve">   </w:t>
      </w:r>
    </w:p>
    <w:p w:rsidR="00546FDD" w:rsidRDefault="00546FDD" w:rsidP="00445A16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616C" w:rsidRPr="00A34DE9" w:rsidRDefault="0043616C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CF6B13"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C71496" w:rsidRPr="00A34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DE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EE1B8B" w:rsidRPr="00A34DE9" w:rsidRDefault="00EE1B8B" w:rsidP="00A86CE3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E9">
        <w:rPr>
          <w:rFonts w:ascii="Times New Roman" w:hAnsi="Times New Roman"/>
          <w:sz w:val="28"/>
          <w:szCs w:val="28"/>
          <w:lang w:eastAsia="ru-RU"/>
        </w:rPr>
        <w:lastRenderedPageBreak/>
        <w:t>- выявить талантливых и одаренных детей, оказать поддержку и содействие в их направлении для участия во всероссийских конкурсах и фестивалях;</w:t>
      </w:r>
    </w:p>
    <w:p w:rsidR="00EE1B8B" w:rsidRPr="00A34DE9" w:rsidRDefault="00EE1B8B" w:rsidP="00A86CE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DE9">
        <w:rPr>
          <w:rFonts w:ascii="Times New Roman" w:eastAsia="Times New Roman" w:hAnsi="Times New Roman"/>
          <w:sz w:val="28"/>
          <w:szCs w:val="28"/>
          <w:lang w:eastAsia="ru-RU"/>
        </w:rPr>
        <w:t>- стимулировать интерес у детей и молодежи к различным видам творчества, в том числе с целью ориентации на будущую профессию;</w:t>
      </w:r>
    </w:p>
    <w:p w:rsidR="00EE1B8B" w:rsidRPr="00D86716" w:rsidRDefault="00EE1B8B" w:rsidP="00A86CE3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E9">
        <w:rPr>
          <w:rFonts w:ascii="Times New Roman" w:hAnsi="Times New Roman"/>
          <w:sz w:val="28"/>
          <w:szCs w:val="28"/>
          <w:lang w:eastAsia="ru-RU"/>
        </w:rPr>
        <w:t>- повысить художественный уровень и профессиональное мастерство педагогов и руководителей, плодотворно работающих в области дополнительного образования;</w:t>
      </w:r>
    </w:p>
    <w:p w:rsidR="00EE1B8B" w:rsidRPr="00D95539" w:rsidRDefault="00EE1B8B" w:rsidP="00A86CE3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эмоционально-позитивную атмосферу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творческого развития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ховно-нравственную 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ую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у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художественно-эстетического вкуса детей и молодёжи;</w:t>
      </w:r>
    </w:p>
    <w:p w:rsidR="00D155C8" w:rsidRPr="00D95539" w:rsidRDefault="00D155C8" w:rsidP="00A86CE3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ть единое сообщество участников Фестиваля для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я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я творческих связей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гащения опытом художественной деятельности.</w:t>
      </w:r>
    </w:p>
    <w:p w:rsidR="00E43AB0" w:rsidRDefault="00465357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794D">
        <w:rPr>
          <w:rFonts w:ascii="Times New Roman" w:hAnsi="Times New Roman"/>
          <w:b/>
          <w:sz w:val="28"/>
          <w:szCs w:val="28"/>
        </w:rPr>
        <w:t xml:space="preserve">. </w:t>
      </w:r>
      <w:r w:rsidR="00EE1B8B">
        <w:rPr>
          <w:rFonts w:ascii="Times New Roman" w:hAnsi="Times New Roman"/>
          <w:b/>
          <w:sz w:val="28"/>
          <w:szCs w:val="28"/>
        </w:rPr>
        <w:t>Ор</w:t>
      </w:r>
      <w:r w:rsidR="0022441C">
        <w:rPr>
          <w:rFonts w:ascii="Times New Roman" w:hAnsi="Times New Roman"/>
          <w:b/>
          <w:sz w:val="28"/>
          <w:szCs w:val="28"/>
        </w:rPr>
        <w:t>ганизационный комитет</w:t>
      </w:r>
      <w:r w:rsidR="00EE1B8B">
        <w:rPr>
          <w:rFonts w:ascii="Times New Roman" w:hAnsi="Times New Roman"/>
          <w:b/>
          <w:sz w:val="28"/>
          <w:szCs w:val="28"/>
        </w:rPr>
        <w:t xml:space="preserve"> </w:t>
      </w:r>
      <w:r w:rsidR="0022441C">
        <w:rPr>
          <w:rFonts w:ascii="Times New Roman" w:hAnsi="Times New Roman"/>
          <w:b/>
          <w:sz w:val="28"/>
          <w:szCs w:val="28"/>
        </w:rPr>
        <w:t xml:space="preserve">и жюри </w:t>
      </w:r>
      <w:r w:rsidR="00EE1B8B">
        <w:rPr>
          <w:rFonts w:ascii="Times New Roman" w:hAnsi="Times New Roman"/>
          <w:b/>
          <w:sz w:val="28"/>
          <w:szCs w:val="28"/>
        </w:rPr>
        <w:t>Фестиваля</w:t>
      </w:r>
    </w:p>
    <w:p w:rsidR="00E37881" w:rsidRPr="00E37881" w:rsidRDefault="00465357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3</w:t>
      </w:r>
      <w:r w:rsidR="00E37881" w:rsidRPr="00E846A4">
        <w:rPr>
          <w:rFonts w:ascii="Times New Roman" w:hAnsi="Times New Roman"/>
          <w:sz w:val="28"/>
          <w:szCs w:val="28"/>
        </w:rPr>
        <w:t>.1.</w:t>
      </w:r>
      <w:r w:rsidR="00E37881" w:rsidRPr="00E37881">
        <w:rPr>
          <w:rFonts w:ascii="Times New Roman" w:hAnsi="Times New Roman"/>
          <w:b/>
          <w:sz w:val="28"/>
          <w:szCs w:val="28"/>
        </w:rPr>
        <w:t xml:space="preserve"> </w:t>
      </w:r>
      <w:r w:rsidR="00E37881" w:rsidRPr="00E37881">
        <w:rPr>
          <w:rFonts w:ascii="Times New Roman" w:hAnsi="Times New Roman"/>
          <w:sz w:val="28"/>
          <w:szCs w:val="28"/>
        </w:rPr>
        <w:t>Организатор</w:t>
      </w:r>
      <w:r w:rsidR="00E37881">
        <w:rPr>
          <w:rFonts w:ascii="Times New Roman" w:hAnsi="Times New Roman"/>
          <w:sz w:val="28"/>
          <w:szCs w:val="28"/>
        </w:rPr>
        <w:t>ами</w:t>
      </w:r>
      <w:r w:rsidR="00E37881" w:rsidRPr="00E37881">
        <w:rPr>
          <w:rFonts w:ascii="Times New Roman" w:hAnsi="Times New Roman"/>
          <w:sz w:val="28"/>
          <w:szCs w:val="28"/>
        </w:rPr>
        <w:t xml:space="preserve"> Фестиваля </w:t>
      </w:r>
      <w:r w:rsidR="00E37881">
        <w:rPr>
          <w:rFonts w:ascii="Times New Roman" w:hAnsi="Times New Roman"/>
          <w:sz w:val="28"/>
          <w:szCs w:val="28"/>
        </w:rPr>
        <w:t>являются</w:t>
      </w:r>
      <w:r w:rsidR="00E37881" w:rsidRPr="00E37881">
        <w:rPr>
          <w:rFonts w:ascii="Times New Roman" w:hAnsi="Times New Roman"/>
          <w:sz w:val="28"/>
          <w:szCs w:val="28"/>
        </w:rPr>
        <w:t xml:space="preserve"> министерство образования, науки и молодежной политики Нижегородской области (далее – Министерство), Государственное бюджетное учреждение дополнительного образования "Центр эстетического воспитания детей Нижегородской области" (далее – ГБУДО ЦЭВДНО), Государственное бюджетное учреждение дополнительного образования "Центр развития творчества детей и юношества Нижегородской области" (далее – ГБУДО </w:t>
      </w:r>
      <w:proofErr w:type="spellStart"/>
      <w:r w:rsidR="00E37881" w:rsidRPr="00E37881">
        <w:rPr>
          <w:rFonts w:ascii="Times New Roman" w:hAnsi="Times New Roman"/>
          <w:sz w:val="28"/>
          <w:szCs w:val="28"/>
        </w:rPr>
        <w:t>ЦРТДиЮ</w:t>
      </w:r>
      <w:proofErr w:type="spellEnd"/>
      <w:r w:rsidR="00E37881" w:rsidRPr="00E37881">
        <w:rPr>
          <w:rFonts w:ascii="Times New Roman" w:hAnsi="Times New Roman"/>
          <w:sz w:val="28"/>
          <w:szCs w:val="28"/>
        </w:rPr>
        <w:t>).</w:t>
      </w:r>
    </w:p>
    <w:p w:rsidR="00245824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7881" w:rsidRPr="00E846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 w:rsidRPr="00E846A4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</w:t>
      </w:r>
      <w:r w:rsidR="002D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(далее – </w:t>
      </w:r>
      <w:r w:rsidR="00915B3E">
        <w:rPr>
          <w:rFonts w:ascii="Times New Roman" w:eastAsia="Times New Roman" w:hAnsi="Times New Roman"/>
          <w:sz w:val="28"/>
          <w:szCs w:val="28"/>
          <w:lang w:eastAsia="ru-RU"/>
        </w:rPr>
        <w:t>Оргкомит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. В Оргкомитет входят представители</w:t>
      </w:r>
      <w:r w:rsidR="002D6B2F" w:rsidRPr="002D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233">
        <w:rPr>
          <w:rFonts w:ascii="Times New Roman" w:eastAsia="Times New Roman" w:hAnsi="Times New Roman"/>
          <w:sz w:val="28"/>
          <w:szCs w:val="28"/>
          <w:lang w:eastAsia="ru-RU"/>
        </w:rPr>
        <w:t>органов исполнительной власти Нижегородской области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D6B2F" w:rsidRPr="002D6B2F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D6B2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,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некоммерческих</w:t>
      </w:r>
      <w:r w:rsidR="002458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</w:t>
      </w:r>
      <w:r w:rsidR="00992AB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.</w:t>
      </w:r>
    </w:p>
    <w:p w:rsidR="00F947E9" w:rsidRDefault="00F947E9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F947E9">
        <w:rPr>
          <w:rFonts w:ascii="Times New Roman" w:eastAsia="Times New Roman" w:hAnsi="Times New Roman"/>
          <w:sz w:val="28"/>
          <w:szCs w:val="28"/>
          <w:lang w:eastAsia="ru-RU"/>
        </w:rPr>
        <w:t>Организаторы Фестиваля оставляют за собой право вносить изменения в программу проведения Фестиваля.</w:t>
      </w:r>
    </w:p>
    <w:p w:rsidR="00AD5989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582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582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е сопровождение 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направлений 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ДО ЦЭВДНО и </w:t>
      </w:r>
      <w:r w:rsidR="00E37881" w:rsidRP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 w:rsidR="00E37881" w:rsidRPr="00E37881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2FAC" w:rsidRPr="00445A16" w:rsidRDefault="006818B9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ГБУДО ЦЭВДНО -</w:t>
      </w:r>
      <w:r w:rsidR="00802FAC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Исполнительское (вокальное) творчество" и "Театры моды и студии костюма"</w:t>
      </w:r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802FAC" w:rsidRPr="00445A16" w:rsidRDefault="006818B9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802FAC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ДО </w:t>
      </w:r>
      <w:proofErr w:type="spellStart"/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ЦРТДиЮ</w:t>
      </w:r>
      <w:proofErr w:type="spellEnd"/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802FAC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"Изобразительное искусство" и "Фотоискусство".</w:t>
      </w:r>
    </w:p>
    <w:p w:rsidR="00EE1B8B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FAC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2FAC" w:rsidRPr="00802FA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02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</w:t>
      </w:r>
      <w:r w:rsidR="00DE2B86">
        <w:rPr>
          <w:rFonts w:ascii="Times New Roman" w:eastAsia="Times New Roman" w:hAnsi="Times New Roman"/>
          <w:sz w:val="28"/>
          <w:szCs w:val="28"/>
          <w:lang w:eastAsia="ru-RU"/>
        </w:rPr>
        <w:t>Оргкомитета</w:t>
      </w:r>
      <w:r w:rsidR="00802FAC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26C4" w:rsidRDefault="00C926C4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рганизация приема материалов конкурсных работ для заочно</w:t>
      </w:r>
      <w:r w:rsidR="00472501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чного и </w:t>
      </w:r>
      <w:r w:rsidR="00992AB0">
        <w:rPr>
          <w:rFonts w:ascii="Times New Roman" w:eastAsia="Times New Roman" w:hAnsi="Times New Roman"/>
          <w:sz w:val="28"/>
          <w:szCs w:val="28"/>
          <w:lang w:eastAsia="ru-RU"/>
        </w:rPr>
        <w:t>фи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Фестиваля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ормирование списков участников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6259F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е сопровождение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нформационное </w:t>
      </w:r>
      <w:r w:rsidR="002437F4">
        <w:rPr>
          <w:rFonts w:ascii="Times New Roman" w:eastAsia="Times New Roman" w:hAnsi="Times New Roman"/>
          <w:sz w:val="28"/>
          <w:szCs w:val="28"/>
          <w:lang w:eastAsia="ru-RU"/>
        </w:rPr>
        <w:t>продви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, в том числе на интернет ресурсах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233" w:rsidRDefault="009E7233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решение спорных вопросов, возникших в ходе проведения 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7B7F94" w:rsidRDefault="009E7233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става жюри для оценки конкурсных материалов в заочном отборочном и 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финальном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естиваля;</w:t>
      </w:r>
    </w:p>
    <w:p w:rsidR="009E7233" w:rsidRPr="009E7233" w:rsidRDefault="009E7233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состав жюри приглашаются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и культуры и искусства, профессиональные артисты, педагоги, режиссеры, фотографы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ники Нижегородской области и России, имеющие достижения в указанных областях и опыт экспертной деятельности.</w:t>
      </w:r>
    </w:p>
    <w:p w:rsidR="009E7233" w:rsidRPr="009E7233" w:rsidRDefault="009E7233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 Жюри Фестиваля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ёт ответственность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233" w:rsidRPr="009E7233" w:rsidRDefault="009E7233" w:rsidP="009E723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</w:t>
      </w:r>
      <w:r w:rsidR="00F52233">
        <w:rPr>
          <w:rFonts w:ascii="Times New Roman" w:eastAsia="Times New Roman" w:hAnsi="Times New Roman"/>
          <w:sz w:val="28"/>
          <w:szCs w:val="28"/>
          <w:lang w:eastAsia="ru-RU"/>
        </w:rPr>
        <w:t>конкурсных работ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ритериям, указанных в данном положении;</w:t>
      </w:r>
    </w:p>
    <w:p w:rsidR="009E7233" w:rsidRDefault="009E7233" w:rsidP="009E723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призеров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, обладателя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го приза "ГРАН-ПРИ"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специальны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правлении творчества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"Исполнительское (вокальное) творчество"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"Творческий подход к подбору музыкального репертуара" (руководителю, педагогу)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; в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и "Театры моды и студии костюма": за "Лучшую разработку и дизайн коллекции" (дизайнеру, художнику-модельеру, руководителю, педагогу)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441C" w:rsidRPr="009E7233" w:rsidRDefault="0022441C" w:rsidP="007A78A8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. Решение жюри Фестиваля оформляется итоговым протоколом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>обжалованию не подлежит;</w:t>
      </w:r>
    </w:p>
    <w:p w:rsidR="009E7233" w:rsidRDefault="00F97F3B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E37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инфор</w:t>
      </w:r>
      <w:r w:rsidR="001B100F">
        <w:rPr>
          <w:rFonts w:ascii="Times New Roman" w:eastAsia="Times New Roman" w:hAnsi="Times New Roman"/>
          <w:sz w:val="28"/>
          <w:szCs w:val="28"/>
          <w:lang w:eastAsia="ru-RU"/>
        </w:rPr>
        <w:t>мационном продвижении Фестиваля.</w:t>
      </w:r>
    </w:p>
    <w:p w:rsidR="007E595F" w:rsidRDefault="007E595F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 Организаторами муниципального этапа Фестиваля являются управление образова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и МБОУ ДО "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ДО".</w:t>
      </w:r>
    </w:p>
    <w:p w:rsidR="007E595F" w:rsidRPr="009E7233" w:rsidRDefault="007E595F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357" w:rsidRPr="00156E86" w:rsidRDefault="00E846A4" w:rsidP="00A86CE3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E86">
        <w:rPr>
          <w:rFonts w:ascii="Times New Roman" w:eastAsia="Times New Roman" w:hAnsi="Times New Roman"/>
          <w:b/>
          <w:sz w:val="28"/>
          <w:szCs w:val="28"/>
          <w:lang w:eastAsia="ru-RU"/>
        </w:rPr>
        <w:t>4. Участники Фестиваля</w:t>
      </w:r>
    </w:p>
    <w:p w:rsidR="00E846A4" w:rsidRDefault="00E846A4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</w:t>
      </w:r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>Фестиваля являются обучающиеся образовательных организаций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>, учреждений культуры</w:t>
      </w:r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>Починковского</w:t>
      </w:r>
      <w:proofErr w:type="spellEnd"/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AA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8A6AA9" w:rsidRPr="0005670D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05670D" w:rsidRPr="000567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6AA9" w:rsidRPr="00056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E86" w:rsidRPr="0005670D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 (далее – ОВЗ),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</w:t>
      </w:r>
      <w:r w:rsidR="000567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ический опыт в направлениях творчества, указанных в настоящем Положении</w:t>
      </w:r>
      <w:r w:rsidR="004B6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41C">
        <w:rPr>
          <w:rFonts w:ascii="Times New Roman" w:eastAsia="Times New Roman" w:hAnsi="Times New Roman"/>
          <w:sz w:val="28"/>
          <w:szCs w:val="28"/>
          <w:lang w:eastAsia="ru-RU"/>
        </w:rPr>
        <w:t>от 7 до 18 лет.</w:t>
      </w:r>
    </w:p>
    <w:p w:rsidR="00A86CE3" w:rsidRPr="00915B3E" w:rsidRDefault="00156E86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9E7233" w:rsidRPr="009E7233">
        <w:t xml:space="preserve"> 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 определяется на момент проведения финала Фестиваля.</w:t>
      </w:r>
    </w:p>
    <w:p w:rsidR="00680292" w:rsidRDefault="00465357" w:rsidP="00A86CE3">
      <w:pPr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80292">
        <w:rPr>
          <w:rFonts w:ascii="Times New Roman" w:hAnsi="Times New Roman"/>
          <w:b/>
          <w:sz w:val="28"/>
          <w:szCs w:val="28"/>
        </w:rPr>
        <w:t>. Номинации</w:t>
      </w:r>
      <w:r w:rsidR="00D24510">
        <w:rPr>
          <w:rFonts w:ascii="Times New Roman" w:hAnsi="Times New Roman"/>
          <w:b/>
          <w:sz w:val="28"/>
          <w:szCs w:val="28"/>
        </w:rPr>
        <w:t xml:space="preserve"> и критерии оценки </w:t>
      </w:r>
      <w:r w:rsidR="00680292">
        <w:rPr>
          <w:rFonts w:ascii="Times New Roman" w:hAnsi="Times New Roman"/>
          <w:b/>
          <w:sz w:val="28"/>
          <w:szCs w:val="28"/>
        </w:rPr>
        <w:t>Фестиваля</w:t>
      </w:r>
    </w:p>
    <w:p w:rsidR="00680292" w:rsidRPr="00680292" w:rsidRDefault="00680292" w:rsidP="0022441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0292">
        <w:rPr>
          <w:rFonts w:ascii="Times New Roman" w:hAnsi="Times New Roman"/>
          <w:sz w:val="28"/>
          <w:szCs w:val="28"/>
        </w:rPr>
        <w:t>В рамках каждого направления творчества представлены номинации</w:t>
      </w:r>
      <w:r w:rsidR="00AB1099">
        <w:rPr>
          <w:rFonts w:ascii="Times New Roman" w:hAnsi="Times New Roman"/>
          <w:sz w:val="28"/>
          <w:szCs w:val="28"/>
        </w:rPr>
        <w:t>, возрастные критерии участников и</w:t>
      </w:r>
      <w:r w:rsidRPr="00680292">
        <w:rPr>
          <w:rFonts w:ascii="Times New Roman" w:hAnsi="Times New Roman"/>
          <w:sz w:val="28"/>
          <w:szCs w:val="28"/>
        </w:rPr>
        <w:t xml:space="preserve"> основные треб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="0022441C">
        <w:rPr>
          <w:rFonts w:ascii="Times New Roman" w:hAnsi="Times New Roman"/>
          <w:sz w:val="28"/>
          <w:szCs w:val="28"/>
        </w:rPr>
        <w:t xml:space="preserve"> конкурсным</w:t>
      </w:r>
      <w:r>
        <w:rPr>
          <w:rFonts w:ascii="Times New Roman" w:hAnsi="Times New Roman"/>
          <w:sz w:val="28"/>
          <w:szCs w:val="28"/>
        </w:rPr>
        <w:t xml:space="preserve"> материалам.</w:t>
      </w:r>
    </w:p>
    <w:p w:rsidR="00680292" w:rsidRDefault="00465357" w:rsidP="00CB0837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0837">
        <w:rPr>
          <w:rFonts w:ascii="Times New Roman" w:hAnsi="Times New Roman"/>
          <w:sz w:val="28"/>
          <w:szCs w:val="28"/>
        </w:rPr>
        <w:t>5</w:t>
      </w:r>
      <w:r w:rsidR="00680292" w:rsidRPr="00CB0837">
        <w:rPr>
          <w:rFonts w:ascii="Times New Roman" w:hAnsi="Times New Roman"/>
          <w:sz w:val="28"/>
          <w:szCs w:val="28"/>
        </w:rPr>
        <w:t>.1.</w:t>
      </w:r>
      <w:r w:rsidR="00680292" w:rsidRPr="00A86CE3">
        <w:rPr>
          <w:rFonts w:ascii="Times New Roman" w:hAnsi="Times New Roman"/>
          <w:sz w:val="28"/>
          <w:szCs w:val="28"/>
        </w:rPr>
        <w:t xml:space="preserve"> </w:t>
      </w:r>
      <w:r w:rsidR="00A86CE3" w:rsidRPr="00A86CE3">
        <w:rPr>
          <w:rFonts w:ascii="Times New Roman" w:hAnsi="Times New Roman"/>
          <w:b/>
          <w:sz w:val="28"/>
          <w:szCs w:val="28"/>
        </w:rPr>
        <w:t>Направление</w:t>
      </w:r>
      <w:r w:rsidR="00A86CE3" w:rsidRPr="00A86CE3">
        <w:rPr>
          <w:rFonts w:ascii="Times New Roman" w:hAnsi="Times New Roman"/>
          <w:sz w:val="28"/>
          <w:szCs w:val="28"/>
        </w:rPr>
        <w:t xml:space="preserve"> </w:t>
      </w:r>
      <w:r w:rsidR="00D45C40">
        <w:rPr>
          <w:rFonts w:ascii="Times New Roman" w:hAnsi="Times New Roman"/>
          <w:sz w:val="28"/>
          <w:szCs w:val="28"/>
        </w:rPr>
        <w:t>"</w:t>
      </w:r>
      <w:r w:rsidR="00680292" w:rsidRPr="00A86CE3">
        <w:rPr>
          <w:rFonts w:ascii="Times New Roman" w:hAnsi="Times New Roman"/>
          <w:b/>
          <w:sz w:val="28"/>
          <w:szCs w:val="28"/>
        </w:rPr>
        <w:t>Исполнительское (вокальное) творчество</w:t>
      </w:r>
      <w:r w:rsidR="00D45C40">
        <w:rPr>
          <w:rFonts w:ascii="Times New Roman" w:hAnsi="Times New Roman"/>
          <w:b/>
          <w:sz w:val="28"/>
          <w:szCs w:val="28"/>
        </w:rPr>
        <w:t>"</w:t>
      </w:r>
    </w:p>
    <w:p w:rsidR="005235F6" w:rsidRDefault="005235F6" w:rsidP="005978E0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35F6">
        <w:rPr>
          <w:rFonts w:ascii="Times New Roman" w:hAnsi="Times New Roman"/>
          <w:b/>
          <w:sz w:val="28"/>
          <w:szCs w:val="28"/>
        </w:rPr>
        <w:t>Возрастные категории участников:</w:t>
      </w:r>
    </w:p>
    <w:p w:rsidR="00925D16" w:rsidRPr="009E7233" w:rsidRDefault="00925D1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- 1</w:t>
      </w:r>
      <w:r w:rsidR="009E7233" w:rsidRPr="009E7233">
        <w:rPr>
          <w:rFonts w:ascii="Times New Roman" w:hAnsi="Times New Roman"/>
          <w:sz w:val="28"/>
          <w:szCs w:val="28"/>
        </w:rPr>
        <w:t xml:space="preserve"> возрастная категория – от 7 до 9 лет (включительно);</w:t>
      </w:r>
    </w:p>
    <w:p w:rsidR="005235F6" w:rsidRPr="005235F6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t xml:space="preserve">- </w:t>
      </w:r>
      <w:r w:rsidR="009E7233">
        <w:rPr>
          <w:rFonts w:ascii="Times New Roman" w:hAnsi="Times New Roman"/>
          <w:sz w:val="28"/>
          <w:szCs w:val="28"/>
        </w:rPr>
        <w:t>2</w:t>
      </w:r>
      <w:r w:rsidRPr="005235F6">
        <w:rPr>
          <w:rFonts w:ascii="Times New Roman" w:hAnsi="Times New Roman"/>
          <w:sz w:val="28"/>
          <w:szCs w:val="28"/>
        </w:rPr>
        <w:t xml:space="preserve"> возрастная категория - от 1</w:t>
      </w:r>
      <w:r w:rsidR="00303A21">
        <w:rPr>
          <w:rFonts w:ascii="Times New Roman" w:hAnsi="Times New Roman"/>
          <w:sz w:val="28"/>
          <w:szCs w:val="28"/>
        </w:rPr>
        <w:t>0</w:t>
      </w:r>
      <w:r w:rsidRPr="005235F6">
        <w:rPr>
          <w:rFonts w:ascii="Times New Roman" w:hAnsi="Times New Roman"/>
          <w:sz w:val="28"/>
          <w:szCs w:val="28"/>
        </w:rPr>
        <w:t xml:space="preserve"> до 13 лет (включительно);</w:t>
      </w:r>
    </w:p>
    <w:p w:rsidR="005235F6" w:rsidRPr="005235F6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E7233">
        <w:rPr>
          <w:rFonts w:ascii="Times New Roman" w:hAnsi="Times New Roman"/>
          <w:sz w:val="28"/>
          <w:szCs w:val="28"/>
        </w:rPr>
        <w:t>3</w:t>
      </w:r>
      <w:r w:rsidRPr="005235F6">
        <w:rPr>
          <w:rFonts w:ascii="Times New Roman" w:hAnsi="Times New Roman"/>
          <w:sz w:val="28"/>
          <w:szCs w:val="28"/>
        </w:rPr>
        <w:t xml:space="preserve"> возрастная категория – от 14 до 15 лет (включительно);</w:t>
      </w:r>
    </w:p>
    <w:p w:rsidR="007C7964" w:rsidRPr="00A86CE3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t xml:space="preserve">- </w:t>
      </w:r>
      <w:r w:rsidR="009E7233">
        <w:rPr>
          <w:rFonts w:ascii="Times New Roman" w:hAnsi="Times New Roman"/>
          <w:sz w:val="28"/>
          <w:szCs w:val="28"/>
        </w:rPr>
        <w:t>4</w:t>
      </w:r>
      <w:r w:rsidRPr="005235F6">
        <w:rPr>
          <w:rFonts w:ascii="Times New Roman" w:hAnsi="Times New Roman"/>
          <w:sz w:val="28"/>
          <w:szCs w:val="28"/>
        </w:rPr>
        <w:t xml:space="preserve"> возрастная категория – от 16 до 18 лет (включительно).</w:t>
      </w:r>
    </w:p>
    <w:p w:rsidR="0005670D" w:rsidRDefault="00D56203" w:rsidP="00A86CE3">
      <w:pPr>
        <w:tabs>
          <w:tab w:val="left" w:pos="411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680292" w:rsidRDefault="00D56203" w:rsidP="00A86CE3">
      <w:pPr>
        <w:tabs>
          <w:tab w:val="left" w:pos="411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6A4" w:rsidRPr="005978E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80292" w:rsidRPr="005978E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80292" w:rsidRPr="00AF282D">
        <w:rPr>
          <w:rFonts w:ascii="Times New Roman" w:eastAsia="Times New Roman" w:hAnsi="Times New Roman"/>
          <w:b/>
          <w:sz w:val="28"/>
          <w:szCs w:val="28"/>
          <w:lang w:eastAsia="ru-RU"/>
        </w:rPr>
        <w:t>минаци</w:t>
      </w:r>
      <w:r w:rsidR="0068029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80292" w:rsidRPr="00AF282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80292" w:rsidRPr="00E846A4" w:rsidRDefault="00680292" w:rsidP="00A86CE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Мелодия</w:t>
      </w:r>
      <w:r w:rsidRPr="00C572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уш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846A4" w:rsidRPr="00E846A4">
        <w:rPr>
          <w:rFonts w:ascii="Times New Roman" w:eastAsia="Times New Roman" w:hAnsi="Times New Roman"/>
          <w:sz w:val="28"/>
          <w:szCs w:val="28"/>
          <w:lang w:eastAsia="ru-RU"/>
        </w:rPr>
        <w:t>Участники п</w:t>
      </w: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редставляют</w:t>
      </w:r>
      <w:r w:rsidR="00E8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сню</w:t>
      </w:r>
      <w:r w:rsidRPr="0017682B">
        <w:rPr>
          <w:rFonts w:ascii="Times New Roman" w:eastAsia="Times New Roman" w:hAnsi="Times New Roman"/>
          <w:sz w:val="28"/>
          <w:szCs w:val="28"/>
          <w:lang w:eastAsia="ru-RU"/>
        </w:rPr>
        <w:t xml:space="preserve"> лирического характер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ческая, духовная песня, </w:t>
      </w:r>
      <w:r w:rsidRPr="0017682B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с, баллада)</w:t>
      </w:r>
      <w:r w:rsidR="00BE64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292" w:rsidRDefault="00680292" w:rsidP="00A86CE3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EC5607">
        <w:rPr>
          <w:rFonts w:ascii="Times New Roman" w:eastAsia="Times New Roman" w:hAnsi="Times New Roman"/>
          <w:b/>
          <w:sz w:val="28"/>
          <w:szCs w:val="28"/>
          <w:lang w:eastAsia="ru-RU"/>
        </w:rPr>
        <w:t>В ритме времени</w:t>
      </w:r>
      <w:r w:rsidR="00D45C40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84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</w:t>
      </w:r>
      <w:r w:rsidRPr="00176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</w:t>
      </w:r>
      <w:r w:rsidR="00E846A4">
        <w:rPr>
          <w:rFonts w:ascii="Times New Roman" w:eastAsia="Times New Roman" w:hAnsi="Times New Roman"/>
          <w:sz w:val="28"/>
          <w:szCs w:val="28"/>
          <w:lang w:eastAsia="ru-RU"/>
        </w:rPr>
        <w:t>од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ую композицию </w:t>
      </w:r>
      <w:r w:rsidR="00764BD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иле рэп, </w:t>
      </w:r>
      <w:r w:rsidRPr="0017682B">
        <w:rPr>
          <w:rFonts w:ascii="Times New Roman" w:eastAsia="Times New Roman" w:hAnsi="Times New Roman"/>
          <w:sz w:val="28"/>
          <w:szCs w:val="28"/>
          <w:lang w:eastAsia="ru-RU"/>
        </w:rPr>
        <w:t xml:space="preserve">ро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аз, фолк, поп-музыка</w:t>
      </w:r>
      <w:r w:rsidR="00764B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64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5C94" w:rsidRPr="00E846A4" w:rsidRDefault="00085C94" w:rsidP="00A86CE3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BE6418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ые истор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E6418" w:rsidRPr="00BE6418">
        <w:rPr>
          <w:rFonts w:ascii="Times New Roman" w:eastAsia="Times New Roman" w:hAnsi="Times New Roman"/>
          <w:sz w:val="28"/>
          <w:szCs w:val="28"/>
          <w:lang w:eastAsia="ru-RU"/>
        </w:rPr>
        <w:t>Участники представляют песни характерные для народов, проживающих на территории России</w:t>
      </w:r>
      <w:r w:rsidR="00BE64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292" w:rsidRDefault="00680292" w:rsidP="00A86CE3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направления творчества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стивале могут принять участие </w:t>
      </w:r>
      <w:r w:rsidRPr="00CB0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льные исполнители </w:t>
      </w:r>
      <w:r w:rsidRP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B0837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е ансамбли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837" w:rsidRPr="00CB0837">
        <w:rPr>
          <w:rFonts w:ascii="Times New Roman" w:eastAsia="Times New Roman" w:hAnsi="Times New Roman"/>
          <w:b/>
          <w:sz w:val="28"/>
          <w:szCs w:val="28"/>
          <w:lang w:eastAsia="ru-RU"/>
        </w:rPr>
        <w:t>(группы)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не более 8 человек.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солист или ансамбль (группа), </w:t>
      </w:r>
      <w:r w:rsidR="0005670D" w:rsidRPr="0011100F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6F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</w:t>
      </w:r>
      <w:r w:rsidR="008E4A33" w:rsidRPr="0011100F">
        <w:rPr>
          <w:rFonts w:ascii="Times New Roman" w:eastAsia="Times New Roman" w:hAnsi="Times New Roman"/>
          <w:b/>
          <w:sz w:val="28"/>
          <w:szCs w:val="28"/>
          <w:lang w:eastAsia="ru-RU"/>
        </w:rPr>
        <w:t>не более двух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ы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, продолжительность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00F" w:rsidRPr="0011100F">
        <w:rPr>
          <w:rFonts w:ascii="Times New Roman" w:eastAsia="Times New Roman" w:hAnsi="Times New Roman"/>
          <w:sz w:val="28"/>
          <w:szCs w:val="28"/>
          <w:lang w:eastAsia="ru-RU"/>
        </w:rPr>
        <w:t>каждого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</w:t>
      </w:r>
      <w:r w:rsidR="0011100F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не более 4 минут.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099">
        <w:rPr>
          <w:rFonts w:ascii="Times New Roman" w:eastAsia="Times New Roman" w:hAnsi="Times New Roman"/>
          <w:sz w:val="28"/>
          <w:szCs w:val="28"/>
          <w:lang w:eastAsia="ru-RU"/>
        </w:rPr>
        <w:t>В ансамбле (группе) д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опускается участие 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ей 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из другой возрастной категории, но не более 20% от общего состава </w:t>
      </w:r>
      <w:r w:rsidR="00AB1099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203" w:rsidRPr="00D56203" w:rsidRDefault="00D56203" w:rsidP="00D5620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b/>
          <w:sz w:val="28"/>
          <w:szCs w:val="28"/>
        </w:rPr>
        <w:t>Критерии оценки</w:t>
      </w:r>
      <w:r w:rsidRPr="00D56203">
        <w:rPr>
          <w:rFonts w:ascii="Times New Roman" w:hAnsi="Times New Roman"/>
          <w:sz w:val="28"/>
          <w:szCs w:val="28"/>
        </w:rPr>
        <w:t xml:space="preserve"> номинаций творческого направления "Исполнительское (вокальное) творчество", на всех этапах проведения Фестиваля:</w:t>
      </w:r>
    </w:p>
    <w:p w:rsidR="00D56203" w:rsidRPr="00D56203" w:rsidRDefault="00D56203" w:rsidP="00D5620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 техника исполнения (точность и чистота интонирования, ансамблевое звучание);</w:t>
      </w:r>
    </w:p>
    <w:p w:rsidR="00D56203" w:rsidRPr="00D56203" w:rsidRDefault="00D56203" w:rsidP="00D5620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D56203">
        <w:rPr>
          <w:rFonts w:ascii="Times New Roman" w:hAnsi="Times New Roman"/>
          <w:sz w:val="28"/>
          <w:szCs w:val="28"/>
        </w:rPr>
        <w:t>двухголосья</w:t>
      </w:r>
      <w:proofErr w:type="spellEnd"/>
      <w:r w:rsidRPr="00D56203">
        <w:rPr>
          <w:rFonts w:ascii="Times New Roman" w:hAnsi="Times New Roman"/>
          <w:sz w:val="28"/>
          <w:szCs w:val="28"/>
        </w:rPr>
        <w:t xml:space="preserve"> (и более) в ансамблевом звучании;</w:t>
      </w:r>
    </w:p>
    <w:p w:rsidR="00D56203" w:rsidRPr="00D56203" w:rsidRDefault="00D56203" w:rsidP="00D5620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</w:t>
      </w:r>
      <w:r w:rsidR="0022441C">
        <w:rPr>
          <w:rFonts w:ascii="Times New Roman" w:hAnsi="Times New Roman"/>
          <w:sz w:val="28"/>
          <w:szCs w:val="28"/>
        </w:rPr>
        <w:t xml:space="preserve"> </w:t>
      </w:r>
      <w:r w:rsidRPr="00D56203">
        <w:rPr>
          <w:rFonts w:ascii="Times New Roman" w:hAnsi="Times New Roman"/>
          <w:sz w:val="28"/>
          <w:szCs w:val="28"/>
        </w:rPr>
        <w:t>общее художественное исполнение (соответствие авторскому тексту, выразительность исполнения);</w:t>
      </w:r>
    </w:p>
    <w:p w:rsidR="00D56203" w:rsidRPr="00D56203" w:rsidRDefault="00D56203" w:rsidP="00D5620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 соответствие репертуара возрасту и вокальным данным исполнителя;</w:t>
      </w:r>
    </w:p>
    <w:p w:rsidR="00D56203" w:rsidRPr="00D56203" w:rsidRDefault="00D56203" w:rsidP="00D5620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</w:t>
      </w:r>
      <w:r w:rsidR="007E595F">
        <w:rPr>
          <w:rFonts w:ascii="Times New Roman" w:hAnsi="Times New Roman"/>
          <w:sz w:val="28"/>
          <w:szCs w:val="28"/>
        </w:rPr>
        <w:t xml:space="preserve"> </w:t>
      </w:r>
      <w:r w:rsidRPr="00D56203">
        <w:rPr>
          <w:rFonts w:ascii="Times New Roman" w:hAnsi="Times New Roman"/>
          <w:sz w:val="28"/>
          <w:szCs w:val="28"/>
        </w:rPr>
        <w:t>качественное и уместное использование художественно-выразительных средств (сценический костюм, реквизит, бутафория).</w:t>
      </w:r>
    </w:p>
    <w:p w:rsidR="00D56203" w:rsidRPr="00D56203" w:rsidRDefault="00D56203" w:rsidP="0011100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Дублировать основные мелодии на фонограмме "минус один", в том числе, прописанные (основные) мелодии </w:t>
      </w:r>
      <w:proofErr w:type="spellStart"/>
      <w:r w:rsidRPr="00D56203">
        <w:rPr>
          <w:rFonts w:ascii="Times New Roman" w:hAnsi="Times New Roman"/>
          <w:sz w:val="28"/>
          <w:szCs w:val="28"/>
        </w:rPr>
        <w:t>back-vocal</w:t>
      </w:r>
      <w:proofErr w:type="spellEnd"/>
      <w:r w:rsidRPr="00D56203">
        <w:rPr>
          <w:rFonts w:ascii="Times New Roman" w:hAnsi="Times New Roman"/>
          <w:sz w:val="28"/>
          <w:szCs w:val="28"/>
        </w:rPr>
        <w:t>, не допускается.</w:t>
      </w:r>
    </w:p>
    <w:p w:rsidR="00D56203" w:rsidRPr="00D56203" w:rsidRDefault="00D56203" w:rsidP="0011100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Разрешается исполнение произведений </w:t>
      </w:r>
      <w:proofErr w:type="spellStart"/>
      <w:r w:rsidRPr="00D56203">
        <w:rPr>
          <w:rFonts w:ascii="Times New Roman" w:hAnsi="Times New Roman"/>
          <w:sz w:val="28"/>
          <w:szCs w:val="28"/>
        </w:rPr>
        <w:t>acapella</w:t>
      </w:r>
      <w:proofErr w:type="spellEnd"/>
      <w:r w:rsidRPr="00D56203">
        <w:rPr>
          <w:rFonts w:ascii="Times New Roman" w:hAnsi="Times New Roman"/>
          <w:sz w:val="28"/>
          <w:szCs w:val="28"/>
        </w:rPr>
        <w:t xml:space="preserve">. </w:t>
      </w:r>
    </w:p>
    <w:p w:rsidR="00D56203" w:rsidRDefault="00D56203" w:rsidP="0011100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Исполнители с записанной голосовой фонограммой собственного исполнения ("плюс") к Фестивалю не допускаются.</w:t>
      </w:r>
    </w:p>
    <w:p w:rsidR="00F947E9" w:rsidRPr="00D56203" w:rsidRDefault="00F947E9" w:rsidP="0011100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47E9">
        <w:rPr>
          <w:rFonts w:ascii="Times New Roman" w:hAnsi="Times New Roman"/>
          <w:sz w:val="28"/>
          <w:szCs w:val="28"/>
        </w:rPr>
        <w:t xml:space="preserve"> случае несоблюдения участниками Фестиваля установленного временного регламента, жюри оставляет за собой право начислять штрафные баллы.</w:t>
      </w:r>
    </w:p>
    <w:p w:rsidR="00680292" w:rsidRDefault="00465357" w:rsidP="00CB0837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0837">
        <w:rPr>
          <w:rFonts w:ascii="Times New Roman" w:hAnsi="Times New Roman"/>
          <w:sz w:val="28"/>
          <w:szCs w:val="28"/>
        </w:rPr>
        <w:t>5</w:t>
      </w:r>
      <w:r w:rsidR="00680292" w:rsidRPr="00CB0837">
        <w:rPr>
          <w:rFonts w:ascii="Times New Roman" w:hAnsi="Times New Roman"/>
          <w:sz w:val="28"/>
          <w:szCs w:val="28"/>
        </w:rPr>
        <w:t>.2.</w:t>
      </w:r>
      <w:r w:rsidR="00A86CE3">
        <w:rPr>
          <w:rFonts w:ascii="Times New Roman" w:hAnsi="Times New Roman"/>
          <w:b/>
          <w:sz w:val="28"/>
          <w:szCs w:val="28"/>
        </w:rPr>
        <w:t xml:space="preserve"> Направление</w:t>
      </w:r>
      <w:r w:rsidR="00680292" w:rsidRPr="00A86CE3">
        <w:rPr>
          <w:rFonts w:ascii="Times New Roman" w:hAnsi="Times New Roman"/>
          <w:sz w:val="28"/>
          <w:szCs w:val="28"/>
        </w:rPr>
        <w:t xml:space="preserve">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680292" w:rsidRPr="00A86CE3">
        <w:rPr>
          <w:rFonts w:ascii="Times New Roman" w:hAnsi="Times New Roman"/>
          <w:b/>
          <w:sz w:val="28"/>
          <w:szCs w:val="28"/>
        </w:rPr>
        <w:t>Театры моды и студии костюма</w:t>
      </w:r>
      <w:r w:rsidR="00D45C40">
        <w:rPr>
          <w:rFonts w:ascii="Times New Roman" w:hAnsi="Times New Roman"/>
          <w:b/>
          <w:sz w:val="28"/>
          <w:szCs w:val="28"/>
        </w:rPr>
        <w:t>"</w:t>
      </w:r>
    </w:p>
    <w:p w:rsidR="007C7964" w:rsidRDefault="007C7964" w:rsidP="005978E0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C7964">
        <w:rPr>
          <w:rFonts w:ascii="Times New Roman" w:hAnsi="Times New Roman"/>
          <w:b/>
          <w:sz w:val="28"/>
          <w:szCs w:val="28"/>
        </w:rPr>
        <w:t>озрастн</w:t>
      </w:r>
      <w:r>
        <w:rPr>
          <w:rFonts w:ascii="Times New Roman" w:hAnsi="Times New Roman"/>
          <w:b/>
          <w:sz w:val="28"/>
          <w:szCs w:val="28"/>
        </w:rPr>
        <w:t>ые</w:t>
      </w:r>
      <w:r w:rsidRPr="007C7964">
        <w:rPr>
          <w:rFonts w:ascii="Times New Roman" w:hAnsi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/>
          <w:b/>
          <w:sz w:val="28"/>
          <w:szCs w:val="28"/>
        </w:rPr>
        <w:t>и участников: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- 1 возрастная категория – от 7 до 9 лет (включительно);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- 2 возрастная категория - от 1</w:t>
      </w:r>
      <w:r w:rsidR="00FC4396">
        <w:rPr>
          <w:rFonts w:ascii="Times New Roman" w:hAnsi="Times New Roman"/>
          <w:sz w:val="28"/>
          <w:szCs w:val="28"/>
        </w:rPr>
        <w:t>0</w:t>
      </w:r>
      <w:r w:rsidRPr="009E7233">
        <w:rPr>
          <w:rFonts w:ascii="Times New Roman" w:hAnsi="Times New Roman"/>
          <w:sz w:val="28"/>
          <w:szCs w:val="28"/>
        </w:rPr>
        <w:t xml:space="preserve"> до 13 лет (включительно);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lastRenderedPageBreak/>
        <w:t>- 3 возрастная категория – от 14 до 15 лет (включительно);</w:t>
      </w:r>
    </w:p>
    <w:p w:rsidR="009E7233" w:rsidRDefault="009E7233" w:rsidP="009E72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- 4 возрастная категория – от 16 до 18 лет (включительно).</w:t>
      </w:r>
    </w:p>
    <w:p w:rsidR="00C77C0C" w:rsidRPr="009E7233" w:rsidRDefault="00C77C0C" w:rsidP="009E72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0292" w:rsidRPr="006D0471" w:rsidRDefault="00A86CE3" w:rsidP="00D5620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CE3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680292" w:rsidRPr="006D0471">
        <w:rPr>
          <w:rFonts w:ascii="Times New Roman" w:hAnsi="Times New Roman"/>
          <w:b/>
          <w:sz w:val="28"/>
          <w:szCs w:val="28"/>
          <w:lang w:eastAsia="ru-RU"/>
        </w:rPr>
        <w:t>оминации:</w:t>
      </w:r>
    </w:p>
    <w:p w:rsidR="00680292" w:rsidRPr="00B07A1D" w:rsidRDefault="00D45C40" w:rsidP="00A86CE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>Живой город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sz w:val="28"/>
          <w:szCs w:val="28"/>
          <w:lang w:eastAsia="ru-RU"/>
        </w:rPr>
        <w:t xml:space="preserve"> (современная мода </w:t>
      </w:r>
      <w:r w:rsidR="0011100F">
        <w:rPr>
          <w:rFonts w:ascii="Times New Roman" w:hAnsi="Times New Roman"/>
          <w:sz w:val="28"/>
          <w:szCs w:val="28"/>
          <w:lang w:eastAsia="ru-RU"/>
        </w:rPr>
        <w:t>городов и улиц</w:t>
      </w:r>
      <w:r w:rsidR="00680292" w:rsidRPr="00B07A1D">
        <w:rPr>
          <w:rFonts w:ascii="Times New Roman" w:hAnsi="Times New Roman"/>
          <w:sz w:val="28"/>
          <w:szCs w:val="28"/>
          <w:lang w:eastAsia="ru-RU"/>
        </w:rPr>
        <w:t>)</w:t>
      </w:r>
      <w:r w:rsidR="00A86CE3">
        <w:rPr>
          <w:rFonts w:ascii="Times New Roman" w:hAnsi="Times New Roman"/>
          <w:sz w:val="28"/>
          <w:szCs w:val="28"/>
          <w:lang w:eastAsia="ru-RU"/>
        </w:rPr>
        <w:t>;</w:t>
      </w:r>
    </w:p>
    <w:p w:rsidR="00680292" w:rsidRPr="00B07A1D" w:rsidRDefault="00D45C40" w:rsidP="00A86CE3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>Авангард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0292" w:rsidRPr="00B07A1D">
        <w:rPr>
          <w:rFonts w:ascii="Times New Roman" w:hAnsi="Times New Roman"/>
          <w:sz w:val="28"/>
          <w:szCs w:val="28"/>
          <w:lang w:eastAsia="ru-RU"/>
        </w:rPr>
        <w:t>(оригинальность и экстравагантность костюма)</w:t>
      </w:r>
      <w:r w:rsidR="00A86CE3">
        <w:rPr>
          <w:rFonts w:ascii="Times New Roman" w:hAnsi="Times New Roman"/>
          <w:sz w:val="28"/>
          <w:szCs w:val="28"/>
          <w:lang w:eastAsia="ru-RU"/>
        </w:rPr>
        <w:t>;</w:t>
      </w:r>
    </w:p>
    <w:p w:rsidR="00680292" w:rsidRPr="00B07A1D" w:rsidRDefault="00D45C40" w:rsidP="00A86CE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>Народный костюм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0292">
        <w:rPr>
          <w:rFonts w:ascii="Times New Roman" w:hAnsi="Times New Roman"/>
          <w:sz w:val="28"/>
          <w:szCs w:val="28"/>
          <w:lang w:eastAsia="ru-RU"/>
        </w:rPr>
        <w:t>(</w:t>
      </w:r>
      <w:r w:rsidR="00680292" w:rsidRPr="00B07A1D">
        <w:rPr>
          <w:rFonts w:ascii="Times New Roman" w:hAnsi="Times New Roman"/>
          <w:sz w:val="28"/>
          <w:szCs w:val="28"/>
          <w:lang w:eastAsia="ru-RU"/>
        </w:rPr>
        <w:t xml:space="preserve">реконструкции народного костюма, а также коллекции, сохраняющие традиционные особенности </w:t>
      </w:r>
      <w:r w:rsidR="00680292">
        <w:rPr>
          <w:rFonts w:ascii="Times New Roman" w:hAnsi="Times New Roman"/>
          <w:sz w:val="28"/>
          <w:szCs w:val="28"/>
          <w:lang w:eastAsia="ru-RU"/>
        </w:rPr>
        <w:t>и колорит национального костюма)</w:t>
      </w:r>
      <w:r w:rsidR="00A86CE3">
        <w:rPr>
          <w:rFonts w:ascii="Times New Roman" w:hAnsi="Times New Roman"/>
          <w:sz w:val="28"/>
          <w:szCs w:val="28"/>
          <w:lang w:eastAsia="ru-RU"/>
        </w:rPr>
        <w:t>;</w:t>
      </w:r>
    </w:p>
    <w:p w:rsidR="00680292" w:rsidRDefault="00D45C40" w:rsidP="00A86CE3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>Мода-шоу</w:t>
      </w: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680292" w:rsidRPr="00B07A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0292" w:rsidRPr="00B07A1D">
        <w:rPr>
          <w:rFonts w:ascii="Times New Roman" w:hAnsi="Times New Roman"/>
          <w:sz w:val="28"/>
          <w:szCs w:val="28"/>
          <w:lang w:eastAsia="ru-RU"/>
        </w:rPr>
        <w:t>(сочетание нескольких направлений в одном шоу-номере, с элементами выразительных средств: хореографии, театрализации, вокала и словесной деятельности)</w:t>
      </w:r>
      <w:r w:rsidR="00A86CE3">
        <w:rPr>
          <w:rFonts w:ascii="Times New Roman" w:hAnsi="Times New Roman"/>
          <w:sz w:val="28"/>
          <w:szCs w:val="28"/>
          <w:lang w:eastAsia="ru-RU"/>
        </w:rPr>
        <w:t>.</w:t>
      </w:r>
    </w:p>
    <w:p w:rsidR="00680292" w:rsidRDefault="00680292" w:rsidP="00A86CE3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направления творчества, в Фестивале могут принять участие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коллективы</w:t>
      </w:r>
      <w:r w:rsidR="00764BDB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не более 8 человек, и представить в </w:t>
      </w:r>
      <w:r w:rsidR="00085C94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="00764BDB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</w:t>
      </w:r>
      <w:r w:rsidR="00764BDB" w:rsidRPr="0011100F">
        <w:rPr>
          <w:rFonts w:ascii="Times New Roman" w:eastAsia="Times New Roman" w:hAnsi="Times New Roman"/>
          <w:b/>
          <w:sz w:val="28"/>
          <w:szCs w:val="28"/>
          <w:lang w:eastAsia="ru-RU"/>
        </w:rPr>
        <w:t>не более двух</w:t>
      </w:r>
      <w:r w:rsidR="00764BDB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ов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, продолжительность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а 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4 минут. </w:t>
      </w:r>
      <w:r w:rsidR="00A86CE3">
        <w:rPr>
          <w:rFonts w:ascii="Times New Roman" w:eastAsia="Times New Roman" w:hAnsi="Times New Roman"/>
          <w:sz w:val="28"/>
          <w:szCs w:val="28"/>
          <w:lang w:eastAsia="ru-RU"/>
        </w:rPr>
        <w:t>В коллективе д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опускается</w:t>
      </w:r>
      <w:r w:rsidR="00A86CE3" w:rsidRPr="00A86CE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из другой возрастной категории, но не более 20% от общего состава участников</w:t>
      </w:r>
      <w:r w:rsidR="00D562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8E0" w:rsidRPr="005978E0" w:rsidRDefault="00D56203" w:rsidP="005978E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203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D5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й</w:t>
      </w:r>
      <w:r w:rsidRPr="00D56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</w:t>
      </w:r>
      <w:r w:rsidRPr="00D56203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="005978E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5978E0" w:rsidRPr="005978E0">
        <w:rPr>
          <w:rFonts w:ascii="Times New Roman" w:eastAsia="Times New Roman" w:hAnsi="Times New Roman"/>
          <w:sz w:val="28"/>
          <w:szCs w:val="28"/>
          <w:lang w:eastAsia="ru-RU"/>
        </w:rPr>
        <w:t>"Театры моды и студии костюма" на всех этапах проведения Фестиваля:</w:t>
      </w:r>
    </w:p>
    <w:p w:rsidR="005978E0" w:rsidRPr="005978E0" w:rsidRDefault="005978E0" w:rsidP="005978E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/>
          <w:sz w:val="28"/>
          <w:szCs w:val="28"/>
          <w:lang w:eastAsia="ru-RU"/>
        </w:rPr>
        <w:t>- художественный и профессиональный уровень представленных номеров;</w:t>
      </w:r>
    </w:p>
    <w:p w:rsidR="005978E0" w:rsidRPr="005978E0" w:rsidRDefault="005978E0" w:rsidP="005978E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/>
          <w:sz w:val="28"/>
          <w:szCs w:val="28"/>
          <w:lang w:eastAsia="ru-RU"/>
        </w:rPr>
        <w:t>- целостность образа (прическа, костюм, хореография, музыкальное сопровождение и т.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978E0">
        <w:rPr>
          <w:rFonts w:ascii="Times New Roman" w:eastAsia="Times New Roman" w:hAnsi="Times New Roman"/>
          <w:sz w:val="28"/>
          <w:szCs w:val="28"/>
          <w:lang w:eastAsia="ru-RU"/>
        </w:rPr>
        <w:t>) и сценической культуры участников;</w:t>
      </w:r>
    </w:p>
    <w:p w:rsidR="005978E0" w:rsidRPr="005978E0" w:rsidRDefault="005978E0" w:rsidP="005978E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/>
          <w:sz w:val="28"/>
          <w:szCs w:val="28"/>
          <w:lang w:eastAsia="ru-RU"/>
        </w:rPr>
        <w:t>-  артистичность и пластичность участников;</w:t>
      </w:r>
    </w:p>
    <w:p w:rsidR="00D56203" w:rsidRDefault="005978E0" w:rsidP="005978E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8E0">
        <w:rPr>
          <w:rFonts w:ascii="Times New Roman" w:eastAsia="Times New Roman" w:hAnsi="Times New Roman"/>
          <w:sz w:val="28"/>
          <w:szCs w:val="28"/>
          <w:lang w:eastAsia="ru-RU"/>
        </w:rPr>
        <w:t>- сложность художественного решения.</w:t>
      </w:r>
    </w:p>
    <w:p w:rsidR="00F947E9" w:rsidRDefault="00F947E9" w:rsidP="0011100F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7E9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участниками Фестиваля установленного временного регламента, жюри оставляет за собой право начислять штрафные баллы.</w:t>
      </w:r>
    </w:p>
    <w:p w:rsidR="007C7964" w:rsidRDefault="00465357" w:rsidP="00CB083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0837">
        <w:rPr>
          <w:rFonts w:ascii="Times New Roman" w:hAnsi="Times New Roman"/>
          <w:sz w:val="28"/>
          <w:szCs w:val="28"/>
        </w:rPr>
        <w:t>5</w:t>
      </w:r>
      <w:r w:rsidR="00680292" w:rsidRPr="00CB0837">
        <w:rPr>
          <w:rFonts w:ascii="Times New Roman" w:hAnsi="Times New Roman"/>
          <w:sz w:val="28"/>
          <w:szCs w:val="28"/>
        </w:rPr>
        <w:t>.3</w:t>
      </w:r>
      <w:r w:rsidR="00680292" w:rsidRPr="00A86CE3">
        <w:rPr>
          <w:rFonts w:ascii="Times New Roman" w:hAnsi="Times New Roman"/>
          <w:b/>
          <w:sz w:val="28"/>
          <w:szCs w:val="28"/>
        </w:rPr>
        <w:t>.</w:t>
      </w:r>
      <w:r w:rsidR="00A86CE3">
        <w:rPr>
          <w:rFonts w:ascii="Times New Roman" w:hAnsi="Times New Roman"/>
          <w:b/>
          <w:sz w:val="28"/>
          <w:szCs w:val="28"/>
        </w:rPr>
        <w:t xml:space="preserve"> Направление</w:t>
      </w:r>
      <w:r w:rsidR="007C7964">
        <w:rPr>
          <w:rFonts w:ascii="Times New Roman" w:hAnsi="Times New Roman"/>
          <w:b/>
          <w:sz w:val="28"/>
          <w:szCs w:val="28"/>
        </w:rPr>
        <w:t xml:space="preserve"> </w:t>
      </w:r>
      <w:r w:rsidR="00680292" w:rsidRPr="00A86CE3">
        <w:rPr>
          <w:rFonts w:ascii="Times New Roman" w:hAnsi="Times New Roman"/>
          <w:b/>
          <w:sz w:val="28"/>
          <w:szCs w:val="28"/>
        </w:rPr>
        <w:t>"Изобразительное искусство"</w:t>
      </w:r>
    </w:p>
    <w:p w:rsidR="009E7233" w:rsidRPr="009E7233" w:rsidRDefault="009E7233" w:rsidP="005978E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233">
        <w:rPr>
          <w:rFonts w:ascii="Times New Roman" w:hAnsi="Times New Roman"/>
          <w:b/>
          <w:sz w:val="28"/>
          <w:szCs w:val="28"/>
        </w:rPr>
        <w:t>Возрастные категории участников:</w:t>
      </w:r>
    </w:p>
    <w:p w:rsidR="009E7233" w:rsidRPr="009E7233" w:rsidRDefault="009E7233" w:rsidP="009E72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- от 11 до 13 лет (включительно);</w:t>
      </w:r>
    </w:p>
    <w:p w:rsidR="009E7233" w:rsidRPr="009E7233" w:rsidRDefault="009E7233" w:rsidP="009E72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– от 14 до 15 лет (включительно);</w:t>
      </w:r>
    </w:p>
    <w:p w:rsidR="009E7233" w:rsidRPr="009E7233" w:rsidRDefault="009E7233" w:rsidP="009E72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– от 16 до 18 лет (включительно).</w:t>
      </w:r>
    </w:p>
    <w:p w:rsidR="00680292" w:rsidRPr="007C7964" w:rsidRDefault="007C7964" w:rsidP="005978E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964">
        <w:rPr>
          <w:rFonts w:ascii="Times New Roman" w:hAnsi="Times New Roman"/>
          <w:b/>
          <w:noProof/>
          <w:sz w:val="28"/>
          <w:szCs w:val="28"/>
        </w:rPr>
        <w:t>Н</w:t>
      </w:r>
      <w:r w:rsidR="00680292" w:rsidRPr="007C7964">
        <w:rPr>
          <w:rFonts w:ascii="Times New Roman" w:hAnsi="Times New Roman"/>
          <w:b/>
          <w:noProof/>
          <w:sz w:val="28"/>
          <w:szCs w:val="28"/>
        </w:rPr>
        <w:t>оминации:</w:t>
      </w:r>
    </w:p>
    <w:p w:rsidR="00680292" w:rsidRPr="002E2866" w:rsidRDefault="00680292" w:rsidP="007C7964">
      <w:pPr>
        <w:spacing w:after="0"/>
        <w:rPr>
          <w:rFonts w:ascii="Times New Roman" w:hAnsi="Times New Roman"/>
          <w:sz w:val="28"/>
          <w:szCs w:val="28"/>
        </w:rPr>
      </w:pPr>
      <w:r w:rsidRPr="00481C09">
        <w:rPr>
          <w:rFonts w:ascii="Times New Roman" w:eastAsia="Times New Roman" w:hAnsi="Times New Roman"/>
          <w:b/>
          <w:bCs/>
          <w:sz w:val="28"/>
          <w:szCs w:val="28"/>
        </w:rPr>
        <w:t xml:space="preserve">"Император - Петр </w:t>
      </w:r>
      <w:r w:rsidRPr="00481C0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481C09">
        <w:rPr>
          <w:rFonts w:ascii="Times New Roman" w:eastAsia="Times New Roman" w:hAnsi="Times New Roman"/>
          <w:b/>
          <w:bCs/>
          <w:sz w:val="28"/>
          <w:szCs w:val="28"/>
        </w:rPr>
        <w:t xml:space="preserve">" </w:t>
      </w:r>
      <w:r w:rsidRPr="00481C09">
        <w:rPr>
          <w:rFonts w:ascii="Times New Roman" w:eastAsia="Times New Roman" w:hAnsi="Times New Roman"/>
          <w:bCs/>
          <w:sz w:val="28"/>
          <w:szCs w:val="28"/>
        </w:rPr>
        <w:t xml:space="preserve">(в 2022 году празднование 350-летия со дня рождения российского императора Петра </w:t>
      </w:r>
      <w:r w:rsidRPr="00481C09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481C09">
        <w:rPr>
          <w:rFonts w:ascii="Times New Roman" w:eastAsia="Times New Roman" w:hAnsi="Times New Roman"/>
          <w:bCs/>
          <w:sz w:val="28"/>
          <w:szCs w:val="28"/>
        </w:rPr>
        <w:t>)</w:t>
      </w:r>
      <w:r w:rsidR="00085C9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85C94" w:rsidRDefault="00680292" w:rsidP="00085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75B7">
        <w:rPr>
          <w:rFonts w:ascii="Times New Roman" w:eastAsia="Times New Roman" w:hAnsi="Times New Roman"/>
          <w:b/>
          <w:bCs/>
          <w:sz w:val="28"/>
          <w:szCs w:val="28"/>
        </w:rPr>
        <w:t>"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о мотивам произведений великого класси</w:t>
      </w:r>
      <w:r w:rsidR="007C7964">
        <w:rPr>
          <w:rFonts w:ascii="Times New Roman" w:eastAsia="Times New Roman" w:hAnsi="Times New Roman"/>
          <w:b/>
          <w:bCs/>
          <w:sz w:val="28"/>
          <w:szCs w:val="28"/>
        </w:rPr>
        <w:t xml:space="preserve">к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А.С. Пушкина</w:t>
      </w:r>
      <w:r w:rsidR="00D45C40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237B8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37B82">
        <w:rPr>
          <w:rFonts w:ascii="Times New Roman" w:eastAsia="Times New Roman" w:hAnsi="Times New Roman"/>
          <w:bCs/>
          <w:sz w:val="28"/>
          <w:szCs w:val="28"/>
        </w:rPr>
        <w:t>(</w:t>
      </w:r>
      <w:r w:rsidR="00351872">
        <w:rPr>
          <w:rFonts w:ascii="Times New Roman" w:eastAsia="Times New Roman" w:hAnsi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мках подготовки и проведения празднования </w:t>
      </w:r>
      <w:r w:rsidRPr="00237B8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r w:rsidRPr="00237B8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37B8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4</w:t>
      </w:r>
      <w:r w:rsidRPr="00237B8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225-летия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А.С.Пушкина</w:t>
      </w:r>
      <w:proofErr w:type="spellEnd"/>
      <w:r w:rsidRPr="00237B82">
        <w:rPr>
          <w:rFonts w:ascii="Times New Roman" w:eastAsia="Times New Roman" w:hAnsi="Times New Roman"/>
          <w:bCs/>
          <w:sz w:val="28"/>
          <w:szCs w:val="28"/>
        </w:rPr>
        <w:t>)</w:t>
      </w:r>
      <w:r w:rsidR="00085C9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85C94" w:rsidRPr="00085C94" w:rsidRDefault="00085C94" w:rsidP="00085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C94">
        <w:rPr>
          <w:rFonts w:ascii="Times New Roman" w:hAnsi="Times New Roman"/>
          <w:b/>
          <w:sz w:val="28"/>
          <w:szCs w:val="28"/>
        </w:rPr>
        <w:t>"</w:t>
      </w:r>
      <w:r w:rsidRPr="00085C94">
        <w:rPr>
          <w:rFonts w:ascii="Times New Roman" w:hAnsi="Times New Roman"/>
          <w:b/>
          <w:sz w:val="28"/>
          <w:szCs w:val="28"/>
          <w:shd w:val="clear" w:color="auto" w:fill="FFFFFF"/>
        </w:rPr>
        <w:t>Русский пейзаж"</w:t>
      </w:r>
      <w:r w:rsidRPr="00085C94">
        <w:rPr>
          <w:rFonts w:ascii="Times New Roman" w:eastAsia="Times New Roman" w:hAnsi="Times New Roman"/>
          <w:sz w:val="28"/>
          <w:szCs w:val="28"/>
          <w:lang w:eastAsia="ru-RU"/>
        </w:rPr>
        <w:t xml:space="preserve"> (25 января – 190 лет со дня рождения Ивана Ивановича Шишкина, русского художника, пейзаж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85C94" w:rsidRPr="00085C94" w:rsidRDefault="00085C94" w:rsidP="00085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C94">
        <w:rPr>
          <w:rFonts w:ascii="Times New Roman" w:hAnsi="Times New Roman"/>
          <w:b/>
          <w:sz w:val="28"/>
          <w:szCs w:val="28"/>
        </w:rPr>
        <w:t>"</w:t>
      </w:r>
      <w:r w:rsidRPr="00085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ы уникальны: народы России"</w:t>
      </w:r>
      <w:r w:rsidRPr="00085C94">
        <w:rPr>
          <w:rFonts w:ascii="Times New Roman" w:eastAsia="Times New Roman" w:hAnsi="Times New Roman"/>
          <w:sz w:val="28"/>
          <w:szCs w:val="28"/>
          <w:lang w:eastAsia="ru-RU"/>
        </w:rPr>
        <w:t> (2022 — год нематериального культурного наследия народов Росс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599" w:rsidRDefault="00093599" w:rsidP="0011100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A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</w:t>
      </w:r>
      <w:r w:rsidRPr="0009359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Pr="00093599">
        <w:rPr>
          <w:rFonts w:ascii="Times New Roman" w:hAnsi="Times New Roman"/>
          <w:sz w:val="28"/>
          <w:szCs w:val="28"/>
        </w:rPr>
        <w:t>"Изобразительное искусство"</w:t>
      </w:r>
      <w:r w:rsidR="000E6F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 w:rsidRPr="002C5A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</w:t>
      </w:r>
      <w:r w:rsidRPr="00111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более двух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творческих работ.</w:t>
      </w:r>
    </w:p>
    <w:p w:rsidR="00680292" w:rsidRPr="001E2731" w:rsidRDefault="00680292" w:rsidP="00A86CE3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9748A">
        <w:rPr>
          <w:rFonts w:ascii="Times New Roman" w:hAnsi="Times New Roman"/>
          <w:sz w:val="28"/>
          <w:szCs w:val="28"/>
        </w:rPr>
        <w:t>В направлении</w:t>
      </w:r>
      <w:r w:rsidRPr="002D60D8">
        <w:rPr>
          <w:rFonts w:ascii="Times New Roman" w:hAnsi="Times New Roman"/>
          <w:b/>
          <w:sz w:val="28"/>
          <w:szCs w:val="28"/>
        </w:rPr>
        <w:t xml:space="preserve"> </w:t>
      </w:r>
      <w:r w:rsidRPr="00680292">
        <w:rPr>
          <w:rFonts w:ascii="Times New Roman" w:hAnsi="Times New Roman"/>
          <w:sz w:val="28"/>
          <w:szCs w:val="28"/>
        </w:rPr>
        <w:t>"</w:t>
      </w:r>
      <w:r w:rsidRPr="00680292">
        <w:rPr>
          <w:rFonts w:ascii="Times New Roman" w:eastAsia="Times New Roman" w:hAnsi="Times New Roman"/>
          <w:bCs/>
          <w:sz w:val="28"/>
          <w:szCs w:val="28"/>
        </w:rPr>
        <w:t>Изобразительное искусство</w:t>
      </w:r>
      <w:r w:rsidRPr="00680292">
        <w:rPr>
          <w:rFonts w:ascii="Times New Roman" w:hAnsi="Times New Roman"/>
          <w:sz w:val="28"/>
          <w:szCs w:val="28"/>
        </w:rPr>
        <w:t xml:space="preserve">" </w:t>
      </w:r>
      <w:r w:rsidRPr="001E2731">
        <w:rPr>
          <w:rFonts w:ascii="Times New Roman" w:hAnsi="Times New Roman"/>
          <w:sz w:val="28"/>
          <w:szCs w:val="28"/>
        </w:rPr>
        <w:t>у</w:t>
      </w:r>
      <w:r w:rsidRPr="001E2731">
        <w:rPr>
          <w:rFonts w:ascii="Times New Roman" w:eastAsia="Times New Roman" w:hAnsi="Times New Roman"/>
          <w:sz w:val="28"/>
          <w:szCs w:val="28"/>
        </w:rPr>
        <w:t>ч</w:t>
      </w:r>
      <w:r w:rsidRPr="00AB482E">
        <w:rPr>
          <w:rFonts w:ascii="Times New Roman" w:eastAsia="Times New Roman" w:hAnsi="Times New Roman"/>
          <w:sz w:val="28"/>
          <w:szCs w:val="28"/>
        </w:rPr>
        <w:t xml:space="preserve">астники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ют </w:t>
      </w:r>
      <w:r w:rsidRPr="00AB482E">
        <w:rPr>
          <w:rFonts w:ascii="Times New Roman" w:eastAsia="Times New Roman" w:hAnsi="Times New Roman"/>
          <w:sz w:val="28"/>
          <w:szCs w:val="28"/>
        </w:rPr>
        <w:t>рисунки формата А3 (30x40 см) (другой формат не рассматривается), не оформленные в паспарту.</w:t>
      </w:r>
      <w:r w:rsidRPr="00AB482E">
        <w:rPr>
          <w:rFonts w:ascii="Times New Roman" w:hAnsi="Times New Roman"/>
          <w:sz w:val="28"/>
          <w:szCs w:val="28"/>
        </w:rPr>
        <w:t xml:space="preserve"> </w:t>
      </w:r>
    </w:p>
    <w:p w:rsidR="00680292" w:rsidRPr="00AB482E" w:rsidRDefault="00680292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 xml:space="preserve">На оборотной стороне </w:t>
      </w:r>
      <w:r w:rsidR="007E595F" w:rsidRPr="007E595F">
        <w:rPr>
          <w:rFonts w:ascii="Times New Roman" w:eastAsia="MS Mincho" w:hAnsi="Times New Roman"/>
          <w:sz w:val="28"/>
          <w:szCs w:val="28"/>
        </w:rPr>
        <w:t>рисунка</w:t>
      </w:r>
      <w:r w:rsidRPr="00AB482E">
        <w:rPr>
          <w:rFonts w:ascii="Times New Roman" w:eastAsia="MS Mincho" w:hAnsi="Times New Roman"/>
          <w:sz w:val="28"/>
          <w:szCs w:val="28"/>
        </w:rPr>
        <w:t xml:space="preserve"> указываются: 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именование муниципального округа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образовательная организация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оминация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звание рисунка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фамилия, имя автора (полностью)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дата рождения и полных лет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омер телефона и адрес образовательной организации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именование коллектива, фамилия, имя и отчество руководителя.</w:t>
      </w:r>
    </w:p>
    <w:p w:rsidR="00680292" w:rsidRPr="00AB482E" w:rsidRDefault="00680292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>Конкурсные работы не рецензируются и не возвращаются.</w:t>
      </w:r>
    </w:p>
    <w:p w:rsidR="00680292" w:rsidRDefault="00680292" w:rsidP="009E72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>Участник Фестиваля гарантирует, что он имеет авторские права на предоставляемые рисунки, дает организаторам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работ</w:t>
      </w:r>
      <w:r w:rsidRPr="00AB482E">
        <w:rPr>
          <w:rFonts w:ascii="Times New Roman" w:hAnsi="Times New Roman"/>
          <w:i/>
          <w:sz w:val="28"/>
          <w:szCs w:val="28"/>
        </w:rPr>
        <w:t xml:space="preserve"> </w:t>
      </w:r>
      <w:r w:rsidRPr="00AB482E">
        <w:rPr>
          <w:rFonts w:ascii="Times New Roman" w:hAnsi="Times New Roman"/>
          <w:sz w:val="28"/>
          <w:szCs w:val="28"/>
        </w:rPr>
        <w:t xml:space="preserve">осуществляется с обязательным упоминанием имени автора. </w:t>
      </w:r>
    </w:p>
    <w:p w:rsidR="005978E0" w:rsidRPr="005978E0" w:rsidRDefault="005978E0" w:rsidP="005978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b/>
          <w:sz w:val="28"/>
          <w:szCs w:val="28"/>
        </w:rPr>
        <w:t>Критерии оценки</w:t>
      </w:r>
      <w:r w:rsidRPr="0059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й творческого </w:t>
      </w:r>
      <w:r w:rsidRPr="005978E0">
        <w:rPr>
          <w:rFonts w:ascii="Times New Roman" w:hAnsi="Times New Roman"/>
          <w:sz w:val="28"/>
          <w:szCs w:val="28"/>
        </w:rPr>
        <w:t>направления "Изобразительное искусство" на всех этапах проведения Фестиваля:</w:t>
      </w:r>
    </w:p>
    <w:p w:rsidR="005978E0" w:rsidRPr="005978E0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технический и художественный уровень исполнения;</w:t>
      </w:r>
    </w:p>
    <w:p w:rsidR="005978E0" w:rsidRPr="005978E0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оригинальность, образность;</w:t>
      </w:r>
    </w:p>
    <w:p w:rsidR="005978E0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общественная значимость (художественная и культурная ценность)</w:t>
      </w:r>
      <w:r>
        <w:rPr>
          <w:rFonts w:ascii="Times New Roman" w:hAnsi="Times New Roman"/>
          <w:sz w:val="28"/>
          <w:szCs w:val="28"/>
        </w:rPr>
        <w:t>.</w:t>
      </w:r>
    </w:p>
    <w:p w:rsidR="005978E0" w:rsidRPr="009E7233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Конкурсные выступления и творческие работы участников всех направлений и номинаций оцениваются по 10-ти бальной системе.</w:t>
      </w:r>
    </w:p>
    <w:p w:rsidR="00680292" w:rsidRPr="009E7233" w:rsidRDefault="00465357" w:rsidP="00CB0837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8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0292" w:rsidRPr="00CB0837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7C7964" w:rsidRPr="009E72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е </w:t>
      </w:r>
      <w:r w:rsidR="00680292" w:rsidRPr="009E7233">
        <w:rPr>
          <w:rFonts w:ascii="Times New Roman" w:eastAsia="Times New Roman" w:hAnsi="Times New Roman"/>
          <w:b/>
          <w:sz w:val="28"/>
          <w:szCs w:val="28"/>
          <w:lang w:eastAsia="ru-RU"/>
        </w:rPr>
        <w:t>"Фотоискусство"</w:t>
      </w:r>
    </w:p>
    <w:p w:rsidR="009E7233" w:rsidRPr="009E7233" w:rsidRDefault="009E7233" w:rsidP="005978E0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категории участников: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 1 возрастная категория - от 11 до 13 лет (включительно);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 2 возрастная категория – от 14 до 15 лет (включительно);</w:t>
      </w:r>
    </w:p>
    <w:p w:rsidR="009E7233" w:rsidRPr="009E7233" w:rsidRDefault="009E7233" w:rsidP="009E723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 3 возрастная категория – от 16 до 18 лет (включительно).</w:t>
      </w:r>
    </w:p>
    <w:p w:rsidR="007C7964" w:rsidRPr="009E7233" w:rsidRDefault="007C7964" w:rsidP="005978E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233">
        <w:rPr>
          <w:rFonts w:ascii="Times New Roman" w:hAnsi="Times New Roman"/>
          <w:b/>
          <w:sz w:val="28"/>
          <w:szCs w:val="28"/>
        </w:rPr>
        <w:t>Н</w:t>
      </w:r>
      <w:r w:rsidR="00680292" w:rsidRPr="009E7233">
        <w:rPr>
          <w:rFonts w:ascii="Times New Roman" w:hAnsi="Times New Roman"/>
          <w:b/>
          <w:sz w:val="28"/>
          <w:szCs w:val="28"/>
        </w:rPr>
        <w:t>оминации</w:t>
      </w:r>
      <w:r w:rsidRPr="009E7233">
        <w:rPr>
          <w:rFonts w:ascii="Times New Roman" w:hAnsi="Times New Roman"/>
          <w:b/>
          <w:sz w:val="28"/>
          <w:szCs w:val="28"/>
        </w:rPr>
        <w:t>:</w:t>
      </w:r>
    </w:p>
    <w:p w:rsidR="00680292" w:rsidRDefault="00680292" w:rsidP="007C79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925">
        <w:rPr>
          <w:rFonts w:ascii="Times New Roman" w:hAnsi="Times New Roman"/>
          <w:b/>
          <w:sz w:val="28"/>
          <w:szCs w:val="28"/>
        </w:rPr>
        <w:t>"Портрет "</w:t>
      </w:r>
      <w:r w:rsidR="007C7964">
        <w:rPr>
          <w:rFonts w:ascii="Times New Roman" w:hAnsi="Times New Roman"/>
          <w:sz w:val="28"/>
          <w:szCs w:val="28"/>
        </w:rPr>
        <w:t>;</w:t>
      </w:r>
    </w:p>
    <w:p w:rsidR="00680292" w:rsidRPr="00DB5925" w:rsidRDefault="00680292" w:rsidP="007C79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925">
        <w:rPr>
          <w:rFonts w:ascii="Times New Roman" w:hAnsi="Times New Roman"/>
          <w:b/>
          <w:sz w:val="28"/>
          <w:szCs w:val="28"/>
        </w:rPr>
        <w:t xml:space="preserve">"Репортаж" </w:t>
      </w:r>
      <w:r w:rsidRPr="00DB5925">
        <w:rPr>
          <w:rFonts w:ascii="Times New Roman" w:hAnsi="Times New Roman"/>
          <w:sz w:val="28"/>
          <w:szCs w:val="28"/>
        </w:rPr>
        <w:t>(жанровая фотография)</w:t>
      </w:r>
      <w:r w:rsidR="007C7964">
        <w:rPr>
          <w:rFonts w:ascii="Times New Roman" w:hAnsi="Times New Roman"/>
          <w:sz w:val="28"/>
          <w:szCs w:val="28"/>
        </w:rPr>
        <w:t>;</w:t>
      </w:r>
    </w:p>
    <w:p w:rsidR="00680292" w:rsidRPr="00DB5925" w:rsidRDefault="00680292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925">
        <w:rPr>
          <w:rFonts w:ascii="Times New Roman" w:hAnsi="Times New Roman"/>
          <w:b/>
          <w:sz w:val="28"/>
          <w:szCs w:val="28"/>
        </w:rPr>
        <w:t>"Серия"</w:t>
      </w:r>
      <w:r w:rsidRPr="00DB5925">
        <w:rPr>
          <w:rFonts w:ascii="Times New Roman" w:hAnsi="Times New Roman"/>
          <w:sz w:val="28"/>
          <w:szCs w:val="28"/>
        </w:rPr>
        <w:t xml:space="preserve"> (не более 5 фотографий)</w:t>
      </w:r>
      <w:r w:rsidR="007C7964">
        <w:rPr>
          <w:rFonts w:ascii="Times New Roman" w:hAnsi="Times New Roman"/>
          <w:sz w:val="28"/>
          <w:szCs w:val="28"/>
        </w:rPr>
        <w:t>;</w:t>
      </w:r>
    </w:p>
    <w:p w:rsidR="00680292" w:rsidRDefault="00680292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925">
        <w:rPr>
          <w:rFonts w:ascii="Times New Roman" w:hAnsi="Times New Roman"/>
          <w:b/>
          <w:sz w:val="28"/>
          <w:szCs w:val="28"/>
        </w:rPr>
        <w:t>"Пейзаж"</w:t>
      </w:r>
      <w:r w:rsidR="007C7964">
        <w:rPr>
          <w:rFonts w:ascii="Times New Roman" w:hAnsi="Times New Roman"/>
          <w:b/>
          <w:sz w:val="28"/>
          <w:szCs w:val="28"/>
        </w:rPr>
        <w:t>;</w:t>
      </w:r>
    </w:p>
    <w:p w:rsidR="00680292" w:rsidRDefault="00D45C40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680292" w:rsidRPr="00DB5925">
        <w:rPr>
          <w:rFonts w:ascii="Times New Roman" w:eastAsia="Times New Roman" w:hAnsi="Times New Roman"/>
          <w:b/>
          <w:sz w:val="28"/>
          <w:szCs w:val="28"/>
          <w:lang w:eastAsia="ru-RU"/>
        </w:rPr>
        <w:t>Анималист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680292" w:rsidRPr="00DB5925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графии животных)</w:t>
      </w:r>
      <w:r w:rsidR="007C79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292" w:rsidRPr="00AD24BF" w:rsidRDefault="00D45C40" w:rsidP="00A86C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"</w:t>
      </w:r>
      <w:r w:rsidR="00680292" w:rsidRPr="00DB5925">
        <w:rPr>
          <w:rFonts w:ascii="Times New Roman" w:hAnsi="Times New Roman"/>
          <w:b/>
          <w:sz w:val="28"/>
          <w:szCs w:val="28"/>
        </w:rPr>
        <w:t>Эксперимент</w:t>
      </w:r>
      <w:r>
        <w:rPr>
          <w:rFonts w:ascii="Times New Roman" w:hAnsi="Times New Roman"/>
          <w:b/>
          <w:sz w:val="28"/>
          <w:szCs w:val="28"/>
        </w:rPr>
        <w:t>"</w:t>
      </w:r>
      <w:r w:rsidR="00680292" w:rsidRPr="00DB5925">
        <w:rPr>
          <w:rFonts w:ascii="Times New Roman" w:hAnsi="Times New Roman"/>
          <w:sz w:val="28"/>
          <w:szCs w:val="28"/>
        </w:rPr>
        <w:t xml:space="preserve"> </w:t>
      </w:r>
      <w:r w:rsidR="00680292" w:rsidRPr="00481C09">
        <w:rPr>
          <w:rFonts w:ascii="Times New Roman" w:eastAsia="Times New Roman" w:hAnsi="Times New Roman"/>
          <w:sz w:val="28"/>
          <w:szCs w:val="28"/>
          <w:lang w:eastAsia="ru-RU"/>
        </w:rPr>
        <w:t>(свободная тема - изображение с использованием компьютерной обработки и различных фотографических технологий).</w:t>
      </w:r>
    </w:p>
    <w:p w:rsidR="00680292" w:rsidRDefault="00680292" w:rsidP="00A86CE3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A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5978E0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</w:t>
      </w:r>
      <w:r w:rsidRPr="002C5A5A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"Фотоискусство"</w:t>
      </w:r>
      <w:r w:rsidR="000E6F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</w:t>
      </w:r>
      <w:r w:rsidR="0009359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 w:rsidRPr="002C5A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</w:t>
      </w:r>
      <w:r w:rsidR="00093599" w:rsidRPr="000E6F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более двух </w:t>
      </w:r>
      <w:r w:rsidR="00093599" w:rsidRPr="000E6FE1">
        <w:rPr>
          <w:rFonts w:ascii="Times New Roman" w:eastAsia="Times New Roman" w:hAnsi="Times New Roman"/>
          <w:sz w:val="28"/>
          <w:szCs w:val="28"/>
          <w:lang w:eastAsia="ru-RU"/>
        </w:rPr>
        <w:t>творческих работ.</w:t>
      </w:r>
    </w:p>
    <w:p w:rsidR="00680292" w:rsidRPr="00AB482E" w:rsidRDefault="00680292" w:rsidP="00A86CE3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9748A">
        <w:rPr>
          <w:rFonts w:ascii="Times New Roman" w:eastAsia="MS Mincho" w:hAnsi="Times New Roman"/>
          <w:sz w:val="28"/>
          <w:szCs w:val="28"/>
        </w:rPr>
        <w:t>Фоторабот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5978E0">
        <w:rPr>
          <w:rFonts w:ascii="Times New Roman" w:eastAsia="MS Mincho" w:hAnsi="Times New Roman"/>
          <w:sz w:val="28"/>
          <w:szCs w:val="28"/>
        </w:rPr>
        <w:t xml:space="preserve">творческого </w:t>
      </w:r>
      <w:r>
        <w:rPr>
          <w:rFonts w:ascii="Times New Roman" w:eastAsia="MS Mincho" w:hAnsi="Times New Roman"/>
          <w:sz w:val="28"/>
          <w:szCs w:val="28"/>
        </w:rPr>
        <w:t xml:space="preserve">направления </w:t>
      </w:r>
      <w:r w:rsidRPr="0049748A">
        <w:rPr>
          <w:rFonts w:ascii="Times New Roman" w:eastAsia="MS Mincho" w:hAnsi="Times New Roman"/>
          <w:b/>
          <w:sz w:val="28"/>
          <w:szCs w:val="28"/>
        </w:rPr>
        <w:t>"Фотоискусство"</w:t>
      </w:r>
      <w:r w:rsidRPr="00AB482E">
        <w:rPr>
          <w:rFonts w:ascii="Times New Roman" w:eastAsia="MS Mincho" w:hAnsi="Times New Roman"/>
          <w:sz w:val="28"/>
          <w:szCs w:val="28"/>
        </w:rPr>
        <w:t xml:space="preserve"> </w:t>
      </w:r>
      <w:r w:rsidR="00E54353">
        <w:rPr>
          <w:rFonts w:ascii="Times New Roman" w:eastAsia="MS Mincho" w:hAnsi="Times New Roman"/>
          <w:sz w:val="28"/>
          <w:szCs w:val="28"/>
        </w:rPr>
        <w:t>пре</w:t>
      </w:r>
      <w:r w:rsidR="007C7964">
        <w:rPr>
          <w:rFonts w:ascii="Times New Roman" w:eastAsia="MS Mincho" w:hAnsi="Times New Roman"/>
          <w:sz w:val="28"/>
          <w:szCs w:val="28"/>
        </w:rPr>
        <w:t>доставляютс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AB482E">
        <w:rPr>
          <w:rFonts w:ascii="Times New Roman" w:eastAsia="MS Mincho" w:hAnsi="Times New Roman"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 xml:space="preserve"> печатном виде размер 20х30 см </w:t>
      </w:r>
      <w:r w:rsidRPr="00AB482E">
        <w:rPr>
          <w:rFonts w:ascii="Times New Roman" w:eastAsia="MS Mincho" w:hAnsi="Times New Roman"/>
          <w:sz w:val="28"/>
          <w:szCs w:val="28"/>
        </w:rPr>
        <w:t xml:space="preserve">(к фотографиям прилагаются диски с электронными версиями работ с разрешением 300 </w:t>
      </w:r>
      <w:r w:rsidRPr="00AB482E">
        <w:rPr>
          <w:rFonts w:ascii="Times New Roman" w:eastAsia="MS Mincho" w:hAnsi="Times New Roman"/>
          <w:sz w:val="28"/>
          <w:szCs w:val="28"/>
          <w:lang w:val="en-US"/>
        </w:rPr>
        <w:t>dpi</w:t>
      </w:r>
      <w:r w:rsidRPr="00AB482E">
        <w:rPr>
          <w:rFonts w:ascii="Times New Roman" w:eastAsia="MS Mincho" w:hAnsi="Times New Roman"/>
          <w:sz w:val="28"/>
          <w:szCs w:val="28"/>
        </w:rPr>
        <w:t xml:space="preserve"> (точек на дюйм), расширение JPEG.</w:t>
      </w:r>
    </w:p>
    <w:p w:rsidR="00680292" w:rsidRPr="001E2731" w:rsidRDefault="00680292" w:rsidP="00A86CE3">
      <w:pPr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1E2731">
        <w:rPr>
          <w:rFonts w:ascii="Times New Roman" w:eastAsia="MS Mincho" w:hAnsi="Times New Roman"/>
          <w:sz w:val="28"/>
          <w:szCs w:val="28"/>
        </w:rPr>
        <w:t>На оборотной стороне фотоснимка указываются</w:t>
      </w:r>
      <w:r w:rsidRPr="001E2731">
        <w:rPr>
          <w:rFonts w:ascii="Times New Roman" w:eastAsia="MS Mincho" w:hAnsi="Times New Roman"/>
          <w:b/>
          <w:sz w:val="28"/>
          <w:szCs w:val="28"/>
        </w:rPr>
        <w:t xml:space="preserve">: 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и</w:t>
      </w:r>
      <w:r w:rsidR="00E54353">
        <w:rPr>
          <w:rFonts w:ascii="Times New Roman" w:eastAsia="MS Mincho" w:hAnsi="Times New Roman"/>
          <w:sz w:val="28"/>
          <w:szCs w:val="28"/>
        </w:rPr>
        <w:t>менование муниципального</w:t>
      </w:r>
      <w:r w:rsidRPr="00AB482E">
        <w:rPr>
          <w:rFonts w:ascii="Times New Roman" w:eastAsia="MS Mincho" w:hAnsi="Times New Roman"/>
          <w:sz w:val="28"/>
          <w:szCs w:val="28"/>
        </w:rPr>
        <w:t xml:space="preserve"> округа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образовательная организация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оминация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звание снимка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фамилия, имя автора (полностью)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дата рождения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омер телефона и адрес образовательной организации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наименование коллектива, фамилия, имя и отчество руководителя фото коллектива.</w:t>
      </w:r>
    </w:p>
    <w:p w:rsidR="00680292" w:rsidRPr="00AB482E" w:rsidRDefault="00680292" w:rsidP="00A86CE3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К работам обучающихся фото</w:t>
      </w:r>
      <w:r>
        <w:rPr>
          <w:rFonts w:ascii="Times New Roman" w:eastAsia="MS Mincho" w:hAnsi="Times New Roman"/>
          <w:sz w:val="28"/>
          <w:szCs w:val="28"/>
        </w:rPr>
        <w:t>студии</w:t>
      </w:r>
      <w:r w:rsidRPr="00AB482E">
        <w:rPr>
          <w:rFonts w:ascii="Times New Roman" w:eastAsia="MS Mincho" w:hAnsi="Times New Roman"/>
          <w:sz w:val="28"/>
          <w:szCs w:val="28"/>
        </w:rPr>
        <w:t xml:space="preserve"> и объединений прилагается творческая характеристика объединения, включающая: 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 xml:space="preserve">- название, дату создания и количество обучающихся в объединении; 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фамилия, имя и отчество руководителя объединения, стаж работы в данном объединении;</w:t>
      </w:r>
    </w:p>
    <w:p w:rsidR="00680292" w:rsidRPr="00AB482E" w:rsidRDefault="00680292" w:rsidP="007C7964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- участие и награды в региональных, всероссийских, международных фотоконкурсах, фестивалях.</w:t>
      </w:r>
    </w:p>
    <w:p w:rsidR="00680292" w:rsidRPr="00AB482E" w:rsidRDefault="00680292" w:rsidP="00A86CE3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eastAsia="MS Mincho" w:hAnsi="Times New Roman"/>
          <w:sz w:val="28"/>
          <w:szCs w:val="28"/>
        </w:rPr>
        <w:t>Творческая характеристика объединения заверяется подписью руководителя образовательной организации.</w:t>
      </w:r>
    </w:p>
    <w:p w:rsidR="00680292" w:rsidRPr="00AB482E" w:rsidRDefault="00680292" w:rsidP="00BA1A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>Конкурсные работы не рецензируются и не возвращаются.</w:t>
      </w:r>
    </w:p>
    <w:p w:rsidR="00680292" w:rsidRPr="00AB482E" w:rsidRDefault="00680292" w:rsidP="00A86C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 xml:space="preserve">Участник Фестиваля гарантирует, что он имеет авторские права на предоставляемые </w:t>
      </w:r>
      <w:r>
        <w:rPr>
          <w:rFonts w:ascii="Times New Roman" w:hAnsi="Times New Roman"/>
          <w:sz w:val="28"/>
          <w:szCs w:val="28"/>
        </w:rPr>
        <w:t>фотоработы</w:t>
      </w:r>
      <w:r w:rsidRPr="00AB482E">
        <w:rPr>
          <w:rFonts w:ascii="Times New Roman" w:hAnsi="Times New Roman"/>
          <w:sz w:val="28"/>
          <w:szCs w:val="28"/>
        </w:rPr>
        <w:t xml:space="preserve">, дает организаторам право на некоммерческое использование </w:t>
      </w:r>
      <w:r>
        <w:rPr>
          <w:rFonts w:ascii="Times New Roman" w:hAnsi="Times New Roman"/>
          <w:sz w:val="28"/>
          <w:szCs w:val="28"/>
        </w:rPr>
        <w:t>фото</w:t>
      </w:r>
      <w:r w:rsidRPr="00AB482E">
        <w:rPr>
          <w:rFonts w:ascii="Times New Roman" w:hAnsi="Times New Roman"/>
          <w:sz w:val="28"/>
          <w:szCs w:val="28"/>
        </w:rPr>
        <w:t xml:space="preserve">работ без предварительного уведомления автора и без выплаты какого-либо вознаграждения. Публичная демонстрация </w:t>
      </w:r>
      <w:r>
        <w:rPr>
          <w:rFonts w:ascii="Times New Roman" w:hAnsi="Times New Roman"/>
          <w:sz w:val="28"/>
          <w:szCs w:val="28"/>
        </w:rPr>
        <w:t>фото</w:t>
      </w:r>
      <w:r w:rsidRPr="00AB482E">
        <w:rPr>
          <w:rFonts w:ascii="Times New Roman" w:hAnsi="Times New Roman"/>
          <w:sz w:val="28"/>
          <w:szCs w:val="28"/>
        </w:rPr>
        <w:t>работ</w:t>
      </w:r>
      <w:r w:rsidRPr="00AB482E">
        <w:rPr>
          <w:rFonts w:ascii="Times New Roman" w:hAnsi="Times New Roman"/>
          <w:i/>
          <w:sz w:val="28"/>
          <w:szCs w:val="28"/>
        </w:rPr>
        <w:t xml:space="preserve"> </w:t>
      </w:r>
      <w:r w:rsidRPr="00AB482E">
        <w:rPr>
          <w:rFonts w:ascii="Times New Roman" w:hAnsi="Times New Roman"/>
          <w:sz w:val="28"/>
          <w:szCs w:val="28"/>
        </w:rPr>
        <w:t>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Фестиваль при публикации или экспонировании на выставке, о</w:t>
      </w:r>
      <w:r>
        <w:rPr>
          <w:rFonts w:ascii="Times New Roman" w:hAnsi="Times New Roman"/>
          <w:sz w:val="28"/>
          <w:szCs w:val="28"/>
        </w:rPr>
        <w:t xml:space="preserve">тветственность несут авторы </w:t>
      </w:r>
      <w:r w:rsidRPr="00AB482E">
        <w:rPr>
          <w:rFonts w:ascii="Times New Roman" w:hAnsi="Times New Roman"/>
          <w:sz w:val="28"/>
          <w:szCs w:val="28"/>
        </w:rPr>
        <w:t xml:space="preserve">работ. </w:t>
      </w:r>
    </w:p>
    <w:p w:rsidR="0000674E" w:rsidRDefault="00680292" w:rsidP="00F97F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Предоставляя работы, участник Фестиваля соглашается с условиями проведения Фестиваля.</w:t>
      </w:r>
    </w:p>
    <w:p w:rsidR="005978E0" w:rsidRPr="005978E0" w:rsidRDefault="005978E0" w:rsidP="005978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Pr="00597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й творческого </w:t>
      </w:r>
      <w:r w:rsidRPr="005978E0">
        <w:rPr>
          <w:rFonts w:ascii="Times New Roman" w:hAnsi="Times New Roman"/>
          <w:sz w:val="28"/>
          <w:szCs w:val="28"/>
        </w:rPr>
        <w:t>направления "Фотоискусство" на всех этапах проведения Фестиваля:</w:t>
      </w:r>
    </w:p>
    <w:p w:rsidR="005978E0" w:rsidRPr="005978E0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технический и художественный уровень исполнения (резкость, проработка света, насыщенность света, композиционное построение, колорит);</w:t>
      </w:r>
    </w:p>
    <w:p w:rsidR="005978E0" w:rsidRPr="005978E0" w:rsidRDefault="005978E0" w:rsidP="00597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оригинальность, образность;</w:t>
      </w:r>
    </w:p>
    <w:p w:rsidR="00BA1AC4" w:rsidRPr="00351872" w:rsidRDefault="005978E0" w:rsidP="003518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78E0">
        <w:rPr>
          <w:rFonts w:ascii="Times New Roman" w:hAnsi="Times New Roman"/>
          <w:sz w:val="28"/>
          <w:szCs w:val="28"/>
        </w:rPr>
        <w:t>- общественная значимость (художественная и культурная ценность).</w:t>
      </w:r>
    </w:p>
    <w:p w:rsidR="006259F6" w:rsidRDefault="0000674E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59F6" w:rsidRPr="00603B6F">
        <w:rPr>
          <w:rFonts w:ascii="Times New Roman" w:hAnsi="Times New Roman"/>
          <w:b/>
          <w:sz w:val="28"/>
          <w:szCs w:val="28"/>
        </w:rPr>
        <w:t xml:space="preserve">. </w:t>
      </w:r>
      <w:r w:rsidR="00E301E1">
        <w:rPr>
          <w:rFonts w:ascii="Times New Roman" w:hAnsi="Times New Roman"/>
          <w:b/>
          <w:sz w:val="28"/>
          <w:szCs w:val="28"/>
        </w:rPr>
        <w:t>Сроки и порядок</w:t>
      </w:r>
      <w:r w:rsidR="006259F6">
        <w:rPr>
          <w:rFonts w:ascii="Times New Roman" w:hAnsi="Times New Roman"/>
          <w:b/>
          <w:sz w:val="28"/>
          <w:szCs w:val="28"/>
        </w:rPr>
        <w:t xml:space="preserve"> </w:t>
      </w:r>
      <w:r w:rsidR="006259F6" w:rsidRPr="00603B6F">
        <w:rPr>
          <w:rFonts w:ascii="Times New Roman" w:hAnsi="Times New Roman"/>
          <w:b/>
          <w:sz w:val="28"/>
          <w:szCs w:val="28"/>
        </w:rPr>
        <w:t>проведения этапов Фестиваля</w:t>
      </w:r>
      <w:r w:rsidR="00F94831">
        <w:rPr>
          <w:rFonts w:ascii="Times New Roman" w:hAnsi="Times New Roman"/>
          <w:b/>
          <w:sz w:val="28"/>
          <w:szCs w:val="28"/>
        </w:rPr>
        <w:t>:</w:t>
      </w:r>
    </w:p>
    <w:p w:rsidR="00E301E1" w:rsidRDefault="007B7F94" w:rsidP="00A86CE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  <w:lang w:eastAsia="en-US"/>
        </w:rPr>
        <w:tab/>
      </w:r>
      <w:r w:rsidR="00E301E1">
        <w:rPr>
          <w:rFonts w:ascii="Times New Roman" w:hAnsi="Times New Roman"/>
          <w:szCs w:val="28"/>
        </w:rPr>
        <w:t xml:space="preserve">Фестиваль реализуется на территории Нижегородской области </w:t>
      </w:r>
    </w:p>
    <w:p w:rsidR="00BA1AC4" w:rsidRPr="008A6AA9" w:rsidRDefault="00E301E1" w:rsidP="00A86CE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szCs w:val="28"/>
          <w:lang w:val="ru-RU"/>
        </w:rPr>
      </w:pPr>
      <w:r w:rsidRPr="00BA1AC4">
        <w:rPr>
          <w:rFonts w:ascii="Times New Roman" w:hAnsi="Times New Roman"/>
          <w:b/>
          <w:szCs w:val="28"/>
        </w:rPr>
        <w:t xml:space="preserve">с </w:t>
      </w:r>
      <w:r w:rsidR="00E54353">
        <w:rPr>
          <w:rFonts w:ascii="Times New Roman" w:hAnsi="Times New Roman"/>
          <w:b/>
          <w:szCs w:val="28"/>
          <w:lang w:val="ru-RU"/>
        </w:rPr>
        <w:t>ноября</w:t>
      </w:r>
      <w:r w:rsidRPr="00BA1AC4">
        <w:rPr>
          <w:rFonts w:ascii="Times New Roman" w:hAnsi="Times New Roman"/>
          <w:b/>
          <w:szCs w:val="28"/>
        </w:rPr>
        <w:t xml:space="preserve"> 2021 года по март 2022 года</w:t>
      </w:r>
      <w:r w:rsidR="00F94831">
        <w:rPr>
          <w:rFonts w:ascii="Times New Roman" w:hAnsi="Times New Roman"/>
          <w:b/>
          <w:szCs w:val="28"/>
        </w:rPr>
        <w:t xml:space="preserve"> </w:t>
      </w:r>
      <w:r w:rsidR="00F94831" w:rsidRPr="00F94831">
        <w:rPr>
          <w:rFonts w:ascii="Times New Roman" w:hAnsi="Times New Roman"/>
          <w:szCs w:val="28"/>
        </w:rPr>
        <w:t xml:space="preserve">и проводится </w:t>
      </w:r>
      <w:r w:rsidR="007B7F94">
        <w:rPr>
          <w:rFonts w:ascii="Times New Roman" w:hAnsi="Times New Roman"/>
          <w:szCs w:val="28"/>
        </w:rPr>
        <w:t xml:space="preserve">в </w:t>
      </w:r>
      <w:r w:rsidR="00BB3597">
        <w:rPr>
          <w:rFonts w:ascii="Times New Roman" w:hAnsi="Times New Roman"/>
          <w:szCs w:val="28"/>
        </w:rPr>
        <w:t>несколько этапов</w:t>
      </w:r>
      <w:r w:rsidR="00351872">
        <w:rPr>
          <w:rFonts w:ascii="Times New Roman" w:hAnsi="Times New Roman"/>
          <w:szCs w:val="28"/>
          <w:lang w:val="ru-RU"/>
        </w:rPr>
        <w:t>,</w:t>
      </w:r>
      <w:r w:rsidR="007B7F94">
        <w:rPr>
          <w:rFonts w:ascii="Times New Roman" w:hAnsi="Times New Roman"/>
          <w:szCs w:val="28"/>
        </w:rPr>
        <w:t xml:space="preserve"> в </w:t>
      </w:r>
      <w:r w:rsidR="00BA1AC4">
        <w:rPr>
          <w:rFonts w:ascii="Times New Roman" w:hAnsi="Times New Roman"/>
          <w:szCs w:val="28"/>
          <w:lang w:val="ru-RU"/>
        </w:rPr>
        <w:t>соответствии</w:t>
      </w:r>
      <w:r w:rsidR="007B7F94">
        <w:rPr>
          <w:rFonts w:ascii="Times New Roman" w:hAnsi="Times New Roman"/>
          <w:szCs w:val="28"/>
        </w:rPr>
        <w:t xml:space="preserve"> </w:t>
      </w:r>
      <w:r w:rsidR="00351872">
        <w:rPr>
          <w:rFonts w:ascii="Times New Roman" w:hAnsi="Times New Roman"/>
          <w:szCs w:val="28"/>
          <w:lang w:val="ru-RU"/>
        </w:rPr>
        <w:t xml:space="preserve">с </w:t>
      </w:r>
      <w:r w:rsidR="00BA1AC4">
        <w:rPr>
          <w:rFonts w:ascii="Times New Roman" w:hAnsi="Times New Roman"/>
          <w:szCs w:val="28"/>
        </w:rPr>
        <w:t>направлени</w:t>
      </w:r>
      <w:r w:rsidR="00BA1AC4">
        <w:rPr>
          <w:rFonts w:ascii="Times New Roman" w:hAnsi="Times New Roman"/>
          <w:szCs w:val="28"/>
          <w:lang w:val="ru-RU"/>
        </w:rPr>
        <w:t>ями</w:t>
      </w:r>
      <w:r w:rsidR="007B7F94">
        <w:rPr>
          <w:rFonts w:ascii="Times New Roman" w:hAnsi="Times New Roman"/>
          <w:szCs w:val="28"/>
        </w:rPr>
        <w:t xml:space="preserve"> творчества заявленн</w:t>
      </w:r>
      <w:r w:rsidR="00BA1AC4">
        <w:rPr>
          <w:rFonts w:ascii="Times New Roman" w:hAnsi="Times New Roman"/>
          <w:szCs w:val="28"/>
          <w:lang w:val="ru-RU"/>
        </w:rPr>
        <w:t>ых</w:t>
      </w:r>
      <w:r w:rsidR="007B7F94">
        <w:rPr>
          <w:rFonts w:ascii="Times New Roman" w:hAnsi="Times New Roman"/>
          <w:szCs w:val="28"/>
        </w:rPr>
        <w:t xml:space="preserve"> в </w:t>
      </w:r>
      <w:r w:rsidR="00F97F3B">
        <w:rPr>
          <w:rFonts w:ascii="Times New Roman" w:hAnsi="Times New Roman"/>
          <w:szCs w:val="28"/>
          <w:lang w:val="ru-RU"/>
        </w:rPr>
        <w:t xml:space="preserve">Положении </w:t>
      </w:r>
      <w:r w:rsidR="007B7F94">
        <w:rPr>
          <w:rFonts w:ascii="Times New Roman" w:hAnsi="Times New Roman"/>
          <w:szCs w:val="28"/>
        </w:rPr>
        <w:t>Фестивал</w:t>
      </w:r>
      <w:r w:rsidR="00F97F3B">
        <w:rPr>
          <w:rFonts w:ascii="Times New Roman" w:hAnsi="Times New Roman"/>
          <w:szCs w:val="28"/>
          <w:lang w:val="ru-RU"/>
        </w:rPr>
        <w:t>я</w:t>
      </w:r>
      <w:r w:rsidR="00BA1AC4">
        <w:rPr>
          <w:rFonts w:ascii="Times New Roman" w:hAnsi="Times New Roman"/>
          <w:szCs w:val="28"/>
          <w:lang w:val="ru-RU"/>
        </w:rPr>
        <w:t>:</w:t>
      </w:r>
    </w:p>
    <w:p w:rsidR="00E54353" w:rsidRPr="00E54353" w:rsidRDefault="00BA1AC4" w:rsidP="00E5435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b/>
          <w:szCs w:val="28"/>
          <w:u w:val="single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 w:rsidRPr="009153F4">
        <w:rPr>
          <w:rFonts w:ascii="Times New Roman" w:hAnsi="Times New Roman"/>
          <w:szCs w:val="28"/>
          <w:u w:val="single"/>
          <w:lang w:val="ru-RU"/>
        </w:rPr>
        <w:t>6.1.</w:t>
      </w:r>
      <w:r w:rsidRPr="009153F4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r w:rsidR="00E301E1" w:rsidRPr="009153F4">
        <w:rPr>
          <w:rFonts w:ascii="Times New Roman" w:hAnsi="Times New Roman"/>
          <w:b/>
          <w:szCs w:val="28"/>
          <w:u w:val="single"/>
          <w:lang w:val="en-US"/>
        </w:rPr>
        <w:t>I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этап</w:t>
      </w:r>
      <w:r w:rsidR="00F94831" w:rsidRPr="009153F4">
        <w:rPr>
          <w:rFonts w:ascii="Times New Roman" w:hAnsi="Times New Roman"/>
          <w:b/>
          <w:szCs w:val="28"/>
          <w:u w:val="single"/>
        </w:rPr>
        <w:t xml:space="preserve"> –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(муниципальный) </w:t>
      </w:r>
      <w:proofErr w:type="gramStart"/>
      <w:r w:rsidR="002357BC">
        <w:rPr>
          <w:rFonts w:ascii="Times New Roman" w:hAnsi="Times New Roman"/>
          <w:b/>
          <w:szCs w:val="28"/>
          <w:u w:val="single"/>
          <w:lang w:val="ru-RU"/>
        </w:rPr>
        <w:t>до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</w:t>
      </w:r>
      <w:r w:rsidRPr="009153F4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r w:rsidR="00E54353">
        <w:rPr>
          <w:rFonts w:ascii="Times New Roman" w:hAnsi="Times New Roman"/>
          <w:b/>
          <w:szCs w:val="28"/>
          <w:u w:val="single"/>
          <w:lang w:val="ru-RU"/>
        </w:rPr>
        <w:t>10</w:t>
      </w:r>
      <w:proofErr w:type="gramEnd"/>
      <w:r w:rsidR="00E54353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r w:rsidRPr="009153F4">
        <w:rPr>
          <w:rFonts w:ascii="Times New Roman" w:hAnsi="Times New Roman"/>
          <w:b/>
          <w:szCs w:val="28"/>
          <w:u w:val="single"/>
          <w:lang w:val="ru-RU"/>
        </w:rPr>
        <w:t>декабря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2021 года.</w:t>
      </w:r>
    </w:p>
    <w:p w:rsidR="00E54353" w:rsidRDefault="00E54353" w:rsidP="00E5435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C57CB1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CB1">
        <w:rPr>
          <w:rFonts w:ascii="Times New Roman" w:hAnsi="Times New Roman"/>
          <w:b/>
          <w:sz w:val="28"/>
          <w:szCs w:val="28"/>
        </w:rPr>
        <w:t xml:space="preserve">проведение муниципального этапа </w:t>
      </w:r>
      <w:r>
        <w:rPr>
          <w:rFonts w:ascii="Times New Roman" w:hAnsi="Times New Roman"/>
          <w:b/>
          <w:sz w:val="28"/>
          <w:szCs w:val="28"/>
        </w:rPr>
        <w:t xml:space="preserve">будет организовано </w:t>
      </w:r>
      <w:r w:rsidRPr="00C57CB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заочном формате по записям видео выступлений участников.</w:t>
      </w:r>
    </w:p>
    <w:p w:rsidR="00E54353" w:rsidRPr="00E54353" w:rsidRDefault="00E54353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4353">
        <w:rPr>
          <w:rFonts w:ascii="Times New Roman" w:hAnsi="Times New Roman"/>
          <w:sz w:val="28"/>
          <w:szCs w:val="28"/>
        </w:rPr>
        <w:t>6.1.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A7CA2">
        <w:rPr>
          <w:rFonts w:ascii="Times New Roman" w:hAnsi="Times New Roman"/>
          <w:b/>
          <w:sz w:val="28"/>
          <w:szCs w:val="28"/>
        </w:rPr>
        <w:t>Направления</w:t>
      </w:r>
      <w:r w:rsidR="00BA7CA2" w:rsidRPr="00BA7CA2">
        <w:rPr>
          <w:rFonts w:ascii="Times New Roman" w:hAnsi="Times New Roman"/>
          <w:b/>
          <w:sz w:val="28"/>
          <w:szCs w:val="28"/>
        </w:rPr>
        <w:t xml:space="preserve"> "Исполнительское (вокальное) творчество" и "</w:t>
      </w:r>
      <w:r w:rsidR="00BA7CA2" w:rsidRPr="00BA7CA2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 моды и студии костюма"</w:t>
      </w:r>
      <w:r w:rsidR="00BA7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A7CA2" w:rsidRPr="00D32EEB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54353">
        <w:rPr>
          <w:rFonts w:ascii="Times New Roman" w:hAnsi="Times New Roman"/>
          <w:sz w:val="28"/>
          <w:szCs w:val="28"/>
        </w:rPr>
        <w:t>Для участи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353">
        <w:rPr>
          <w:rFonts w:ascii="Times New Roman" w:hAnsi="Times New Roman"/>
          <w:sz w:val="28"/>
          <w:szCs w:val="28"/>
        </w:rPr>
        <w:t>муниципальном этапе Фестиваля участники направляют в МБОУ ДО "</w:t>
      </w:r>
      <w:proofErr w:type="spellStart"/>
      <w:r w:rsidRPr="00E5435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54353">
        <w:rPr>
          <w:rFonts w:ascii="Times New Roman" w:hAnsi="Times New Roman"/>
          <w:sz w:val="28"/>
          <w:szCs w:val="28"/>
        </w:rPr>
        <w:t xml:space="preserve"> ЦДО" по адресу: с. Починки, ул. 1 Мая, д.2, </w:t>
      </w:r>
      <w:hyperlink r:id="rId8" w:history="1"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cdo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pochinki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54353">
        <w:rPr>
          <w:rFonts w:ascii="Times New Roman" w:hAnsi="Times New Roman"/>
          <w:sz w:val="28"/>
          <w:szCs w:val="28"/>
        </w:rPr>
        <w:t xml:space="preserve">  вид</w:t>
      </w:r>
      <w:r w:rsidR="00D32EEB">
        <w:rPr>
          <w:rFonts w:ascii="Times New Roman" w:hAnsi="Times New Roman"/>
          <w:sz w:val="28"/>
          <w:szCs w:val="28"/>
        </w:rPr>
        <w:t>еозаписи выступлений</w:t>
      </w:r>
      <w:r w:rsidR="003313F3">
        <w:rPr>
          <w:rFonts w:ascii="Times New Roman" w:hAnsi="Times New Roman"/>
          <w:sz w:val="28"/>
          <w:szCs w:val="28"/>
        </w:rPr>
        <w:t>, заявку (Приложение 1)</w:t>
      </w:r>
      <w:r w:rsidR="00D32EEB">
        <w:rPr>
          <w:rFonts w:ascii="Times New Roman" w:hAnsi="Times New Roman"/>
          <w:sz w:val="28"/>
          <w:szCs w:val="28"/>
        </w:rPr>
        <w:t xml:space="preserve"> и документы, </w:t>
      </w:r>
      <w:r w:rsidR="00D32EEB" w:rsidRPr="00181FC5">
        <w:rPr>
          <w:rFonts w:ascii="Times New Roman" w:hAnsi="Times New Roman"/>
          <w:sz w:val="28"/>
          <w:szCs w:val="28"/>
        </w:rPr>
        <w:t>указанны</w:t>
      </w:r>
      <w:r w:rsidR="00D32EEB">
        <w:rPr>
          <w:rFonts w:ascii="Times New Roman" w:hAnsi="Times New Roman"/>
          <w:sz w:val="28"/>
          <w:szCs w:val="28"/>
        </w:rPr>
        <w:t xml:space="preserve">е </w:t>
      </w:r>
      <w:r w:rsidR="00D32EEB" w:rsidRPr="00181FC5">
        <w:rPr>
          <w:rFonts w:ascii="Times New Roman" w:hAnsi="Times New Roman"/>
          <w:sz w:val="28"/>
          <w:szCs w:val="28"/>
        </w:rPr>
        <w:t xml:space="preserve">в </w:t>
      </w:r>
      <w:r w:rsidR="00D32EEB" w:rsidRPr="00D24510">
        <w:rPr>
          <w:rFonts w:ascii="Times New Roman" w:hAnsi="Times New Roman"/>
          <w:sz w:val="28"/>
          <w:szCs w:val="28"/>
        </w:rPr>
        <w:t>Приложениях № 2, № 3, № 4</w:t>
      </w:r>
      <w:r w:rsidR="00D32EEB">
        <w:rPr>
          <w:rFonts w:ascii="Times New Roman" w:hAnsi="Times New Roman"/>
          <w:sz w:val="28"/>
          <w:szCs w:val="28"/>
        </w:rPr>
        <w:t>, №5</w:t>
      </w:r>
      <w:r w:rsidR="00D32EEB" w:rsidRPr="00D24510">
        <w:rPr>
          <w:rFonts w:ascii="Times New Roman" w:hAnsi="Times New Roman"/>
          <w:sz w:val="28"/>
          <w:szCs w:val="28"/>
        </w:rPr>
        <w:t xml:space="preserve"> </w:t>
      </w:r>
      <w:r w:rsidR="00D32EEB">
        <w:rPr>
          <w:rFonts w:ascii="Times New Roman" w:hAnsi="Times New Roman"/>
          <w:sz w:val="28"/>
          <w:szCs w:val="28"/>
        </w:rPr>
        <w:t>(не меняя и не добавляя столбцы в таблице),</w:t>
      </w:r>
      <w:r w:rsidR="00D32EEB" w:rsidRPr="00D24510">
        <w:rPr>
          <w:rFonts w:ascii="Times New Roman" w:hAnsi="Times New Roman"/>
          <w:sz w:val="28"/>
          <w:szCs w:val="28"/>
        </w:rPr>
        <w:t xml:space="preserve"> на каждого участника в каждой номинации, каждой возрастной категории.</w:t>
      </w:r>
    </w:p>
    <w:p w:rsidR="00355B57" w:rsidRPr="00D32EEB" w:rsidRDefault="00BA1AC4" w:rsidP="00A86CE3">
      <w:pPr>
        <w:pStyle w:val="13"/>
        <w:tabs>
          <w:tab w:val="left" w:pos="0"/>
        </w:tabs>
        <w:spacing w:line="276" w:lineRule="auto"/>
        <w:ind w:firstLine="0"/>
        <w:rPr>
          <w:rFonts w:ascii="Times New Roman" w:eastAsia="Times New Roman" w:hAnsi="Times New Roman"/>
          <w:b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 w:rsidR="00E54353">
        <w:rPr>
          <w:rFonts w:ascii="Times New Roman" w:hAnsi="Times New Roman"/>
          <w:szCs w:val="28"/>
        </w:rPr>
        <w:t>6.1.2</w:t>
      </w:r>
      <w:r w:rsidR="0000674E" w:rsidRPr="00BA1AC4">
        <w:rPr>
          <w:rFonts w:ascii="Times New Roman" w:hAnsi="Times New Roman"/>
          <w:szCs w:val="28"/>
        </w:rPr>
        <w:t>.</w:t>
      </w:r>
      <w:r w:rsidR="00355B57" w:rsidRPr="00BA1AC4">
        <w:rPr>
          <w:rFonts w:ascii="Times New Roman" w:hAnsi="Times New Roman"/>
          <w:szCs w:val="28"/>
        </w:rPr>
        <w:t xml:space="preserve"> </w:t>
      </w:r>
      <w:r w:rsidR="00355B57" w:rsidRPr="001907B3">
        <w:rPr>
          <w:rFonts w:ascii="Times New Roman" w:hAnsi="Times New Roman"/>
          <w:szCs w:val="28"/>
        </w:rPr>
        <w:t>По итогам</w:t>
      </w:r>
      <w:r w:rsidR="00355B57">
        <w:rPr>
          <w:rFonts w:ascii="Times New Roman" w:hAnsi="Times New Roman"/>
          <w:szCs w:val="28"/>
        </w:rPr>
        <w:t xml:space="preserve"> проведения</w:t>
      </w:r>
      <w:r w:rsidR="00E54353">
        <w:rPr>
          <w:rFonts w:ascii="Times New Roman" w:hAnsi="Times New Roman"/>
          <w:szCs w:val="28"/>
        </w:rPr>
        <w:t xml:space="preserve"> муниципального этапа районный</w:t>
      </w:r>
      <w:r w:rsidR="00355B57" w:rsidRPr="001907B3">
        <w:rPr>
          <w:rFonts w:ascii="Times New Roman" w:hAnsi="Times New Roman"/>
          <w:szCs w:val="28"/>
        </w:rPr>
        <w:t xml:space="preserve"> </w:t>
      </w:r>
      <w:r w:rsidR="00915B3E">
        <w:rPr>
          <w:rFonts w:ascii="Times New Roman" w:hAnsi="Times New Roman"/>
          <w:szCs w:val="28"/>
        </w:rPr>
        <w:t>Оргкомитет</w:t>
      </w:r>
      <w:r w:rsidR="00355B57" w:rsidRPr="001907B3">
        <w:rPr>
          <w:rFonts w:ascii="Times New Roman" w:hAnsi="Times New Roman"/>
          <w:szCs w:val="28"/>
        </w:rPr>
        <w:t xml:space="preserve"> определяет участников </w:t>
      </w:r>
      <w:r w:rsidR="00355B57">
        <w:rPr>
          <w:rFonts w:ascii="Times New Roman" w:hAnsi="Times New Roman"/>
          <w:szCs w:val="28"/>
        </w:rPr>
        <w:t>заочного отборочного</w:t>
      </w:r>
      <w:r w:rsidR="00355B57" w:rsidRPr="001907B3">
        <w:rPr>
          <w:rFonts w:ascii="Times New Roman" w:hAnsi="Times New Roman"/>
          <w:szCs w:val="28"/>
        </w:rPr>
        <w:t xml:space="preserve"> этапа </w:t>
      </w:r>
      <w:r w:rsidR="00355B57">
        <w:rPr>
          <w:rFonts w:ascii="Times New Roman" w:hAnsi="Times New Roman"/>
          <w:szCs w:val="28"/>
        </w:rPr>
        <w:t xml:space="preserve">Фестиваля </w:t>
      </w:r>
      <w:r w:rsidR="00D32EEB">
        <w:rPr>
          <w:rFonts w:ascii="Times New Roman" w:hAnsi="Times New Roman"/>
          <w:szCs w:val="28"/>
          <w:lang w:val="ru-RU"/>
        </w:rPr>
        <w:t xml:space="preserve">(лауреаты 1 и 2 степени) </w:t>
      </w:r>
      <w:r w:rsidR="00355B57">
        <w:rPr>
          <w:rFonts w:ascii="Times New Roman" w:hAnsi="Times New Roman"/>
          <w:szCs w:val="28"/>
        </w:rPr>
        <w:t xml:space="preserve">в </w:t>
      </w:r>
      <w:r w:rsidR="00355B57" w:rsidRPr="00EF03DA">
        <w:rPr>
          <w:rFonts w:ascii="Times New Roman" w:hAnsi="Times New Roman"/>
          <w:b/>
          <w:szCs w:val="28"/>
        </w:rPr>
        <w:t>направлениях "Исполнительское (вокальное) творчество</w:t>
      </w:r>
      <w:r w:rsidR="00D45C40">
        <w:rPr>
          <w:rFonts w:ascii="Times New Roman" w:hAnsi="Times New Roman"/>
          <w:b/>
          <w:szCs w:val="28"/>
        </w:rPr>
        <w:t>"</w:t>
      </w:r>
      <w:r w:rsidR="00355B57" w:rsidRPr="00EF03DA">
        <w:rPr>
          <w:rFonts w:ascii="Times New Roman" w:hAnsi="Times New Roman"/>
          <w:b/>
          <w:szCs w:val="28"/>
        </w:rPr>
        <w:t xml:space="preserve"> и "</w:t>
      </w:r>
      <w:r w:rsidR="00355B57" w:rsidRPr="00EF03DA">
        <w:rPr>
          <w:rFonts w:ascii="Times New Roman" w:eastAsia="Times New Roman" w:hAnsi="Times New Roman"/>
          <w:b/>
          <w:szCs w:val="28"/>
          <w:lang w:eastAsia="ru-RU"/>
        </w:rPr>
        <w:t>Театры моды и студии костюма"</w:t>
      </w:r>
      <w:r w:rsidR="00D32EEB" w:rsidRPr="00D32EEB">
        <w:rPr>
          <w:rFonts w:ascii="Times New Roman" w:eastAsia="Times New Roman" w:hAnsi="Times New Roman"/>
          <w:szCs w:val="28"/>
          <w:lang w:val="ru-RU" w:eastAsia="ru-RU"/>
        </w:rPr>
        <w:t xml:space="preserve"> и направляет работы для участия в областном этапе.</w:t>
      </w:r>
    </w:p>
    <w:p w:rsidR="00DC3160" w:rsidRDefault="00D32EEB" w:rsidP="009153F4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3</w:t>
      </w:r>
      <w:r w:rsidR="0000674E" w:rsidRPr="009153F4">
        <w:rPr>
          <w:rFonts w:ascii="Times New Roman" w:hAnsi="Times New Roman"/>
          <w:sz w:val="28"/>
          <w:szCs w:val="28"/>
        </w:rPr>
        <w:t>.</w:t>
      </w:r>
      <w:r w:rsidR="007B7F94">
        <w:rPr>
          <w:rFonts w:ascii="Times New Roman" w:hAnsi="Times New Roman"/>
          <w:b/>
          <w:sz w:val="28"/>
          <w:szCs w:val="28"/>
        </w:rPr>
        <w:t xml:space="preserve"> </w:t>
      </w:r>
      <w:r w:rsidR="009153F4">
        <w:rPr>
          <w:rFonts w:ascii="Times New Roman" w:hAnsi="Times New Roman"/>
          <w:b/>
          <w:sz w:val="28"/>
          <w:szCs w:val="28"/>
        </w:rPr>
        <w:t>Участникам</w:t>
      </w:r>
      <w:r w:rsidR="00F94831" w:rsidRPr="00256B38">
        <w:rPr>
          <w:rFonts w:ascii="Times New Roman" w:hAnsi="Times New Roman"/>
          <w:b/>
          <w:sz w:val="28"/>
          <w:szCs w:val="28"/>
        </w:rPr>
        <w:t xml:space="preserve"> с ОВЗ в направлениях</w:t>
      </w:r>
      <w:r w:rsidR="00F94831">
        <w:rPr>
          <w:rFonts w:ascii="Times New Roman" w:hAnsi="Times New Roman"/>
          <w:sz w:val="28"/>
          <w:szCs w:val="28"/>
        </w:rPr>
        <w:t xml:space="preserve"> </w:t>
      </w:r>
      <w:r w:rsidR="00F94831" w:rsidRPr="003A4F54">
        <w:rPr>
          <w:rFonts w:ascii="Times New Roman" w:hAnsi="Times New Roman"/>
          <w:b/>
          <w:sz w:val="28"/>
          <w:szCs w:val="28"/>
          <w:lang w:eastAsia="ru-RU"/>
        </w:rPr>
        <w:t>"Исполнительское (вокальное)</w:t>
      </w:r>
      <w:r w:rsidR="00F94831">
        <w:rPr>
          <w:rFonts w:ascii="Times New Roman" w:hAnsi="Times New Roman"/>
          <w:b/>
          <w:sz w:val="28"/>
          <w:szCs w:val="28"/>
          <w:lang w:eastAsia="ru-RU"/>
        </w:rPr>
        <w:t xml:space="preserve"> творчество</w:t>
      </w:r>
      <w:r w:rsidR="00F94831" w:rsidRPr="003A4F54"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F94831" w:rsidRPr="003A4F54">
        <w:rPr>
          <w:rFonts w:ascii="Times New Roman" w:hAnsi="Times New Roman"/>
          <w:b/>
          <w:sz w:val="28"/>
          <w:szCs w:val="28"/>
        </w:rPr>
        <w:t xml:space="preserve"> и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94831" w:rsidRPr="003A4F54">
        <w:rPr>
          <w:rFonts w:ascii="Times New Roman" w:hAnsi="Times New Roman"/>
          <w:b/>
          <w:sz w:val="28"/>
          <w:szCs w:val="28"/>
        </w:rPr>
        <w:t>Театры моды</w:t>
      </w:r>
      <w:r w:rsidR="00F94831">
        <w:rPr>
          <w:rFonts w:ascii="Times New Roman" w:hAnsi="Times New Roman"/>
          <w:b/>
          <w:sz w:val="28"/>
          <w:szCs w:val="28"/>
        </w:rPr>
        <w:t xml:space="preserve"> и студии костюма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94831">
        <w:rPr>
          <w:rFonts w:ascii="Times New Roman" w:hAnsi="Times New Roman"/>
          <w:sz w:val="28"/>
          <w:szCs w:val="28"/>
        </w:rPr>
        <w:t xml:space="preserve">, </w:t>
      </w:r>
      <w:r w:rsidR="009153F4">
        <w:rPr>
          <w:rFonts w:ascii="Times New Roman" w:hAnsi="Times New Roman"/>
          <w:b/>
          <w:sz w:val="28"/>
          <w:szCs w:val="28"/>
        </w:rPr>
        <w:t>гарантировано прямое вхождение в</w:t>
      </w:r>
      <w:r w:rsidR="00F94831" w:rsidRPr="00256B38">
        <w:rPr>
          <w:rFonts w:ascii="Times New Roman" w:hAnsi="Times New Roman"/>
          <w:b/>
          <w:sz w:val="28"/>
          <w:szCs w:val="28"/>
        </w:rPr>
        <w:t xml:space="preserve"> заочный этап</w:t>
      </w:r>
      <w:r w:rsidR="009153F4">
        <w:rPr>
          <w:rFonts w:ascii="Times New Roman" w:hAnsi="Times New Roman"/>
          <w:b/>
          <w:sz w:val="28"/>
          <w:szCs w:val="28"/>
        </w:rPr>
        <w:t xml:space="preserve"> Фестиваля. </w:t>
      </w:r>
    </w:p>
    <w:p w:rsidR="00E7670B" w:rsidRDefault="00016C4E" w:rsidP="00016C4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4041">
        <w:rPr>
          <w:rFonts w:ascii="Times New Roman" w:hAnsi="Times New Roman"/>
          <w:b/>
          <w:sz w:val="28"/>
          <w:szCs w:val="28"/>
        </w:rPr>
        <w:t xml:space="preserve"> срок до </w:t>
      </w:r>
      <w:r w:rsidR="003A6BD6">
        <w:rPr>
          <w:rFonts w:ascii="Times New Roman" w:hAnsi="Times New Roman"/>
          <w:b/>
          <w:sz w:val="28"/>
          <w:szCs w:val="28"/>
        </w:rPr>
        <w:t>24 декабря</w:t>
      </w:r>
      <w:r w:rsidR="00334041">
        <w:rPr>
          <w:rFonts w:ascii="Times New Roman" w:hAnsi="Times New Roman"/>
          <w:b/>
          <w:sz w:val="28"/>
          <w:szCs w:val="28"/>
        </w:rPr>
        <w:t>,</w:t>
      </w:r>
      <w:r w:rsidR="009153F4">
        <w:rPr>
          <w:rFonts w:ascii="Times New Roman" w:hAnsi="Times New Roman"/>
          <w:b/>
          <w:sz w:val="28"/>
          <w:szCs w:val="28"/>
        </w:rPr>
        <w:t xml:space="preserve"> </w:t>
      </w:r>
      <w:r w:rsidRPr="00181FC5"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9" w:history="1">
        <w:r w:rsidRPr="00F46896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F4689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F46896">
          <w:rPr>
            <w:rStyle w:val="a4"/>
            <w:rFonts w:ascii="Times New Roman" w:hAnsi="Times New Roman"/>
            <w:sz w:val="28"/>
            <w:szCs w:val="28"/>
            <w:lang w:val="en-US"/>
          </w:rPr>
          <w:t>deti</w:t>
        </w:r>
        <w:r w:rsidRPr="00F4689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46896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Pr="00F4689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4689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F94831" w:rsidRPr="002E47E7">
        <w:rPr>
          <w:rFonts w:ascii="Times New Roman" w:hAnsi="Times New Roman"/>
          <w:sz w:val="28"/>
          <w:szCs w:val="28"/>
        </w:rPr>
        <w:t>необходимо направить</w:t>
      </w:r>
      <w:r w:rsidR="00E7670B">
        <w:rPr>
          <w:rFonts w:ascii="Times New Roman" w:hAnsi="Times New Roman"/>
          <w:sz w:val="28"/>
          <w:szCs w:val="28"/>
        </w:rPr>
        <w:t>:</w:t>
      </w:r>
    </w:p>
    <w:p w:rsidR="00E7670B" w:rsidRDefault="00E7670B" w:rsidP="00E7670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7670B">
        <w:rPr>
          <w:rFonts w:ascii="Times New Roman" w:hAnsi="Times New Roman"/>
          <w:b/>
          <w:sz w:val="28"/>
          <w:szCs w:val="28"/>
        </w:rPr>
        <w:t>-</w:t>
      </w:r>
      <w:r w:rsidR="00F94831" w:rsidRPr="002E47E7">
        <w:rPr>
          <w:rFonts w:ascii="Times New Roman" w:hAnsi="Times New Roman"/>
          <w:sz w:val="28"/>
          <w:szCs w:val="28"/>
        </w:rPr>
        <w:t xml:space="preserve"> ссылку на </w:t>
      </w:r>
      <w:proofErr w:type="spellStart"/>
      <w:r w:rsidR="00F94831" w:rsidRPr="002E47E7">
        <w:rPr>
          <w:rFonts w:ascii="Times New Roman" w:hAnsi="Times New Roman"/>
          <w:sz w:val="28"/>
          <w:szCs w:val="28"/>
        </w:rPr>
        <w:t>яндекс</w:t>
      </w:r>
      <w:proofErr w:type="spellEnd"/>
      <w:r w:rsidR="00F94831" w:rsidRPr="002E47E7">
        <w:rPr>
          <w:rFonts w:ascii="Times New Roman" w:hAnsi="Times New Roman"/>
          <w:sz w:val="28"/>
          <w:szCs w:val="28"/>
        </w:rPr>
        <w:t xml:space="preserve">-диск, </w:t>
      </w:r>
      <w:r w:rsidR="00615AC8">
        <w:rPr>
          <w:rFonts w:ascii="Times New Roman" w:hAnsi="Times New Roman"/>
          <w:sz w:val="28"/>
          <w:szCs w:val="28"/>
        </w:rPr>
        <w:t xml:space="preserve">с </w:t>
      </w:r>
      <w:r w:rsidR="00F94831">
        <w:rPr>
          <w:rFonts w:ascii="Times New Roman" w:hAnsi="Times New Roman"/>
          <w:sz w:val="28"/>
          <w:szCs w:val="28"/>
        </w:rPr>
        <w:t>видеозапись</w:t>
      </w:r>
      <w:r w:rsidR="00615AC8">
        <w:rPr>
          <w:rFonts w:ascii="Times New Roman" w:hAnsi="Times New Roman"/>
          <w:sz w:val="28"/>
          <w:szCs w:val="28"/>
        </w:rPr>
        <w:t>ю</w:t>
      </w:r>
      <w:r w:rsidR="00F94831">
        <w:rPr>
          <w:rFonts w:ascii="Times New Roman" w:hAnsi="Times New Roman"/>
          <w:sz w:val="28"/>
          <w:szCs w:val="28"/>
        </w:rPr>
        <w:t xml:space="preserve"> выступления</w:t>
      </w:r>
      <w:r>
        <w:rPr>
          <w:rFonts w:ascii="Times New Roman" w:hAnsi="Times New Roman"/>
          <w:sz w:val="28"/>
          <w:szCs w:val="28"/>
        </w:rPr>
        <w:t xml:space="preserve"> участника;</w:t>
      </w:r>
    </w:p>
    <w:p w:rsidR="00E7670B" w:rsidRDefault="00E7670B" w:rsidP="00E7670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670B">
        <w:rPr>
          <w:rFonts w:ascii="Times New Roman" w:hAnsi="Times New Roman"/>
          <w:b/>
          <w:sz w:val="28"/>
          <w:szCs w:val="28"/>
        </w:rPr>
        <w:t xml:space="preserve">- </w:t>
      </w:r>
      <w:r w:rsidR="00615AC8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615AC8">
        <w:rPr>
          <w:rFonts w:ascii="Times New Roman" w:hAnsi="Times New Roman"/>
          <w:sz w:val="28"/>
          <w:szCs w:val="28"/>
        </w:rPr>
        <w:t xml:space="preserve">, </w:t>
      </w:r>
      <w:r w:rsidR="00615AC8" w:rsidRPr="00181FC5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е</w:t>
      </w:r>
      <w:r w:rsidR="00615AC8" w:rsidRPr="00181FC5">
        <w:rPr>
          <w:rFonts w:ascii="Times New Roman" w:hAnsi="Times New Roman"/>
          <w:sz w:val="28"/>
          <w:szCs w:val="28"/>
        </w:rPr>
        <w:t xml:space="preserve"> в </w:t>
      </w:r>
      <w:r w:rsidR="00615AC8" w:rsidRPr="00D24510">
        <w:rPr>
          <w:rFonts w:ascii="Times New Roman" w:hAnsi="Times New Roman"/>
          <w:sz w:val="28"/>
          <w:szCs w:val="28"/>
        </w:rPr>
        <w:t>Приложениях № 2, № 3, № 4</w:t>
      </w:r>
      <w:r w:rsidR="00615AC8">
        <w:rPr>
          <w:rFonts w:ascii="Times New Roman" w:hAnsi="Times New Roman"/>
          <w:sz w:val="28"/>
          <w:szCs w:val="28"/>
        </w:rPr>
        <w:t>, №5</w:t>
      </w:r>
      <w:r w:rsidR="00615AC8" w:rsidRPr="00D24510">
        <w:rPr>
          <w:rFonts w:ascii="Times New Roman" w:hAnsi="Times New Roman"/>
          <w:sz w:val="28"/>
          <w:szCs w:val="28"/>
        </w:rPr>
        <w:t xml:space="preserve"> </w:t>
      </w:r>
      <w:r w:rsidR="00615AC8">
        <w:rPr>
          <w:rFonts w:ascii="Times New Roman" w:hAnsi="Times New Roman"/>
          <w:sz w:val="28"/>
          <w:szCs w:val="28"/>
        </w:rPr>
        <w:t>(не меняя и не добавляя столбцы в таблице),</w:t>
      </w:r>
      <w:r w:rsidR="00615AC8" w:rsidRPr="00D24510">
        <w:rPr>
          <w:rFonts w:ascii="Times New Roman" w:hAnsi="Times New Roman"/>
          <w:sz w:val="28"/>
          <w:szCs w:val="28"/>
        </w:rPr>
        <w:t xml:space="preserve"> на каждого участника в каждой номинации, каждой возрастной категории.</w:t>
      </w:r>
      <w:r w:rsidR="00016C4E">
        <w:rPr>
          <w:rFonts w:ascii="Times New Roman" w:hAnsi="Times New Roman"/>
          <w:sz w:val="28"/>
          <w:szCs w:val="28"/>
        </w:rPr>
        <w:t xml:space="preserve"> В </w:t>
      </w:r>
      <w:r w:rsidR="00F94831" w:rsidRPr="00181FC5">
        <w:rPr>
          <w:rFonts w:ascii="Times New Roman" w:hAnsi="Times New Roman"/>
          <w:sz w:val="28"/>
          <w:szCs w:val="28"/>
        </w:rPr>
        <w:t xml:space="preserve">теме письма указать </w:t>
      </w:r>
      <w:r>
        <w:rPr>
          <w:rFonts w:ascii="Times New Roman" w:hAnsi="Times New Roman"/>
          <w:sz w:val="28"/>
          <w:szCs w:val="28"/>
        </w:rPr>
        <w:t>муниципальный район</w:t>
      </w:r>
      <w:r w:rsidRPr="00E7670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униципальный и городской округ, </w:t>
      </w:r>
      <w:r w:rsidR="00F94831" w:rsidRPr="00181FC5">
        <w:rPr>
          <w:rFonts w:ascii="Times New Roman" w:hAnsi="Times New Roman"/>
          <w:sz w:val="28"/>
          <w:szCs w:val="28"/>
        </w:rPr>
        <w:t>название Фест</w:t>
      </w:r>
      <w:r w:rsidR="00F94831">
        <w:rPr>
          <w:rFonts w:ascii="Times New Roman" w:hAnsi="Times New Roman"/>
          <w:sz w:val="28"/>
          <w:szCs w:val="28"/>
        </w:rPr>
        <w:t>иваля, направление</w:t>
      </w:r>
      <w:r w:rsidR="00016C4E">
        <w:rPr>
          <w:rFonts w:ascii="Times New Roman" w:hAnsi="Times New Roman"/>
          <w:sz w:val="28"/>
          <w:szCs w:val="28"/>
        </w:rPr>
        <w:t xml:space="preserve"> творчества </w:t>
      </w:r>
      <w:r w:rsidR="00016C4E" w:rsidRPr="00016C4E">
        <w:rPr>
          <w:rFonts w:ascii="Times New Roman" w:hAnsi="Times New Roman"/>
          <w:b/>
          <w:sz w:val="28"/>
          <w:szCs w:val="28"/>
        </w:rPr>
        <w:t>с пометкой ОВЗ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9501A" w:rsidRPr="0089501A" w:rsidRDefault="00E7670B" w:rsidP="0089501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670B">
        <w:rPr>
          <w:rFonts w:ascii="Times New Roman" w:hAnsi="Times New Roman"/>
          <w:sz w:val="28"/>
          <w:szCs w:val="28"/>
        </w:rPr>
        <w:t>Участники могут</w:t>
      </w:r>
      <w:r w:rsidR="00016C4E">
        <w:rPr>
          <w:rFonts w:ascii="Times New Roman" w:hAnsi="Times New Roman"/>
          <w:sz w:val="28"/>
          <w:szCs w:val="28"/>
        </w:rPr>
        <w:t xml:space="preserve"> представить документы в печатном виде, </w:t>
      </w:r>
      <w:r>
        <w:rPr>
          <w:rFonts w:ascii="Times New Roman" w:hAnsi="Times New Roman"/>
          <w:sz w:val="28"/>
          <w:szCs w:val="28"/>
        </w:rPr>
        <w:t>в соответствии с прилагаемыми П</w:t>
      </w:r>
      <w:r w:rsidR="00F94831">
        <w:rPr>
          <w:rFonts w:ascii="Times New Roman" w:hAnsi="Times New Roman"/>
          <w:sz w:val="28"/>
          <w:szCs w:val="28"/>
        </w:rPr>
        <w:t xml:space="preserve">риложениями </w:t>
      </w:r>
      <w:r w:rsidR="00F94831" w:rsidRPr="001907B3">
        <w:rPr>
          <w:rFonts w:ascii="Times New Roman" w:hAnsi="Times New Roman"/>
          <w:sz w:val="28"/>
          <w:szCs w:val="28"/>
        </w:rPr>
        <w:t>и DVD-диск</w:t>
      </w:r>
      <w:r w:rsidR="00016C4E">
        <w:rPr>
          <w:rFonts w:ascii="Times New Roman" w:hAnsi="Times New Roman"/>
          <w:sz w:val="28"/>
          <w:szCs w:val="28"/>
        </w:rPr>
        <w:t>ом</w:t>
      </w:r>
      <w:r w:rsidR="00F94831" w:rsidRPr="001907B3">
        <w:rPr>
          <w:rFonts w:ascii="Times New Roman" w:hAnsi="Times New Roman"/>
          <w:sz w:val="28"/>
          <w:szCs w:val="28"/>
        </w:rPr>
        <w:t xml:space="preserve"> с записью выступления </w:t>
      </w:r>
      <w:r w:rsidR="00F94831" w:rsidRPr="008A6F7B">
        <w:rPr>
          <w:rFonts w:ascii="Times New Roman" w:hAnsi="Times New Roman"/>
          <w:sz w:val="28"/>
          <w:szCs w:val="28"/>
          <w:u w:val="single"/>
        </w:rPr>
        <w:t xml:space="preserve">в адрес </w:t>
      </w:r>
      <w:r w:rsidR="00915B3E" w:rsidRPr="008A6F7B">
        <w:rPr>
          <w:rFonts w:ascii="Times New Roman" w:hAnsi="Times New Roman"/>
          <w:sz w:val="28"/>
          <w:szCs w:val="28"/>
          <w:u w:val="single"/>
        </w:rPr>
        <w:t>Оргкомитет</w:t>
      </w:r>
      <w:r w:rsidR="00F94831" w:rsidRPr="008A6F7B">
        <w:rPr>
          <w:rFonts w:ascii="Times New Roman" w:hAnsi="Times New Roman"/>
          <w:sz w:val="28"/>
          <w:szCs w:val="28"/>
          <w:u w:val="single"/>
        </w:rPr>
        <w:t xml:space="preserve">а (ГБУДО ЦЭВДНО 603005, г. Нижний Новгород, ул. Алексеевская, д. 3, кабинет № 26). </w:t>
      </w:r>
    </w:p>
    <w:p w:rsidR="00355B57" w:rsidRDefault="00D32EEB" w:rsidP="009153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</w:t>
      </w:r>
      <w:r w:rsidR="0000674E" w:rsidRPr="009153F4">
        <w:rPr>
          <w:rFonts w:ascii="Times New Roman" w:hAnsi="Times New Roman"/>
          <w:sz w:val="28"/>
          <w:szCs w:val="28"/>
        </w:rPr>
        <w:t>.</w:t>
      </w:r>
      <w:r w:rsidR="00091415">
        <w:rPr>
          <w:rFonts w:ascii="Times New Roman" w:hAnsi="Times New Roman"/>
          <w:sz w:val="28"/>
          <w:szCs w:val="28"/>
        </w:rPr>
        <w:t xml:space="preserve"> </w:t>
      </w:r>
      <w:r w:rsidR="00355B57" w:rsidRPr="00355B57">
        <w:rPr>
          <w:rFonts w:ascii="Times New Roman" w:hAnsi="Times New Roman"/>
          <w:sz w:val="28"/>
          <w:szCs w:val="28"/>
        </w:rPr>
        <w:t xml:space="preserve">В </w:t>
      </w:r>
      <w:r w:rsidR="00355B57" w:rsidRPr="00AB482E">
        <w:rPr>
          <w:rFonts w:ascii="Times New Roman" w:hAnsi="Times New Roman"/>
          <w:sz w:val="28"/>
          <w:szCs w:val="28"/>
        </w:rPr>
        <w:t xml:space="preserve">рамках муниципального этапа </w:t>
      </w:r>
      <w:r w:rsidR="00BB3597">
        <w:rPr>
          <w:rFonts w:ascii="Times New Roman" w:hAnsi="Times New Roman"/>
          <w:sz w:val="28"/>
          <w:szCs w:val="28"/>
        </w:rPr>
        <w:t>состоятся</w:t>
      </w:r>
      <w:r w:rsidR="00355B57" w:rsidRPr="00AB482E">
        <w:rPr>
          <w:rFonts w:ascii="Times New Roman" w:hAnsi="Times New Roman"/>
          <w:sz w:val="28"/>
          <w:szCs w:val="28"/>
        </w:rPr>
        <w:t xml:space="preserve"> </w:t>
      </w:r>
      <w:r w:rsidR="00355B57">
        <w:rPr>
          <w:rFonts w:ascii="Times New Roman" w:hAnsi="Times New Roman"/>
          <w:sz w:val="28"/>
          <w:szCs w:val="28"/>
        </w:rPr>
        <w:t xml:space="preserve">выставки, </w:t>
      </w:r>
      <w:r w:rsidR="00355B57" w:rsidRPr="00AB482E">
        <w:rPr>
          <w:rFonts w:ascii="Times New Roman" w:hAnsi="Times New Roman"/>
          <w:sz w:val="28"/>
          <w:szCs w:val="28"/>
        </w:rPr>
        <w:t>просмотр и обсуждение фотографий</w:t>
      </w:r>
      <w:r w:rsidR="00355B57">
        <w:rPr>
          <w:rFonts w:ascii="Times New Roman" w:hAnsi="Times New Roman"/>
          <w:sz w:val="28"/>
          <w:szCs w:val="28"/>
        </w:rPr>
        <w:t xml:space="preserve"> и рисунков</w:t>
      </w:r>
      <w:r w:rsidR="005A17DF">
        <w:rPr>
          <w:rFonts w:ascii="Times New Roman" w:hAnsi="Times New Roman"/>
          <w:sz w:val="28"/>
          <w:szCs w:val="28"/>
        </w:rPr>
        <w:t xml:space="preserve"> участников Фестиваля,</w:t>
      </w:r>
      <w:r w:rsidR="00355B57">
        <w:rPr>
          <w:rFonts w:ascii="Times New Roman" w:hAnsi="Times New Roman"/>
          <w:sz w:val="28"/>
          <w:szCs w:val="28"/>
        </w:rPr>
        <w:t xml:space="preserve"> </w:t>
      </w:r>
      <w:r w:rsidR="005A17DF" w:rsidRPr="00F94831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2B04E9">
        <w:rPr>
          <w:rFonts w:ascii="Times New Roman" w:hAnsi="Times New Roman"/>
          <w:b/>
          <w:sz w:val="28"/>
          <w:szCs w:val="28"/>
        </w:rPr>
        <w:t xml:space="preserve">конкурсных работ </w:t>
      </w:r>
      <w:r w:rsidR="005A17DF" w:rsidRPr="00F94831">
        <w:rPr>
          <w:rFonts w:ascii="Times New Roman" w:hAnsi="Times New Roman"/>
          <w:b/>
          <w:sz w:val="28"/>
          <w:szCs w:val="28"/>
        </w:rPr>
        <w:t>детей с ОВЗ</w:t>
      </w:r>
      <w:r w:rsidR="005A17DF">
        <w:rPr>
          <w:rFonts w:ascii="Times New Roman" w:hAnsi="Times New Roman"/>
          <w:b/>
          <w:sz w:val="28"/>
          <w:szCs w:val="28"/>
        </w:rPr>
        <w:t xml:space="preserve">, </w:t>
      </w:r>
      <w:r w:rsidR="00355B57">
        <w:rPr>
          <w:rFonts w:ascii="Times New Roman" w:hAnsi="Times New Roman"/>
          <w:sz w:val="28"/>
          <w:szCs w:val="28"/>
        </w:rPr>
        <w:t xml:space="preserve">по направлениям </w:t>
      </w:r>
      <w:r w:rsidR="005A17DF">
        <w:rPr>
          <w:rFonts w:ascii="Times New Roman" w:hAnsi="Times New Roman"/>
          <w:sz w:val="28"/>
          <w:szCs w:val="28"/>
        </w:rPr>
        <w:t xml:space="preserve">творчества </w:t>
      </w:r>
      <w:r w:rsidR="00355B57" w:rsidRPr="00355B57">
        <w:rPr>
          <w:rFonts w:ascii="Times New Roman" w:hAnsi="Times New Roman"/>
          <w:b/>
          <w:sz w:val="28"/>
          <w:szCs w:val="28"/>
        </w:rPr>
        <w:t xml:space="preserve">"Изобразительное искусство" и </w:t>
      </w:r>
      <w:proofErr w:type="gramStart"/>
      <w:r w:rsidR="00355B57" w:rsidRPr="00355B57">
        <w:rPr>
          <w:rFonts w:ascii="Times New Roman" w:hAnsi="Times New Roman"/>
          <w:b/>
          <w:sz w:val="28"/>
          <w:szCs w:val="28"/>
        </w:rPr>
        <w:t>"Фотоискусство"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5A17DF">
        <w:rPr>
          <w:rFonts w:ascii="Times New Roman" w:hAnsi="Times New Roman"/>
          <w:sz w:val="28"/>
          <w:szCs w:val="28"/>
        </w:rPr>
        <w:t xml:space="preserve"> </w:t>
      </w:r>
      <w:r w:rsidR="005A17DF" w:rsidRPr="005A17DF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е</w:t>
      </w:r>
      <w:r w:rsidR="005A17DF" w:rsidRPr="005A17DF">
        <w:rPr>
          <w:rFonts w:ascii="Times New Roman" w:hAnsi="Times New Roman"/>
          <w:sz w:val="28"/>
          <w:szCs w:val="28"/>
        </w:rPr>
        <w:t xml:space="preserve"> лучших работ</w:t>
      </w:r>
      <w:r w:rsidR="005A17DF">
        <w:rPr>
          <w:rFonts w:ascii="Times New Roman" w:hAnsi="Times New Roman"/>
          <w:sz w:val="28"/>
          <w:szCs w:val="28"/>
        </w:rPr>
        <w:t>.</w:t>
      </w:r>
    </w:p>
    <w:p w:rsidR="005A17DF" w:rsidRDefault="005A17DF" w:rsidP="005A17DF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м</w:t>
      </w:r>
      <w:r w:rsidRPr="00256B38">
        <w:rPr>
          <w:rFonts w:ascii="Times New Roman" w:hAnsi="Times New Roman"/>
          <w:b/>
          <w:sz w:val="28"/>
          <w:szCs w:val="28"/>
        </w:rPr>
        <w:t xml:space="preserve"> с ОВЗ в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рантировано прямое вхождение в</w:t>
      </w:r>
      <w:r w:rsidRPr="00256B38">
        <w:rPr>
          <w:rFonts w:ascii="Times New Roman" w:hAnsi="Times New Roman"/>
          <w:b/>
          <w:sz w:val="28"/>
          <w:szCs w:val="28"/>
        </w:rPr>
        <w:t xml:space="preserve"> заочный этап</w:t>
      </w:r>
      <w:r>
        <w:rPr>
          <w:rFonts w:ascii="Times New Roman" w:hAnsi="Times New Roman"/>
          <w:b/>
          <w:sz w:val="28"/>
          <w:szCs w:val="28"/>
        </w:rPr>
        <w:t xml:space="preserve"> Фестиваля. </w:t>
      </w:r>
    </w:p>
    <w:p w:rsidR="00D32EEB" w:rsidRPr="00D32EEB" w:rsidRDefault="00D32EEB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4353">
        <w:rPr>
          <w:rFonts w:ascii="Times New Roman" w:hAnsi="Times New Roman"/>
          <w:sz w:val="28"/>
          <w:szCs w:val="28"/>
        </w:rPr>
        <w:t>Для участи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353">
        <w:rPr>
          <w:rFonts w:ascii="Times New Roman" w:hAnsi="Times New Roman"/>
          <w:sz w:val="28"/>
          <w:szCs w:val="28"/>
        </w:rPr>
        <w:t>муниципальном этапе Фестиваля участники направляют в МБОУ ДО "</w:t>
      </w:r>
      <w:proofErr w:type="spellStart"/>
      <w:r w:rsidRPr="00E5435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54353">
        <w:rPr>
          <w:rFonts w:ascii="Times New Roman" w:hAnsi="Times New Roman"/>
          <w:sz w:val="28"/>
          <w:szCs w:val="28"/>
        </w:rPr>
        <w:t xml:space="preserve"> ЦДО" по адресу: с. Починки, ул. 1 Мая, д.2, </w:t>
      </w:r>
      <w:hyperlink r:id="rId10" w:history="1"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cdo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-</w:t>
        </w:r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pochinki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E5435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54353">
        <w:rPr>
          <w:rFonts w:ascii="Times New Roman" w:hAnsi="Times New Roman"/>
          <w:sz w:val="28"/>
          <w:szCs w:val="28"/>
        </w:rPr>
        <w:t xml:space="preserve">  </w:t>
      </w:r>
      <w:r w:rsidR="003313F3">
        <w:rPr>
          <w:rFonts w:ascii="Times New Roman" w:hAnsi="Times New Roman"/>
          <w:sz w:val="28"/>
          <w:szCs w:val="28"/>
        </w:rPr>
        <w:t xml:space="preserve">заявку (Приложение 1)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нкурсные работы и документы, </w:t>
      </w:r>
      <w:r w:rsidRPr="00181FC5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81FC5">
        <w:rPr>
          <w:rFonts w:ascii="Times New Roman" w:hAnsi="Times New Roman"/>
          <w:sz w:val="28"/>
          <w:szCs w:val="28"/>
        </w:rPr>
        <w:t xml:space="preserve">в </w:t>
      </w:r>
      <w:r w:rsidRPr="00D24510">
        <w:rPr>
          <w:rFonts w:ascii="Times New Roman" w:hAnsi="Times New Roman"/>
          <w:sz w:val="28"/>
          <w:szCs w:val="28"/>
        </w:rPr>
        <w:t xml:space="preserve">Приложениях </w:t>
      </w:r>
      <w:r w:rsidRPr="009E7233">
        <w:rPr>
          <w:rFonts w:ascii="Times New Roman" w:hAnsi="Times New Roman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 xml:space="preserve">6, №7, №8, </w:t>
      </w:r>
      <w:r w:rsidRPr="009E7233">
        <w:rPr>
          <w:rFonts w:ascii="Times New Roman" w:hAnsi="Times New Roman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 xml:space="preserve">9, №10 </w:t>
      </w:r>
      <w:r>
        <w:rPr>
          <w:rFonts w:ascii="Times New Roman" w:hAnsi="Times New Roman"/>
          <w:sz w:val="28"/>
          <w:szCs w:val="28"/>
        </w:rPr>
        <w:t>(не меняя и не добавляя столбцы в таблице),</w:t>
      </w:r>
      <w:r w:rsidRPr="00D24510">
        <w:rPr>
          <w:rFonts w:ascii="Times New Roman" w:hAnsi="Times New Roman"/>
          <w:sz w:val="28"/>
          <w:szCs w:val="28"/>
        </w:rPr>
        <w:t xml:space="preserve"> на каждого участника в каждой номинации, каждой возрастной категории.</w:t>
      </w:r>
    </w:p>
    <w:p w:rsidR="005A17DF" w:rsidRDefault="00355B57" w:rsidP="00D32EEB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 xml:space="preserve">По итогам муниципального этапа районный </w:t>
      </w:r>
      <w:r w:rsidR="00915B3E">
        <w:rPr>
          <w:rFonts w:ascii="Times New Roman" w:hAnsi="Times New Roman"/>
          <w:sz w:val="28"/>
          <w:szCs w:val="28"/>
        </w:rPr>
        <w:t>Оргкомитет</w:t>
      </w:r>
      <w:r w:rsidRPr="00AB482E">
        <w:rPr>
          <w:rFonts w:ascii="Times New Roman" w:hAnsi="Times New Roman"/>
          <w:sz w:val="28"/>
          <w:szCs w:val="28"/>
        </w:rPr>
        <w:t xml:space="preserve"> направляет </w:t>
      </w:r>
      <w:r w:rsidR="00D32EEB">
        <w:rPr>
          <w:rFonts w:ascii="Times New Roman" w:eastAsia="MS Mincho" w:hAnsi="Times New Roman"/>
          <w:sz w:val="28"/>
          <w:szCs w:val="28"/>
        </w:rPr>
        <w:t>р</w:t>
      </w:r>
      <w:r w:rsidR="00C550AC">
        <w:rPr>
          <w:rFonts w:ascii="Times New Roman" w:eastAsia="MS Mincho" w:hAnsi="Times New Roman"/>
          <w:sz w:val="28"/>
          <w:szCs w:val="28"/>
        </w:rPr>
        <w:t xml:space="preserve">аботы </w:t>
      </w:r>
      <w:r w:rsidR="00C550AC" w:rsidRPr="00A5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уреатов </w:t>
      </w:r>
      <w:proofErr w:type="gramStart"/>
      <w:r w:rsidR="00C550AC" w:rsidRPr="00A51B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57604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7604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proofErr w:type="gramEnd"/>
      <w:r w:rsidR="0057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C550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C550AC" w:rsidRPr="00A5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епени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, каждой возрастной категории</w:t>
      </w:r>
      <w:r w:rsidR="00C550AC" w:rsidRPr="00D24510">
        <w:rPr>
          <w:rFonts w:ascii="Times New Roman" w:eastAsia="MS Mincho" w:hAnsi="Times New Roman"/>
          <w:sz w:val="28"/>
          <w:szCs w:val="28"/>
        </w:rPr>
        <w:t xml:space="preserve"> 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</w:t>
      </w:r>
      <w:r w:rsidR="00C550AC">
        <w:rPr>
          <w:rFonts w:ascii="Times New Roman" w:eastAsia="MS Mincho" w:hAnsi="Times New Roman"/>
          <w:sz w:val="28"/>
          <w:szCs w:val="28"/>
        </w:rPr>
        <w:t xml:space="preserve">: </w:t>
      </w:r>
      <w:r w:rsidR="00C550AC"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2B04E9">
        <w:rPr>
          <w:rFonts w:ascii="Times New Roman" w:eastAsia="MS Mincho" w:hAnsi="Times New Roman"/>
          <w:sz w:val="28"/>
          <w:szCs w:val="28"/>
        </w:rPr>
        <w:t>, в том чи</w:t>
      </w:r>
      <w:r w:rsidR="00D32EEB">
        <w:rPr>
          <w:rFonts w:ascii="Times New Roman" w:eastAsia="MS Mincho" w:hAnsi="Times New Roman"/>
          <w:sz w:val="28"/>
          <w:szCs w:val="28"/>
        </w:rPr>
        <w:t>сле и работы детей с ОВЗ для участия в областном этапе Фестиваля.</w:t>
      </w:r>
    </w:p>
    <w:p w:rsidR="00115DD7" w:rsidRPr="00AC3108" w:rsidRDefault="0000674E" w:rsidP="001F6883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3108">
        <w:rPr>
          <w:rFonts w:ascii="Times New Roman" w:hAnsi="Times New Roman"/>
          <w:sz w:val="28"/>
          <w:szCs w:val="28"/>
          <w:u w:val="single"/>
        </w:rPr>
        <w:t>6</w:t>
      </w:r>
      <w:r w:rsidR="00F94831" w:rsidRPr="00AC3108">
        <w:rPr>
          <w:rFonts w:ascii="Times New Roman" w:hAnsi="Times New Roman"/>
          <w:sz w:val="28"/>
          <w:szCs w:val="28"/>
          <w:u w:val="single"/>
        </w:rPr>
        <w:t>.</w:t>
      </w:r>
      <w:r w:rsidR="007B7F94" w:rsidRPr="00AC3108">
        <w:rPr>
          <w:rFonts w:ascii="Times New Roman" w:hAnsi="Times New Roman"/>
          <w:sz w:val="28"/>
          <w:szCs w:val="28"/>
          <w:u w:val="single"/>
        </w:rPr>
        <w:t>2</w:t>
      </w:r>
      <w:r w:rsidR="00F94831" w:rsidRPr="00AC3108">
        <w:rPr>
          <w:rFonts w:ascii="Times New Roman" w:hAnsi="Times New Roman"/>
          <w:sz w:val="28"/>
          <w:szCs w:val="28"/>
          <w:u w:val="single"/>
        </w:rPr>
        <w:t>.</w:t>
      </w:r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03F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="00AC3108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AC3108" w:rsidRPr="00AC3108">
        <w:rPr>
          <w:rFonts w:ascii="Times New Roman" w:hAnsi="Times New Roman"/>
          <w:b/>
          <w:sz w:val="28"/>
          <w:szCs w:val="28"/>
          <w:u w:val="single"/>
        </w:rPr>
        <w:t>(заочный отборочный)</w:t>
      </w:r>
      <w:r w:rsidR="00AC31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57BC">
        <w:rPr>
          <w:rFonts w:ascii="Times New Roman" w:hAnsi="Times New Roman"/>
          <w:b/>
          <w:sz w:val="28"/>
          <w:szCs w:val="28"/>
          <w:u w:val="single"/>
        </w:rPr>
        <w:t>до 25</w:t>
      </w:r>
      <w:r w:rsidR="00AC31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>февраля 2022 года.</w:t>
      </w:r>
    </w:p>
    <w:p w:rsidR="00744D05" w:rsidRPr="00C307AB" w:rsidRDefault="00F94831" w:rsidP="002B04E9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заочного отборочного</w:t>
      </w:r>
      <w:r w:rsidRPr="00C1517C">
        <w:rPr>
          <w:rFonts w:ascii="Times New Roman" w:hAnsi="Times New Roman"/>
          <w:sz w:val="28"/>
          <w:szCs w:val="28"/>
        </w:rPr>
        <w:t xml:space="preserve"> этапа Фестиваля становятся </w:t>
      </w:r>
      <w:r w:rsidRPr="00AC3108">
        <w:rPr>
          <w:rFonts w:ascii="Times New Roman" w:hAnsi="Times New Roman"/>
          <w:b/>
          <w:sz w:val="28"/>
          <w:szCs w:val="28"/>
        </w:rPr>
        <w:t xml:space="preserve">Лауреаты </w:t>
      </w:r>
      <w:r w:rsidRPr="00AC31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C3108">
        <w:rPr>
          <w:rFonts w:ascii="Times New Roman" w:hAnsi="Times New Roman"/>
          <w:b/>
          <w:sz w:val="28"/>
          <w:szCs w:val="28"/>
        </w:rPr>
        <w:t>-</w:t>
      </w:r>
      <w:r w:rsidRPr="00AC310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3108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472501">
        <w:rPr>
          <w:rFonts w:ascii="Times New Roman" w:hAnsi="Times New Roman"/>
          <w:sz w:val="28"/>
          <w:szCs w:val="28"/>
        </w:rPr>
        <w:t xml:space="preserve"> </w:t>
      </w:r>
      <w:r w:rsidR="00472501" w:rsidRPr="00472501">
        <w:rPr>
          <w:rFonts w:ascii="Times New Roman" w:hAnsi="Times New Roman"/>
          <w:sz w:val="28"/>
          <w:szCs w:val="28"/>
        </w:rPr>
        <w:t xml:space="preserve">в направлениях творчества: </w:t>
      </w:r>
      <w:r w:rsidR="00472501">
        <w:rPr>
          <w:rFonts w:ascii="Times New Roman" w:hAnsi="Times New Roman"/>
          <w:b/>
          <w:sz w:val="28"/>
          <w:szCs w:val="28"/>
        </w:rPr>
        <w:t xml:space="preserve">"Театры моды и </w:t>
      </w:r>
      <w:r w:rsidR="007B7F94">
        <w:rPr>
          <w:rFonts w:ascii="Times New Roman" w:hAnsi="Times New Roman"/>
          <w:b/>
          <w:sz w:val="28"/>
          <w:szCs w:val="28"/>
        </w:rPr>
        <w:t>студии</w:t>
      </w:r>
      <w:r w:rsidR="00472501">
        <w:rPr>
          <w:rFonts w:ascii="Times New Roman" w:hAnsi="Times New Roman"/>
          <w:b/>
          <w:sz w:val="28"/>
          <w:szCs w:val="28"/>
        </w:rPr>
        <w:t xml:space="preserve"> </w:t>
      </w:r>
      <w:r w:rsidR="00472501">
        <w:rPr>
          <w:rFonts w:ascii="Times New Roman" w:hAnsi="Times New Roman"/>
          <w:b/>
          <w:sz w:val="28"/>
          <w:szCs w:val="28"/>
        </w:rPr>
        <w:lastRenderedPageBreak/>
        <w:t xml:space="preserve">костюма" и "Исполнительское (вокальное) творчество, </w:t>
      </w:r>
      <w:r w:rsidR="005A17DF">
        <w:rPr>
          <w:rFonts w:ascii="Times New Roman" w:hAnsi="Times New Roman"/>
          <w:b/>
          <w:sz w:val="28"/>
          <w:szCs w:val="28"/>
        </w:rPr>
        <w:t xml:space="preserve">авторы лучших работ </w:t>
      </w:r>
      <w:r w:rsidR="005A17DF" w:rsidRPr="005A17DF">
        <w:rPr>
          <w:rFonts w:ascii="Times New Roman" w:hAnsi="Times New Roman"/>
          <w:sz w:val="28"/>
          <w:szCs w:val="28"/>
        </w:rPr>
        <w:t>в направлениях:</w:t>
      </w:r>
      <w:r w:rsidR="005A17DF">
        <w:rPr>
          <w:rFonts w:ascii="Times New Roman" w:hAnsi="Times New Roman"/>
          <w:b/>
          <w:sz w:val="28"/>
          <w:szCs w:val="28"/>
        </w:rPr>
        <w:t xml:space="preserve"> </w:t>
      </w:r>
      <w:r w:rsidR="00744D05"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5A17DF">
        <w:rPr>
          <w:rFonts w:ascii="Times New Roman" w:hAnsi="Times New Roman"/>
          <w:b/>
          <w:sz w:val="28"/>
          <w:szCs w:val="28"/>
        </w:rPr>
        <w:t xml:space="preserve">, </w:t>
      </w:r>
      <w:r w:rsidRPr="00C1517C">
        <w:rPr>
          <w:rFonts w:ascii="Times New Roman" w:hAnsi="Times New Roman"/>
          <w:b/>
          <w:sz w:val="28"/>
          <w:szCs w:val="28"/>
        </w:rPr>
        <w:t xml:space="preserve">в каждой номинации, каждой возрастной категории </w:t>
      </w:r>
      <w:r>
        <w:rPr>
          <w:rFonts w:ascii="Times New Roman" w:hAnsi="Times New Roman"/>
          <w:b/>
          <w:sz w:val="28"/>
          <w:szCs w:val="28"/>
        </w:rPr>
        <w:t xml:space="preserve">по итогам проведения </w:t>
      </w:r>
      <w:r w:rsidRPr="00C1517C">
        <w:rPr>
          <w:rFonts w:ascii="Times New Roman" w:hAnsi="Times New Roman"/>
          <w:b/>
          <w:sz w:val="28"/>
          <w:szCs w:val="28"/>
        </w:rPr>
        <w:t>муниципального этапа</w:t>
      </w:r>
      <w:r w:rsidR="00744D05">
        <w:rPr>
          <w:rFonts w:ascii="Times New Roman" w:hAnsi="Times New Roman"/>
          <w:b/>
          <w:sz w:val="28"/>
          <w:szCs w:val="28"/>
        </w:rPr>
        <w:t xml:space="preserve"> Фестиваля.</w:t>
      </w:r>
    </w:p>
    <w:p w:rsidR="00D271AC" w:rsidRPr="00BD67A9" w:rsidRDefault="002B04E9" w:rsidP="00BD67A9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2.1. </w:t>
      </w:r>
      <w:r w:rsidR="00D271AC">
        <w:rPr>
          <w:rFonts w:ascii="Times New Roman" w:hAnsi="Times New Roman"/>
          <w:sz w:val="28"/>
          <w:szCs w:val="28"/>
        </w:rPr>
        <w:t>В заочном отборочном</w:t>
      </w:r>
      <w:r w:rsidR="00472501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BD67A9">
        <w:rPr>
          <w:rFonts w:ascii="Times New Roman" w:hAnsi="Times New Roman"/>
          <w:sz w:val="28"/>
          <w:szCs w:val="28"/>
        </w:rPr>
        <w:t xml:space="preserve"> просмотр и </w:t>
      </w:r>
      <w:r w:rsidR="00472501" w:rsidRPr="00472501">
        <w:rPr>
          <w:rFonts w:ascii="Times New Roman" w:hAnsi="Times New Roman"/>
          <w:sz w:val="28"/>
          <w:szCs w:val="28"/>
        </w:rPr>
        <w:t>экспертная оценка</w:t>
      </w:r>
      <w:r w:rsidR="00D271AC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472501" w:rsidRPr="00472501">
        <w:rPr>
          <w:rFonts w:ascii="Times New Roman" w:hAnsi="Times New Roman"/>
          <w:sz w:val="28"/>
          <w:szCs w:val="28"/>
        </w:rPr>
        <w:t xml:space="preserve"> по </w:t>
      </w:r>
      <w:r w:rsidR="00D271AC">
        <w:rPr>
          <w:rFonts w:ascii="Times New Roman" w:hAnsi="Times New Roman"/>
          <w:sz w:val="28"/>
          <w:szCs w:val="28"/>
        </w:rPr>
        <w:t xml:space="preserve">общим </w:t>
      </w:r>
      <w:r w:rsidR="00472501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472501" w:rsidRPr="00D271AC">
        <w:rPr>
          <w:rFonts w:ascii="Times New Roman" w:hAnsi="Times New Roman"/>
          <w:sz w:val="28"/>
          <w:szCs w:val="28"/>
        </w:rPr>
        <w:t>Фестиваля</w:t>
      </w:r>
      <w:r w:rsidR="00115DD7">
        <w:rPr>
          <w:rFonts w:ascii="Times New Roman" w:hAnsi="Times New Roman"/>
          <w:sz w:val="28"/>
          <w:szCs w:val="28"/>
        </w:rPr>
        <w:t>, характерных для каждого направления творчества</w:t>
      </w:r>
      <w:r w:rsidR="00BD67A9">
        <w:rPr>
          <w:rFonts w:ascii="Times New Roman" w:hAnsi="Times New Roman"/>
          <w:sz w:val="28"/>
          <w:szCs w:val="28"/>
        </w:rPr>
        <w:t>, а</w:t>
      </w:r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>так же</w:t>
      </w:r>
      <w:proofErr w:type="gramEnd"/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членами жюри заочного отборочного этапа, участников финала Фестиваля.</w:t>
      </w:r>
    </w:p>
    <w:p w:rsidR="001F6883" w:rsidRDefault="00BD67A9" w:rsidP="001F6883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2B04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0674E" w:rsidRPr="002E47E7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00674E" w:rsidRPr="0000674E">
        <w:rPr>
          <w:rFonts w:ascii="Times New Roman" w:hAnsi="Times New Roman"/>
          <w:sz w:val="28"/>
          <w:szCs w:val="28"/>
        </w:rPr>
        <w:t>заочного отборочного этапа,</w:t>
      </w:r>
      <w:r w:rsidR="0000674E">
        <w:rPr>
          <w:rFonts w:ascii="Times New Roman" w:hAnsi="Times New Roman"/>
          <w:sz w:val="28"/>
          <w:szCs w:val="28"/>
        </w:rPr>
        <w:t xml:space="preserve"> </w:t>
      </w:r>
      <w:r w:rsidR="001F6883">
        <w:rPr>
          <w:rFonts w:ascii="Times New Roman" w:hAnsi="Times New Roman"/>
          <w:sz w:val="28"/>
          <w:szCs w:val="28"/>
        </w:rPr>
        <w:t xml:space="preserve">в </w:t>
      </w:r>
      <w:r w:rsidR="001F6883" w:rsidRPr="003A4F54">
        <w:rPr>
          <w:rFonts w:ascii="Times New Roman" w:hAnsi="Times New Roman"/>
          <w:b/>
          <w:sz w:val="28"/>
          <w:szCs w:val="28"/>
        </w:rPr>
        <w:t xml:space="preserve">срок </w:t>
      </w:r>
      <w:r w:rsidR="001F6883" w:rsidRPr="001F6883">
        <w:rPr>
          <w:rFonts w:ascii="Times New Roman" w:hAnsi="Times New Roman"/>
          <w:b/>
          <w:sz w:val="28"/>
          <w:szCs w:val="28"/>
        </w:rPr>
        <w:t>до 25</w:t>
      </w:r>
      <w:r w:rsidR="001F6883">
        <w:rPr>
          <w:rFonts w:ascii="Times New Roman" w:hAnsi="Times New Roman"/>
          <w:b/>
          <w:sz w:val="28"/>
          <w:szCs w:val="28"/>
        </w:rPr>
        <w:t xml:space="preserve"> февраля 2022 года</w:t>
      </w:r>
      <w:r w:rsidR="001F6883" w:rsidRPr="001F6883">
        <w:rPr>
          <w:rFonts w:ascii="Times New Roman" w:hAnsi="Times New Roman"/>
          <w:sz w:val="28"/>
          <w:szCs w:val="28"/>
        </w:rPr>
        <w:t>,</w:t>
      </w:r>
      <w:r w:rsidR="001F6883">
        <w:rPr>
          <w:rFonts w:ascii="Times New Roman" w:hAnsi="Times New Roman"/>
          <w:sz w:val="28"/>
          <w:szCs w:val="28"/>
        </w:rPr>
        <w:t xml:space="preserve"> в</w:t>
      </w:r>
      <w:r w:rsidR="0000674E">
        <w:rPr>
          <w:rFonts w:ascii="Times New Roman" w:hAnsi="Times New Roman"/>
          <w:sz w:val="28"/>
          <w:szCs w:val="28"/>
        </w:rPr>
        <w:t xml:space="preserve"> адрес</w:t>
      </w:r>
      <w:r w:rsidR="0000674E" w:rsidRPr="002E47E7">
        <w:rPr>
          <w:rFonts w:ascii="Times New Roman" w:hAnsi="Times New Roman"/>
          <w:sz w:val="28"/>
          <w:szCs w:val="28"/>
        </w:rPr>
        <w:t xml:space="preserve"> </w:t>
      </w:r>
      <w:r w:rsidR="0000674E">
        <w:rPr>
          <w:rFonts w:ascii="Times New Roman" w:hAnsi="Times New Roman"/>
          <w:sz w:val="28"/>
          <w:szCs w:val="28"/>
        </w:rPr>
        <w:t>муниципальных районов</w:t>
      </w:r>
      <w:r w:rsidR="0000674E" w:rsidRPr="002E47E7">
        <w:rPr>
          <w:rFonts w:ascii="Times New Roman" w:hAnsi="Times New Roman"/>
          <w:sz w:val="28"/>
          <w:szCs w:val="28"/>
        </w:rPr>
        <w:t>/муниципальны</w:t>
      </w:r>
      <w:r w:rsidR="0000674E">
        <w:rPr>
          <w:rFonts w:ascii="Times New Roman" w:hAnsi="Times New Roman"/>
          <w:sz w:val="28"/>
          <w:szCs w:val="28"/>
        </w:rPr>
        <w:t>х</w:t>
      </w:r>
      <w:r w:rsidR="0000674E" w:rsidRPr="002E47E7">
        <w:rPr>
          <w:rFonts w:ascii="Times New Roman" w:hAnsi="Times New Roman"/>
          <w:sz w:val="28"/>
          <w:szCs w:val="28"/>
        </w:rPr>
        <w:t xml:space="preserve"> и городски</w:t>
      </w:r>
      <w:r w:rsidR="0000674E">
        <w:rPr>
          <w:rFonts w:ascii="Times New Roman" w:hAnsi="Times New Roman"/>
          <w:sz w:val="28"/>
          <w:szCs w:val="28"/>
        </w:rPr>
        <w:t>х</w:t>
      </w:r>
      <w:r w:rsidR="0000674E" w:rsidRPr="002E47E7">
        <w:rPr>
          <w:rFonts w:ascii="Times New Roman" w:hAnsi="Times New Roman"/>
          <w:sz w:val="28"/>
          <w:szCs w:val="28"/>
        </w:rPr>
        <w:t xml:space="preserve"> округ</w:t>
      </w:r>
      <w:r w:rsidR="0000674E">
        <w:rPr>
          <w:rFonts w:ascii="Times New Roman" w:hAnsi="Times New Roman"/>
          <w:sz w:val="28"/>
          <w:szCs w:val="28"/>
        </w:rPr>
        <w:t xml:space="preserve">ов </w:t>
      </w:r>
      <w:r w:rsidR="0000674E" w:rsidRPr="002E47E7">
        <w:rPr>
          <w:rFonts w:ascii="Times New Roman" w:hAnsi="Times New Roman"/>
          <w:sz w:val="28"/>
          <w:szCs w:val="28"/>
        </w:rPr>
        <w:t>Нижегородской области</w:t>
      </w:r>
      <w:r w:rsidR="0000674E">
        <w:rPr>
          <w:rFonts w:ascii="Times New Roman" w:hAnsi="Times New Roman"/>
          <w:sz w:val="28"/>
          <w:szCs w:val="28"/>
        </w:rPr>
        <w:t>,</w:t>
      </w:r>
      <w:r w:rsidR="0000674E" w:rsidRPr="002E47E7">
        <w:rPr>
          <w:rFonts w:ascii="Times New Roman" w:hAnsi="Times New Roman"/>
          <w:sz w:val="28"/>
          <w:szCs w:val="28"/>
        </w:rPr>
        <w:t xml:space="preserve"> будет направлено информационное письмо со списком участников</w:t>
      </w:r>
      <w:r w:rsidR="002B04E9">
        <w:rPr>
          <w:rFonts w:ascii="Times New Roman" w:hAnsi="Times New Roman"/>
          <w:sz w:val="28"/>
          <w:szCs w:val="28"/>
        </w:rPr>
        <w:t xml:space="preserve"> Фестиваля</w:t>
      </w:r>
      <w:r>
        <w:rPr>
          <w:rFonts w:ascii="Times New Roman" w:hAnsi="Times New Roman"/>
          <w:sz w:val="28"/>
          <w:szCs w:val="28"/>
        </w:rPr>
        <w:t xml:space="preserve"> по направлениям </w:t>
      </w:r>
      <w:r w:rsidR="002B04E9">
        <w:rPr>
          <w:rFonts w:ascii="Times New Roman" w:hAnsi="Times New Roman"/>
          <w:sz w:val="28"/>
          <w:szCs w:val="28"/>
        </w:rPr>
        <w:t xml:space="preserve">творчества: </w:t>
      </w:r>
      <w:r w:rsidRPr="007B7F94">
        <w:rPr>
          <w:rFonts w:ascii="Times New Roman" w:hAnsi="Times New Roman"/>
          <w:b/>
          <w:sz w:val="28"/>
          <w:szCs w:val="28"/>
        </w:rPr>
        <w:t>"Исполнительское (вокальное) творчество" и "Театры моды и студии костюма"</w:t>
      </w:r>
      <w:r w:rsidRPr="00CE4F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пешно прошедших</w:t>
      </w:r>
      <w:r w:rsidR="0000674E" w:rsidRPr="002E47E7">
        <w:rPr>
          <w:rFonts w:ascii="Times New Roman" w:hAnsi="Times New Roman"/>
          <w:sz w:val="28"/>
          <w:szCs w:val="28"/>
        </w:rPr>
        <w:t xml:space="preserve"> </w:t>
      </w:r>
      <w:r w:rsidR="0000674E">
        <w:rPr>
          <w:rFonts w:ascii="Times New Roman" w:hAnsi="Times New Roman"/>
          <w:sz w:val="28"/>
          <w:szCs w:val="28"/>
        </w:rPr>
        <w:t xml:space="preserve">заочный отборочный этап и </w:t>
      </w:r>
      <w:r w:rsidR="0000674E" w:rsidRPr="001907B3">
        <w:rPr>
          <w:rFonts w:ascii="Times New Roman" w:hAnsi="Times New Roman"/>
          <w:sz w:val="28"/>
          <w:szCs w:val="28"/>
        </w:rPr>
        <w:t>приглашен</w:t>
      </w:r>
      <w:r w:rsidR="0000674E">
        <w:rPr>
          <w:rFonts w:ascii="Times New Roman" w:hAnsi="Times New Roman"/>
          <w:sz w:val="28"/>
          <w:szCs w:val="28"/>
        </w:rPr>
        <w:t>ных</w:t>
      </w:r>
      <w:r w:rsidR="0000674E" w:rsidRPr="001907B3">
        <w:rPr>
          <w:rFonts w:ascii="Times New Roman" w:hAnsi="Times New Roman"/>
          <w:sz w:val="28"/>
          <w:szCs w:val="28"/>
        </w:rPr>
        <w:t xml:space="preserve"> </w:t>
      </w:r>
      <w:r w:rsidRPr="00CE4F9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БУДО ЦЭВДНО</w:t>
      </w:r>
      <w:r w:rsidRPr="00CE4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инальный этап</w:t>
      </w:r>
      <w:r w:rsidRPr="00CE4F9A">
        <w:rPr>
          <w:rFonts w:ascii="Times New Roman" w:hAnsi="Times New Roman"/>
          <w:sz w:val="28"/>
          <w:szCs w:val="28"/>
        </w:rPr>
        <w:t xml:space="preserve"> Фестиваля. </w:t>
      </w:r>
    </w:p>
    <w:p w:rsidR="00744D05" w:rsidRDefault="00115DD7" w:rsidP="00744D0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1F6883">
        <w:rPr>
          <w:rFonts w:ascii="Times New Roman" w:hAnsi="Times New Roman"/>
          <w:sz w:val="28"/>
          <w:szCs w:val="28"/>
        </w:rPr>
        <w:t xml:space="preserve">об участниках, </w:t>
      </w:r>
      <w:r>
        <w:rPr>
          <w:rFonts w:ascii="Times New Roman" w:hAnsi="Times New Roman"/>
          <w:sz w:val="28"/>
          <w:szCs w:val="28"/>
        </w:rPr>
        <w:t xml:space="preserve">так же будет размещена на </w:t>
      </w:r>
      <w:r w:rsidRPr="00D271AC">
        <w:rPr>
          <w:rFonts w:ascii="Times New Roman" w:hAnsi="Times New Roman"/>
          <w:sz w:val="28"/>
          <w:szCs w:val="28"/>
        </w:rPr>
        <w:t>информационных рес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44161">
        <w:rPr>
          <w:rFonts w:ascii="Times New Roman" w:hAnsi="Times New Roman"/>
          <w:sz w:val="28"/>
          <w:szCs w:val="28"/>
        </w:rPr>
        <w:t>ГБУДО ЦЭВДНО</w:t>
      </w:r>
      <w:r>
        <w:rPr>
          <w:rFonts w:ascii="Times New Roman" w:hAnsi="Times New Roman"/>
          <w:sz w:val="28"/>
          <w:szCs w:val="28"/>
        </w:rPr>
        <w:t xml:space="preserve">, официальном сайте: </w:t>
      </w:r>
      <w:hyperlink r:id="rId11" w:history="1"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deti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r w:rsidR="001F6883">
        <w:rPr>
          <w:rFonts w:ascii="Times New Roman" w:hAnsi="Times New Roman"/>
          <w:sz w:val="28"/>
        </w:rPr>
        <w:t>в социальных сетях организаторов</w:t>
      </w:r>
      <w:r w:rsidR="001F6883">
        <w:rPr>
          <w:rFonts w:ascii="Times New Roman" w:hAnsi="Times New Roman"/>
          <w:sz w:val="28"/>
          <w:szCs w:val="28"/>
        </w:rPr>
        <w:t xml:space="preserve"> </w:t>
      </w:r>
      <w:r w:rsidR="001F6883" w:rsidRPr="00CA5CF6">
        <w:t xml:space="preserve"> </w:t>
      </w:r>
      <w:hyperlink r:id="rId12" w:history="1">
        <w:r w:rsidR="001F6883" w:rsidRPr="00AD6763">
          <w:rPr>
            <w:rStyle w:val="a4"/>
            <w:rFonts w:ascii="Times New Roman" w:hAnsi="Times New Roman"/>
            <w:sz w:val="28"/>
            <w:szCs w:val="28"/>
          </w:rPr>
          <w:t>https://vk.com/deti_nnov</w:t>
        </w:r>
      </w:hyperlink>
      <w:r w:rsidR="001F6883">
        <w:rPr>
          <w:rFonts w:ascii="Times New Roman" w:hAnsi="Times New Roman"/>
          <w:sz w:val="28"/>
          <w:szCs w:val="28"/>
        </w:rPr>
        <w:t>.</w:t>
      </w:r>
    </w:p>
    <w:p w:rsidR="00334041" w:rsidRDefault="002B04E9" w:rsidP="00A80A6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</w:t>
      </w:r>
      <w:r w:rsidR="00334041" w:rsidRPr="0028262A">
        <w:rPr>
          <w:rFonts w:ascii="Times New Roman" w:hAnsi="Times New Roman"/>
          <w:sz w:val="28"/>
          <w:szCs w:val="28"/>
        </w:rPr>
        <w:t xml:space="preserve"> Участие в финале Фестиваля </w:t>
      </w:r>
      <w:r>
        <w:rPr>
          <w:rFonts w:ascii="Times New Roman" w:hAnsi="Times New Roman"/>
          <w:sz w:val="28"/>
          <w:szCs w:val="28"/>
        </w:rPr>
        <w:t xml:space="preserve">по направлениям творчества: </w:t>
      </w:r>
      <w:r w:rsidRPr="007B7F94">
        <w:rPr>
          <w:rFonts w:ascii="Times New Roman" w:hAnsi="Times New Roman"/>
          <w:b/>
          <w:sz w:val="28"/>
          <w:szCs w:val="28"/>
        </w:rPr>
        <w:t>"Исполнительское (вокальное) творчество" и "Театры моды и студии костюма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4041" w:rsidRPr="0028262A">
        <w:rPr>
          <w:rFonts w:ascii="Times New Roman" w:hAnsi="Times New Roman"/>
          <w:sz w:val="28"/>
          <w:szCs w:val="28"/>
        </w:rPr>
        <w:t xml:space="preserve">предполагает внесение организационного взноса, информация о котором будет направлена дополнительно. </w:t>
      </w:r>
    </w:p>
    <w:p w:rsidR="00A80A6D" w:rsidRPr="0028262A" w:rsidRDefault="00A80A6D" w:rsidP="0033404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граммы для конкурсных номеров,</w:t>
      </w:r>
      <w:r w:rsidRPr="0028262A">
        <w:rPr>
          <w:rFonts w:ascii="Times New Roman" w:hAnsi="Times New Roman"/>
          <w:sz w:val="28"/>
          <w:szCs w:val="28"/>
        </w:rPr>
        <w:t xml:space="preserve"> направляются организаторам финала Фестиваля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3" w:history="1"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A2132F">
          <w:rPr>
            <w:rStyle w:val="a4"/>
            <w:rFonts w:ascii="Times New Roman" w:hAnsi="Times New Roman"/>
            <w:sz w:val="28"/>
            <w:szCs w:val="28"/>
          </w:rPr>
          <w:t>@deti-nn.</w:t>
        </w:r>
        <w:proofErr w:type="spellStart"/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28262A">
        <w:rPr>
          <w:rFonts w:ascii="Times New Roman" w:hAnsi="Times New Roman"/>
          <w:sz w:val="28"/>
          <w:szCs w:val="28"/>
        </w:rPr>
        <w:t xml:space="preserve">не позднее </w:t>
      </w:r>
      <w:r w:rsidR="0081249E">
        <w:rPr>
          <w:rFonts w:ascii="Times New Roman" w:hAnsi="Times New Roman"/>
          <w:b/>
          <w:sz w:val="28"/>
          <w:szCs w:val="28"/>
        </w:rPr>
        <w:t>11 марта 2022</w:t>
      </w:r>
      <w:r w:rsidRPr="00F334C4">
        <w:rPr>
          <w:rFonts w:ascii="Times New Roman" w:hAnsi="Times New Roman"/>
          <w:b/>
          <w:sz w:val="28"/>
          <w:szCs w:val="28"/>
        </w:rPr>
        <w:t xml:space="preserve"> года</w:t>
      </w:r>
      <w:r w:rsidRPr="0028262A">
        <w:rPr>
          <w:rFonts w:ascii="Times New Roman" w:hAnsi="Times New Roman"/>
          <w:sz w:val="28"/>
          <w:szCs w:val="28"/>
        </w:rPr>
        <w:t>.</w:t>
      </w:r>
    </w:p>
    <w:p w:rsidR="00744D05" w:rsidRDefault="00334041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262A">
        <w:rPr>
          <w:rFonts w:ascii="Times New Roman" w:hAnsi="Times New Roman"/>
          <w:sz w:val="28"/>
          <w:szCs w:val="28"/>
        </w:rPr>
        <w:t>Расходы на проживание, питание и проезд участников производится за счет направляющей стороны.</w:t>
      </w:r>
    </w:p>
    <w:p w:rsidR="008A6AA9" w:rsidRDefault="008A6AA9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 и времени проведения финала Фестиваля, будет обвялено дополнительно.</w:t>
      </w:r>
    </w:p>
    <w:p w:rsidR="005A53EB" w:rsidRDefault="00D44161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2.4. Лучшие работы, в направлениях творчества </w:t>
      </w:r>
      <w:r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>
        <w:rPr>
          <w:rFonts w:ascii="Times New Roman" w:hAnsi="Times New Roman"/>
          <w:b/>
          <w:sz w:val="28"/>
          <w:szCs w:val="28"/>
        </w:rPr>
        <w:t xml:space="preserve">, будут участвовать в финальном этапе Фестиваля заочно.  </w:t>
      </w:r>
      <w:r>
        <w:rPr>
          <w:rFonts w:ascii="Times New Roman" w:hAnsi="Times New Roman"/>
          <w:sz w:val="28"/>
          <w:szCs w:val="28"/>
        </w:rPr>
        <w:t xml:space="preserve">Информация об участниках, успешно прошедших заочный отборочный этап, будет размещена на </w:t>
      </w:r>
      <w:r w:rsidRPr="00D271AC">
        <w:rPr>
          <w:rFonts w:ascii="Times New Roman" w:hAnsi="Times New Roman"/>
          <w:sz w:val="28"/>
          <w:szCs w:val="28"/>
        </w:rPr>
        <w:t>информационных ресурс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, официальном сайте: </w:t>
      </w:r>
      <w:hyperlink r:id="rId14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://educate52.ru/</w:t>
        </w:r>
      </w:hyperlink>
    </w:p>
    <w:p w:rsidR="00D44161" w:rsidRDefault="00D44161" w:rsidP="0033404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</w:rPr>
        <w:t>в социальных сетях организ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CF6">
        <w:t xml:space="preserve"> </w:t>
      </w:r>
      <w:hyperlink r:id="rId15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s://vk.com/gbudo_crtduno</w:t>
        </w:r>
      </w:hyperlink>
      <w:r w:rsidR="005A53EB">
        <w:rPr>
          <w:rFonts w:ascii="Times New Roman" w:hAnsi="Times New Roman"/>
          <w:sz w:val="28"/>
          <w:szCs w:val="28"/>
        </w:rPr>
        <w:t xml:space="preserve"> .</w:t>
      </w:r>
    </w:p>
    <w:p w:rsidR="00CA5CF6" w:rsidRDefault="0000674E" w:rsidP="000C401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F6883">
        <w:rPr>
          <w:rFonts w:ascii="Times New Roman" w:hAnsi="Times New Roman"/>
          <w:sz w:val="28"/>
          <w:szCs w:val="28"/>
          <w:u w:val="single"/>
        </w:rPr>
        <w:t>6</w:t>
      </w:r>
      <w:r w:rsidR="00BB3597" w:rsidRPr="001F6883">
        <w:rPr>
          <w:rFonts w:ascii="Times New Roman" w:hAnsi="Times New Roman"/>
          <w:sz w:val="28"/>
          <w:szCs w:val="28"/>
          <w:u w:val="single"/>
        </w:rPr>
        <w:t>.</w:t>
      </w:r>
      <w:r w:rsidR="007B7F94" w:rsidRPr="001F6883">
        <w:rPr>
          <w:rFonts w:ascii="Times New Roman" w:hAnsi="Times New Roman"/>
          <w:sz w:val="28"/>
          <w:szCs w:val="28"/>
          <w:u w:val="single"/>
        </w:rPr>
        <w:t>3</w:t>
      </w:r>
      <w:r w:rsidR="00BB3597" w:rsidRPr="001F6883">
        <w:rPr>
          <w:rFonts w:ascii="Times New Roman" w:hAnsi="Times New Roman"/>
          <w:sz w:val="28"/>
          <w:szCs w:val="28"/>
          <w:u w:val="single"/>
        </w:rPr>
        <w:t>.</w:t>
      </w:r>
      <w:r w:rsidR="007B7F94" w:rsidRPr="001F68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03F5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CA5CF6" w:rsidRPr="001F6883">
        <w:rPr>
          <w:rFonts w:ascii="Times New Roman" w:hAnsi="Times New Roman"/>
          <w:b/>
          <w:sz w:val="28"/>
          <w:szCs w:val="28"/>
          <w:u w:val="single"/>
        </w:rPr>
        <w:t xml:space="preserve"> этап – </w:t>
      </w:r>
      <w:r w:rsidR="001C5FF8">
        <w:rPr>
          <w:rFonts w:ascii="Times New Roman" w:hAnsi="Times New Roman"/>
          <w:b/>
          <w:sz w:val="28"/>
          <w:szCs w:val="28"/>
          <w:u w:val="single"/>
        </w:rPr>
        <w:t>(</w:t>
      </w:r>
      <w:r w:rsidR="00DE2B86" w:rsidRPr="001F6883">
        <w:rPr>
          <w:rFonts w:ascii="Times New Roman" w:hAnsi="Times New Roman"/>
          <w:b/>
          <w:sz w:val="28"/>
          <w:szCs w:val="28"/>
          <w:u w:val="single"/>
        </w:rPr>
        <w:t>финальный этап</w:t>
      </w:r>
      <w:r w:rsidR="001C5FF8">
        <w:rPr>
          <w:rFonts w:ascii="Times New Roman" w:hAnsi="Times New Roman"/>
          <w:b/>
          <w:sz w:val="28"/>
          <w:szCs w:val="28"/>
          <w:u w:val="single"/>
        </w:rPr>
        <w:t>)</w:t>
      </w:r>
      <w:r w:rsidR="00D441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57BC">
        <w:rPr>
          <w:rFonts w:ascii="Times New Roman" w:hAnsi="Times New Roman"/>
          <w:b/>
          <w:sz w:val="28"/>
          <w:szCs w:val="28"/>
          <w:u w:val="single"/>
        </w:rPr>
        <w:t xml:space="preserve">март </w:t>
      </w:r>
      <w:r w:rsidR="00D44161">
        <w:rPr>
          <w:rFonts w:ascii="Times New Roman" w:hAnsi="Times New Roman"/>
          <w:b/>
          <w:sz w:val="28"/>
          <w:szCs w:val="28"/>
          <w:u w:val="single"/>
        </w:rPr>
        <w:t>2022 года.</w:t>
      </w:r>
    </w:p>
    <w:p w:rsidR="006F3F7C" w:rsidRPr="007828DA" w:rsidRDefault="001F6883" w:rsidP="00F947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4018" w:rsidRPr="007828DA">
        <w:rPr>
          <w:rFonts w:ascii="Times New Roman" w:hAnsi="Times New Roman"/>
          <w:sz w:val="28"/>
          <w:szCs w:val="28"/>
        </w:rPr>
        <w:t xml:space="preserve">6.3.1. </w:t>
      </w:r>
      <w:r w:rsidRPr="007828DA">
        <w:rPr>
          <w:rFonts w:ascii="Times New Roman" w:hAnsi="Times New Roman"/>
          <w:sz w:val="28"/>
          <w:szCs w:val="28"/>
        </w:rPr>
        <w:t xml:space="preserve">В рамках финального этапа, </w:t>
      </w:r>
      <w:r w:rsidR="00D44161" w:rsidRPr="007828DA">
        <w:rPr>
          <w:rFonts w:ascii="Times New Roman" w:hAnsi="Times New Roman"/>
          <w:b/>
          <w:sz w:val="28"/>
          <w:szCs w:val="28"/>
        </w:rPr>
        <w:t>3</w:t>
      </w:r>
      <w:r w:rsidRPr="007828DA">
        <w:rPr>
          <w:rFonts w:ascii="Times New Roman" w:hAnsi="Times New Roman"/>
          <w:b/>
          <w:sz w:val="28"/>
          <w:szCs w:val="28"/>
        </w:rPr>
        <w:t xml:space="preserve"> марта</w:t>
      </w:r>
      <w:r w:rsidR="00D44161" w:rsidRPr="007828DA">
        <w:rPr>
          <w:rFonts w:ascii="Times New Roman" w:hAnsi="Times New Roman"/>
          <w:b/>
          <w:sz w:val="28"/>
          <w:szCs w:val="28"/>
        </w:rPr>
        <w:t xml:space="preserve"> 2022 года</w:t>
      </w:r>
      <w:r w:rsidRPr="007828DA">
        <w:rPr>
          <w:rFonts w:ascii="Times New Roman" w:hAnsi="Times New Roman"/>
          <w:sz w:val="28"/>
          <w:szCs w:val="28"/>
        </w:rPr>
        <w:t xml:space="preserve">, состоятся </w:t>
      </w:r>
      <w:r w:rsidRPr="007828DA">
        <w:rPr>
          <w:rFonts w:ascii="Times New Roman" w:hAnsi="Times New Roman"/>
          <w:b/>
          <w:sz w:val="28"/>
          <w:szCs w:val="28"/>
        </w:rPr>
        <w:t>образовательные занятия</w:t>
      </w:r>
      <w:r w:rsidRPr="007828DA">
        <w:rPr>
          <w:rFonts w:ascii="Times New Roman" w:hAnsi="Times New Roman"/>
          <w:sz w:val="28"/>
          <w:szCs w:val="28"/>
        </w:rPr>
        <w:t xml:space="preserve"> </w:t>
      </w:r>
      <w:r w:rsidR="000C4018" w:rsidRPr="007828DA">
        <w:rPr>
          <w:rFonts w:ascii="Times New Roman" w:hAnsi="Times New Roman"/>
          <w:sz w:val="28"/>
          <w:szCs w:val="28"/>
        </w:rPr>
        <w:t>для педагогов и руководителей творческих коллективов</w:t>
      </w:r>
      <w:r w:rsidR="006F3F7C" w:rsidRPr="007828DA">
        <w:rPr>
          <w:rFonts w:ascii="Times New Roman" w:hAnsi="Times New Roman"/>
          <w:sz w:val="28"/>
          <w:szCs w:val="28"/>
        </w:rPr>
        <w:t>, прошедших в финальный этап Фестиваля.</w:t>
      </w:r>
      <w:r w:rsidR="000C4018" w:rsidRPr="007828DA">
        <w:rPr>
          <w:rFonts w:ascii="Times New Roman" w:hAnsi="Times New Roman"/>
          <w:sz w:val="28"/>
          <w:szCs w:val="28"/>
        </w:rPr>
        <w:t xml:space="preserve"> </w:t>
      </w:r>
    </w:p>
    <w:p w:rsidR="00A80A6D" w:rsidRDefault="000C4018" w:rsidP="001C5FF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28DA">
        <w:rPr>
          <w:rFonts w:ascii="Times New Roman" w:hAnsi="Times New Roman"/>
          <w:sz w:val="28"/>
          <w:szCs w:val="28"/>
        </w:rPr>
        <w:t>О программе</w:t>
      </w:r>
      <w:r w:rsidR="0057604D">
        <w:rPr>
          <w:rFonts w:ascii="Times New Roman" w:hAnsi="Times New Roman"/>
          <w:sz w:val="28"/>
          <w:szCs w:val="28"/>
        </w:rPr>
        <w:t>,</w:t>
      </w:r>
      <w:r w:rsidRPr="007828DA">
        <w:rPr>
          <w:rFonts w:ascii="Times New Roman" w:hAnsi="Times New Roman"/>
          <w:sz w:val="28"/>
          <w:szCs w:val="28"/>
        </w:rPr>
        <w:t xml:space="preserve"> порядке</w:t>
      </w:r>
      <w:r w:rsidR="0057604D">
        <w:rPr>
          <w:rFonts w:ascii="Times New Roman" w:hAnsi="Times New Roman"/>
          <w:sz w:val="28"/>
          <w:szCs w:val="28"/>
        </w:rPr>
        <w:t xml:space="preserve"> и </w:t>
      </w:r>
      <w:r w:rsidR="00967EB6">
        <w:rPr>
          <w:rFonts w:ascii="Times New Roman" w:hAnsi="Times New Roman"/>
          <w:sz w:val="28"/>
          <w:szCs w:val="28"/>
        </w:rPr>
        <w:t xml:space="preserve">формате </w:t>
      </w:r>
      <w:r w:rsidRPr="007828DA">
        <w:rPr>
          <w:rFonts w:ascii="Times New Roman" w:hAnsi="Times New Roman"/>
          <w:sz w:val="28"/>
          <w:szCs w:val="28"/>
        </w:rPr>
        <w:t xml:space="preserve">проведения образовательных </w:t>
      </w:r>
      <w:r w:rsidR="004403F5" w:rsidRPr="007828DA">
        <w:rPr>
          <w:rFonts w:ascii="Times New Roman" w:hAnsi="Times New Roman"/>
          <w:sz w:val="28"/>
          <w:szCs w:val="28"/>
        </w:rPr>
        <w:t>занятий</w:t>
      </w:r>
      <w:r w:rsidR="0057604D">
        <w:rPr>
          <w:rFonts w:ascii="Times New Roman" w:hAnsi="Times New Roman"/>
          <w:sz w:val="28"/>
          <w:szCs w:val="28"/>
        </w:rPr>
        <w:t xml:space="preserve"> </w:t>
      </w:r>
      <w:r w:rsidRPr="007828DA">
        <w:rPr>
          <w:rFonts w:ascii="Times New Roman" w:hAnsi="Times New Roman"/>
          <w:sz w:val="28"/>
          <w:szCs w:val="28"/>
        </w:rPr>
        <w:t>будет объявлен</w:t>
      </w:r>
      <w:r w:rsidR="004403F5" w:rsidRPr="007828DA">
        <w:rPr>
          <w:rFonts w:ascii="Times New Roman" w:hAnsi="Times New Roman"/>
          <w:sz w:val="28"/>
          <w:szCs w:val="28"/>
        </w:rPr>
        <w:t>о</w:t>
      </w:r>
      <w:r w:rsidR="008A6AA9">
        <w:rPr>
          <w:rFonts w:ascii="Times New Roman" w:hAnsi="Times New Roman"/>
          <w:sz w:val="28"/>
          <w:szCs w:val="28"/>
        </w:rPr>
        <w:t xml:space="preserve"> дополнительно, в рамках информационного продвижения Фестиваля.</w:t>
      </w:r>
    </w:p>
    <w:p w:rsidR="006F3F7C" w:rsidRPr="008A6AA9" w:rsidRDefault="000C4018" w:rsidP="008A6AA9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18">
        <w:rPr>
          <w:rFonts w:ascii="Times New Roman" w:hAnsi="Times New Roman"/>
          <w:sz w:val="28"/>
          <w:szCs w:val="28"/>
        </w:rPr>
        <w:t>6.3.2.</w:t>
      </w:r>
      <w:r w:rsidRPr="000C4018">
        <w:rPr>
          <w:rFonts w:ascii="Times New Roman" w:hAnsi="Times New Roman"/>
          <w:b/>
          <w:sz w:val="28"/>
          <w:szCs w:val="28"/>
        </w:rPr>
        <w:t xml:space="preserve"> </w:t>
      </w:r>
      <w:r w:rsidR="006F3F7C">
        <w:rPr>
          <w:rFonts w:ascii="Times New Roman" w:hAnsi="Times New Roman"/>
          <w:sz w:val="28"/>
          <w:szCs w:val="28"/>
        </w:rPr>
        <w:t>Финальный заочный этап Фестиваля</w:t>
      </w:r>
      <w:r w:rsidR="006F3F7C" w:rsidRPr="00A80A6D">
        <w:rPr>
          <w:rFonts w:ascii="Times New Roman" w:hAnsi="Times New Roman"/>
          <w:sz w:val="28"/>
          <w:szCs w:val="28"/>
        </w:rPr>
        <w:t xml:space="preserve"> </w:t>
      </w:r>
      <w:r w:rsidR="006F3F7C">
        <w:rPr>
          <w:rFonts w:ascii="Times New Roman" w:hAnsi="Times New Roman"/>
          <w:sz w:val="28"/>
          <w:szCs w:val="28"/>
        </w:rPr>
        <w:t>по направлениям творчества</w:t>
      </w:r>
      <w:r w:rsidR="006F3F7C" w:rsidRPr="00A80A6D">
        <w:rPr>
          <w:rFonts w:ascii="Times New Roman" w:hAnsi="Times New Roman"/>
          <w:b/>
          <w:sz w:val="28"/>
          <w:szCs w:val="28"/>
        </w:rPr>
        <w:t xml:space="preserve"> </w:t>
      </w:r>
      <w:r w:rsidR="006F3F7C"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6F3F7C">
        <w:rPr>
          <w:rFonts w:ascii="Times New Roman" w:hAnsi="Times New Roman"/>
          <w:b/>
          <w:sz w:val="28"/>
          <w:szCs w:val="28"/>
        </w:rPr>
        <w:t>, состоится в срок до 25 марта</w:t>
      </w:r>
      <w:r w:rsidR="00967EB6">
        <w:rPr>
          <w:rFonts w:ascii="Times New Roman" w:hAnsi="Times New Roman"/>
          <w:b/>
          <w:sz w:val="28"/>
          <w:szCs w:val="28"/>
        </w:rPr>
        <w:t>.</w:t>
      </w:r>
      <w:r w:rsidR="008A6AA9" w:rsidRPr="008A6AA9">
        <w:rPr>
          <w:rFonts w:ascii="Times New Roman" w:hAnsi="Times New Roman"/>
          <w:sz w:val="28"/>
          <w:szCs w:val="28"/>
        </w:rPr>
        <w:t xml:space="preserve"> </w:t>
      </w:r>
      <w:r w:rsidR="008A6AA9">
        <w:rPr>
          <w:rFonts w:ascii="Times New Roman" w:hAnsi="Times New Roman"/>
          <w:sz w:val="28"/>
          <w:szCs w:val="28"/>
        </w:rPr>
        <w:t>В заочном финальном</w:t>
      </w:r>
      <w:r w:rsidR="008A6AA9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8A6AA9">
        <w:rPr>
          <w:rFonts w:ascii="Times New Roman" w:hAnsi="Times New Roman"/>
          <w:sz w:val="28"/>
          <w:szCs w:val="28"/>
        </w:rPr>
        <w:t xml:space="preserve"> просмотр и </w:t>
      </w:r>
      <w:r w:rsidR="008A6AA9" w:rsidRPr="00472501">
        <w:rPr>
          <w:rFonts w:ascii="Times New Roman" w:hAnsi="Times New Roman"/>
          <w:sz w:val="28"/>
          <w:szCs w:val="28"/>
        </w:rPr>
        <w:t>экспертная оценка</w:t>
      </w:r>
      <w:r w:rsidR="008A6AA9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8A6AA9" w:rsidRPr="00472501">
        <w:rPr>
          <w:rFonts w:ascii="Times New Roman" w:hAnsi="Times New Roman"/>
          <w:sz w:val="28"/>
          <w:szCs w:val="28"/>
        </w:rPr>
        <w:t xml:space="preserve"> по </w:t>
      </w:r>
      <w:r w:rsidR="008A6AA9">
        <w:rPr>
          <w:rFonts w:ascii="Times New Roman" w:hAnsi="Times New Roman"/>
          <w:sz w:val="28"/>
          <w:szCs w:val="28"/>
        </w:rPr>
        <w:t xml:space="preserve">общим </w:t>
      </w:r>
      <w:r w:rsidR="008A6AA9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8A6AA9" w:rsidRPr="00D271AC">
        <w:rPr>
          <w:rFonts w:ascii="Times New Roman" w:hAnsi="Times New Roman"/>
          <w:sz w:val="28"/>
          <w:szCs w:val="28"/>
        </w:rPr>
        <w:t>Фестиваля</w:t>
      </w:r>
      <w:r w:rsidR="008A6AA9">
        <w:rPr>
          <w:rFonts w:ascii="Times New Roman" w:hAnsi="Times New Roman"/>
          <w:sz w:val="28"/>
          <w:szCs w:val="28"/>
        </w:rPr>
        <w:t>, характерных для каждого направления творчества.</w:t>
      </w:r>
    </w:p>
    <w:p w:rsidR="007828DA" w:rsidRPr="000C4018" w:rsidRDefault="006F3F7C" w:rsidP="007828DA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F7C">
        <w:rPr>
          <w:rFonts w:ascii="Times New Roman" w:hAnsi="Times New Roman"/>
          <w:sz w:val="28"/>
          <w:szCs w:val="28"/>
        </w:rPr>
        <w:t>6.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CA5CF6" w:rsidRPr="000C4018">
        <w:rPr>
          <w:rFonts w:ascii="Times New Roman" w:hAnsi="Times New Roman"/>
          <w:sz w:val="28"/>
          <w:szCs w:val="28"/>
        </w:rPr>
        <w:t xml:space="preserve">Финальный </w:t>
      </w:r>
      <w:r>
        <w:rPr>
          <w:rFonts w:ascii="Times New Roman" w:hAnsi="Times New Roman"/>
          <w:sz w:val="28"/>
          <w:szCs w:val="28"/>
        </w:rPr>
        <w:t xml:space="preserve">очный </w:t>
      </w:r>
      <w:r w:rsidR="00CA5CF6" w:rsidRPr="000C4018">
        <w:rPr>
          <w:rFonts w:ascii="Times New Roman" w:hAnsi="Times New Roman"/>
          <w:sz w:val="28"/>
          <w:szCs w:val="28"/>
        </w:rPr>
        <w:t xml:space="preserve">этап фестиваля </w:t>
      </w:r>
      <w:r>
        <w:rPr>
          <w:rFonts w:ascii="Times New Roman" w:hAnsi="Times New Roman"/>
          <w:sz w:val="28"/>
          <w:szCs w:val="28"/>
        </w:rPr>
        <w:t xml:space="preserve">по направлениям творчества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Pr="002E36CC">
        <w:rPr>
          <w:rFonts w:ascii="Times New Roman" w:hAnsi="Times New Roman"/>
          <w:b/>
          <w:sz w:val="28"/>
          <w:szCs w:val="28"/>
        </w:rPr>
        <w:t>Исполнительское (вокальное)</w:t>
      </w:r>
      <w:r>
        <w:rPr>
          <w:rFonts w:ascii="Times New Roman" w:hAnsi="Times New Roman"/>
          <w:b/>
          <w:sz w:val="28"/>
          <w:szCs w:val="28"/>
        </w:rPr>
        <w:t xml:space="preserve"> творчество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Pr="002E36CC">
        <w:rPr>
          <w:rFonts w:ascii="Times New Roman" w:hAnsi="Times New Roman"/>
          <w:b/>
          <w:sz w:val="28"/>
          <w:szCs w:val="28"/>
        </w:rPr>
        <w:t xml:space="preserve"> и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Pr="002E36CC">
        <w:rPr>
          <w:rFonts w:ascii="Times New Roman" w:hAnsi="Times New Roman"/>
          <w:b/>
          <w:sz w:val="28"/>
          <w:szCs w:val="28"/>
        </w:rPr>
        <w:t>Театры моды</w:t>
      </w:r>
      <w:r>
        <w:rPr>
          <w:rFonts w:ascii="Times New Roman" w:hAnsi="Times New Roman"/>
          <w:b/>
          <w:sz w:val="28"/>
          <w:szCs w:val="28"/>
        </w:rPr>
        <w:t xml:space="preserve"> и студии костюма</w:t>
      </w:r>
      <w:r w:rsidR="00D45C40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5CF6" w:rsidRPr="000C4018">
        <w:rPr>
          <w:rFonts w:ascii="Times New Roman" w:hAnsi="Times New Roman"/>
          <w:sz w:val="28"/>
          <w:szCs w:val="28"/>
        </w:rPr>
        <w:t>пройдет в рамках праздничных событий</w:t>
      </w:r>
      <w:r w:rsidR="000C4018" w:rsidRPr="000C4018">
        <w:rPr>
          <w:rFonts w:ascii="Times New Roman" w:hAnsi="Times New Roman"/>
          <w:sz w:val="28"/>
          <w:szCs w:val="28"/>
        </w:rPr>
        <w:t>:</w:t>
      </w:r>
      <w:r w:rsidR="00CA5CF6" w:rsidRPr="000C4018">
        <w:rPr>
          <w:rFonts w:ascii="Times New Roman" w:hAnsi="Times New Roman"/>
          <w:sz w:val="28"/>
          <w:szCs w:val="28"/>
        </w:rPr>
        <w:t xml:space="preserve"> "Недели музыки для детей и юношества"</w:t>
      </w:r>
      <w:r w:rsidR="000C4018" w:rsidRPr="000C4018">
        <w:rPr>
          <w:rFonts w:ascii="Times New Roman" w:hAnsi="Times New Roman"/>
          <w:sz w:val="28"/>
          <w:szCs w:val="28"/>
        </w:rPr>
        <w:t xml:space="preserve"> </w:t>
      </w:r>
      <w:r w:rsidR="00CA5CF6" w:rsidRPr="000C4018">
        <w:rPr>
          <w:rFonts w:ascii="Times New Roman" w:hAnsi="Times New Roman"/>
          <w:sz w:val="28"/>
          <w:szCs w:val="28"/>
        </w:rPr>
        <w:t>и "Международного дня театр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018">
        <w:rPr>
          <w:rFonts w:ascii="Times New Roman" w:hAnsi="Times New Roman"/>
          <w:b/>
          <w:sz w:val="28"/>
          <w:szCs w:val="28"/>
        </w:rPr>
        <w:t>24 и 25 марта 2022 года</w:t>
      </w:r>
      <w:r w:rsidR="007828DA">
        <w:rPr>
          <w:rFonts w:ascii="Times New Roman" w:hAnsi="Times New Roman"/>
          <w:b/>
          <w:sz w:val="28"/>
          <w:szCs w:val="28"/>
        </w:rPr>
        <w:t>, в ГБУДО ЦЭВНО, по адресу: г.</w:t>
      </w:r>
      <w:r w:rsidR="001C5FF8">
        <w:rPr>
          <w:rFonts w:ascii="Times New Roman" w:hAnsi="Times New Roman"/>
          <w:b/>
          <w:sz w:val="28"/>
          <w:szCs w:val="28"/>
        </w:rPr>
        <w:t xml:space="preserve"> </w:t>
      </w:r>
      <w:r w:rsidR="007828DA">
        <w:rPr>
          <w:rFonts w:ascii="Times New Roman" w:hAnsi="Times New Roman"/>
          <w:b/>
          <w:sz w:val="28"/>
          <w:szCs w:val="28"/>
        </w:rPr>
        <w:t>Нижний Новгород, ул.</w:t>
      </w:r>
      <w:r w:rsidR="001C5FF8">
        <w:rPr>
          <w:rFonts w:ascii="Times New Roman" w:hAnsi="Times New Roman"/>
          <w:b/>
          <w:sz w:val="28"/>
          <w:szCs w:val="28"/>
        </w:rPr>
        <w:t xml:space="preserve"> </w:t>
      </w:r>
      <w:r w:rsidR="007828DA">
        <w:rPr>
          <w:rFonts w:ascii="Times New Roman" w:hAnsi="Times New Roman"/>
          <w:b/>
          <w:sz w:val="28"/>
          <w:szCs w:val="28"/>
        </w:rPr>
        <w:t>Алексеевская, д.3.</w:t>
      </w:r>
    </w:p>
    <w:p w:rsidR="00A80A6D" w:rsidRPr="00D24510" w:rsidRDefault="00F0727E" w:rsidP="007828DA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7828D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Pr="00190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ся конкурсная</w:t>
      </w:r>
      <w:r w:rsidRPr="001907B3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28DA">
        <w:rPr>
          <w:rFonts w:ascii="Times New Roman" w:hAnsi="Times New Roman"/>
          <w:sz w:val="28"/>
          <w:szCs w:val="28"/>
        </w:rPr>
        <w:t xml:space="preserve">среди финалистов, где </w:t>
      </w:r>
      <w:r w:rsidR="00967EB6">
        <w:rPr>
          <w:rFonts w:ascii="Times New Roman" w:hAnsi="Times New Roman"/>
          <w:sz w:val="28"/>
          <w:szCs w:val="28"/>
        </w:rPr>
        <w:t xml:space="preserve">участники </w:t>
      </w:r>
      <w:r w:rsidR="007828DA">
        <w:rPr>
          <w:rFonts w:ascii="Times New Roman" w:hAnsi="Times New Roman"/>
          <w:sz w:val="28"/>
          <w:szCs w:val="28"/>
        </w:rPr>
        <w:t xml:space="preserve">должны будут представить </w:t>
      </w:r>
      <w:r w:rsidR="007828DA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ую работу, </w:t>
      </w:r>
      <w:r w:rsidR="007828DA">
        <w:rPr>
          <w:rFonts w:ascii="Times New Roman" w:hAnsi="Times New Roman"/>
          <w:sz w:val="28"/>
          <w:szCs w:val="28"/>
        </w:rPr>
        <w:t>с которой успешно прош</w:t>
      </w:r>
      <w:r w:rsidR="00967EB6">
        <w:rPr>
          <w:rFonts w:ascii="Times New Roman" w:hAnsi="Times New Roman"/>
          <w:sz w:val="28"/>
          <w:szCs w:val="28"/>
        </w:rPr>
        <w:t xml:space="preserve">ли </w:t>
      </w:r>
      <w:r w:rsidR="007828DA">
        <w:rPr>
          <w:rFonts w:ascii="Times New Roman" w:hAnsi="Times New Roman"/>
          <w:sz w:val="28"/>
          <w:szCs w:val="28"/>
        </w:rPr>
        <w:t>в</w:t>
      </w:r>
      <w:r w:rsidR="00967EB6">
        <w:rPr>
          <w:rFonts w:ascii="Times New Roman" w:hAnsi="Times New Roman"/>
          <w:sz w:val="28"/>
          <w:szCs w:val="28"/>
        </w:rPr>
        <w:t xml:space="preserve"> ф</w:t>
      </w:r>
      <w:r w:rsidR="007828DA">
        <w:rPr>
          <w:rFonts w:ascii="Times New Roman" w:hAnsi="Times New Roman"/>
          <w:sz w:val="28"/>
          <w:szCs w:val="28"/>
        </w:rPr>
        <w:t>инал, по итогам двух предыдущих этапов.</w:t>
      </w:r>
    </w:p>
    <w:p w:rsidR="00334041" w:rsidRDefault="007828DA" w:rsidP="003340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4. </w:t>
      </w:r>
      <w:r w:rsidR="000C4018" w:rsidRPr="000C4018">
        <w:rPr>
          <w:rFonts w:ascii="Times New Roman" w:hAnsi="Times New Roman"/>
          <w:sz w:val="28"/>
          <w:szCs w:val="28"/>
        </w:rPr>
        <w:t>Гала</w:t>
      </w:r>
      <w:r w:rsidR="00CA5CF6" w:rsidRPr="000C4018">
        <w:rPr>
          <w:rFonts w:ascii="Times New Roman" w:hAnsi="Times New Roman"/>
          <w:sz w:val="28"/>
          <w:szCs w:val="28"/>
        </w:rPr>
        <w:t>-концерт Фестиваля</w:t>
      </w:r>
      <w:r w:rsidR="00F0727E" w:rsidRPr="000C4018">
        <w:rPr>
          <w:rFonts w:ascii="Times New Roman" w:hAnsi="Times New Roman"/>
          <w:sz w:val="28"/>
          <w:szCs w:val="28"/>
        </w:rPr>
        <w:t xml:space="preserve">, </w:t>
      </w:r>
      <w:r w:rsidR="00CA5CF6" w:rsidRPr="000C4018">
        <w:rPr>
          <w:rFonts w:ascii="Times New Roman" w:hAnsi="Times New Roman"/>
          <w:sz w:val="28"/>
          <w:szCs w:val="28"/>
        </w:rPr>
        <w:t xml:space="preserve">состоится </w:t>
      </w:r>
      <w:r w:rsidR="00CA5CF6" w:rsidRPr="000C4018">
        <w:rPr>
          <w:rFonts w:ascii="Times New Roman" w:hAnsi="Times New Roman"/>
          <w:b/>
          <w:sz w:val="28"/>
          <w:szCs w:val="28"/>
        </w:rPr>
        <w:t>26 марта 2022 года</w:t>
      </w:r>
      <w:r w:rsidR="00F0727E" w:rsidRPr="000C40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7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4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F0727E">
        <w:rPr>
          <w:rFonts w:ascii="Times New Roman" w:eastAsia="Times New Roman" w:hAnsi="Times New Roman"/>
          <w:sz w:val="28"/>
          <w:szCs w:val="28"/>
          <w:lang w:eastAsia="ru-RU"/>
        </w:rPr>
        <w:t>пройдет</w:t>
      </w:r>
      <w:r w:rsidR="00CA5CF6">
        <w:rPr>
          <w:rFonts w:ascii="Times New Roman" w:hAnsi="Times New Roman"/>
          <w:sz w:val="28"/>
          <w:szCs w:val="28"/>
        </w:rPr>
        <w:t xml:space="preserve"> </w:t>
      </w:r>
      <w:r w:rsidR="00CA5CF6" w:rsidRPr="001907B3">
        <w:rPr>
          <w:rFonts w:ascii="Times New Roman" w:hAnsi="Times New Roman"/>
          <w:sz w:val="28"/>
          <w:szCs w:val="28"/>
        </w:rPr>
        <w:t xml:space="preserve">церемония награждения участников </w:t>
      </w:r>
      <w:r w:rsidR="00CA5CF6">
        <w:rPr>
          <w:rFonts w:ascii="Times New Roman" w:hAnsi="Times New Roman"/>
          <w:sz w:val="28"/>
          <w:szCs w:val="28"/>
        </w:rPr>
        <w:t>Фестиваля</w:t>
      </w:r>
      <w:r w:rsidR="00CA5CF6" w:rsidRPr="001907B3">
        <w:rPr>
          <w:rFonts w:ascii="Times New Roman" w:hAnsi="Times New Roman"/>
          <w:sz w:val="28"/>
          <w:szCs w:val="28"/>
        </w:rPr>
        <w:t xml:space="preserve">, </w:t>
      </w:r>
      <w:r w:rsidR="00CA5CF6" w:rsidRPr="006A17EC">
        <w:rPr>
          <w:rFonts w:ascii="Times New Roman" w:hAnsi="Times New Roman"/>
          <w:b/>
          <w:sz w:val="28"/>
          <w:szCs w:val="28"/>
        </w:rPr>
        <w:t>победителей</w:t>
      </w:r>
      <w:r w:rsidR="00CA5CF6" w:rsidRPr="001907B3">
        <w:rPr>
          <w:rFonts w:ascii="Times New Roman" w:hAnsi="Times New Roman"/>
          <w:sz w:val="28"/>
          <w:szCs w:val="28"/>
        </w:rPr>
        <w:t xml:space="preserve"> и </w:t>
      </w:r>
      <w:r w:rsidR="00CA5CF6" w:rsidRPr="006A17EC">
        <w:rPr>
          <w:rFonts w:ascii="Times New Roman" w:hAnsi="Times New Roman"/>
          <w:b/>
          <w:sz w:val="28"/>
          <w:szCs w:val="28"/>
        </w:rPr>
        <w:t>призеров</w:t>
      </w:r>
      <w:r w:rsidR="00F0727E">
        <w:rPr>
          <w:rFonts w:ascii="Times New Roman" w:hAnsi="Times New Roman"/>
          <w:sz w:val="28"/>
          <w:szCs w:val="28"/>
        </w:rPr>
        <w:t xml:space="preserve"> в направлениях творчества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0727E" w:rsidRPr="002E36CC">
        <w:rPr>
          <w:rFonts w:ascii="Times New Roman" w:hAnsi="Times New Roman"/>
          <w:b/>
          <w:sz w:val="28"/>
          <w:szCs w:val="28"/>
        </w:rPr>
        <w:t>Исполнительское (вокальное)</w:t>
      </w:r>
      <w:r w:rsidR="00F0727E">
        <w:rPr>
          <w:rFonts w:ascii="Times New Roman" w:hAnsi="Times New Roman"/>
          <w:b/>
          <w:sz w:val="28"/>
          <w:szCs w:val="28"/>
        </w:rPr>
        <w:t xml:space="preserve"> творчество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0727E" w:rsidRPr="002E36CC">
        <w:rPr>
          <w:rFonts w:ascii="Times New Roman" w:hAnsi="Times New Roman"/>
          <w:b/>
          <w:sz w:val="28"/>
          <w:szCs w:val="28"/>
        </w:rPr>
        <w:t xml:space="preserve"> и 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0727E" w:rsidRPr="002E36CC">
        <w:rPr>
          <w:rFonts w:ascii="Times New Roman" w:hAnsi="Times New Roman"/>
          <w:b/>
          <w:sz w:val="28"/>
          <w:szCs w:val="28"/>
        </w:rPr>
        <w:t>Театры моды</w:t>
      </w:r>
      <w:r w:rsidR="00F0727E">
        <w:rPr>
          <w:rFonts w:ascii="Times New Roman" w:hAnsi="Times New Roman"/>
          <w:b/>
          <w:sz w:val="28"/>
          <w:szCs w:val="28"/>
        </w:rPr>
        <w:t xml:space="preserve"> и студии костюма</w:t>
      </w:r>
      <w:r w:rsidR="00D45C40">
        <w:rPr>
          <w:rFonts w:ascii="Times New Roman" w:hAnsi="Times New Roman"/>
          <w:b/>
          <w:sz w:val="28"/>
          <w:szCs w:val="28"/>
        </w:rPr>
        <w:t>"</w:t>
      </w:r>
      <w:r w:rsidR="00F0727E">
        <w:rPr>
          <w:rFonts w:ascii="Times New Roman" w:hAnsi="Times New Roman"/>
          <w:b/>
          <w:sz w:val="28"/>
          <w:szCs w:val="28"/>
        </w:rPr>
        <w:t xml:space="preserve">, </w:t>
      </w:r>
      <w:r w:rsidR="00F0727E" w:rsidRPr="006A17EC">
        <w:rPr>
          <w:rFonts w:ascii="Times New Roman" w:hAnsi="Times New Roman"/>
          <w:sz w:val="28"/>
          <w:szCs w:val="28"/>
        </w:rPr>
        <w:t>а также</w:t>
      </w:r>
      <w:r w:rsidR="00F0727E">
        <w:rPr>
          <w:rFonts w:ascii="Times New Roman" w:hAnsi="Times New Roman"/>
          <w:b/>
          <w:sz w:val="28"/>
          <w:szCs w:val="28"/>
        </w:rPr>
        <w:t xml:space="preserve"> </w:t>
      </w:r>
      <w:r w:rsidR="00F0727E" w:rsidRPr="006A17EC">
        <w:rPr>
          <w:rFonts w:ascii="Times New Roman" w:hAnsi="Times New Roman"/>
          <w:b/>
          <w:sz w:val="28"/>
          <w:szCs w:val="28"/>
        </w:rPr>
        <w:t>п</w:t>
      </w:r>
      <w:r w:rsidR="00CA5CF6" w:rsidRPr="006A17EC">
        <w:rPr>
          <w:rFonts w:ascii="Times New Roman" w:hAnsi="Times New Roman"/>
          <w:b/>
          <w:sz w:val="28"/>
          <w:szCs w:val="28"/>
        </w:rPr>
        <w:t>обедителей</w:t>
      </w:r>
      <w:r w:rsidR="0057604D">
        <w:rPr>
          <w:rFonts w:ascii="Times New Roman" w:hAnsi="Times New Roman"/>
          <w:b/>
          <w:sz w:val="28"/>
          <w:szCs w:val="28"/>
        </w:rPr>
        <w:t xml:space="preserve"> </w:t>
      </w:r>
      <w:r w:rsidR="00CA5CF6">
        <w:rPr>
          <w:rFonts w:ascii="Times New Roman" w:hAnsi="Times New Roman"/>
          <w:sz w:val="28"/>
          <w:szCs w:val="28"/>
        </w:rPr>
        <w:t xml:space="preserve">в направлениях творчества </w:t>
      </w:r>
      <w:r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C5FF8" w:rsidRDefault="001C5FF8" w:rsidP="0057604D">
      <w:pPr>
        <w:spacing w:after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DD7" w:rsidRPr="00E174D1" w:rsidRDefault="00F947E9" w:rsidP="00A86CE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21CB5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</w:t>
      </w:r>
    </w:p>
    <w:p w:rsidR="00115DD7" w:rsidRDefault="00F947E9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5DD7" w:rsidRPr="0033404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финала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</w:t>
      </w:r>
      <w:r w:rsidR="00115DD7" w:rsidRPr="00115DD7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и</w:t>
      </w:r>
      <w:r w:rsid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3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D3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115DD7" w:rsidRP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ы I) и </w:t>
      </w:r>
      <w:r w:rsidR="00115DD7" w:rsidRPr="00115DD7">
        <w:rPr>
          <w:rFonts w:ascii="Times New Roman" w:eastAsia="Times New Roman" w:hAnsi="Times New Roman"/>
          <w:b/>
          <w:sz w:val="28"/>
          <w:szCs w:val="28"/>
          <w:lang w:eastAsia="ru-RU"/>
        </w:rPr>
        <w:t>призеры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>(Лауреаты II,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>III степени)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нты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I, II, III степени)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в каждом направлении</w:t>
      </w:r>
      <w:r w:rsidR="00967EB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и каждой возрастной категории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2EEB" w:rsidRDefault="00D32EEB" w:rsidP="00D32E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в каждом направлении и </w:t>
      </w: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>во всех номинациях будут награждены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омами.</w:t>
      </w:r>
    </w:p>
    <w:p w:rsidR="00115DD7" w:rsidRPr="00F947E9" w:rsidRDefault="00115DD7" w:rsidP="00F947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</w:t>
      </w:r>
      <w:r w:rsidR="00D32EE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эта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м направлении и </w:t>
      </w: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>во всех номинациях будут награждены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омами и памятными подарками.</w:t>
      </w:r>
    </w:p>
    <w:p w:rsidR="00521CB5" w:rsidRDefault="00F947E9" w:rsidP="003340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4041">
        <w:rPr>
          <w:rFonts w:ascii="Times New Roman" w:hAnsi="Times New Roman"/>
          <w:sz w:val="28"/>
          <w:szCs w:val="28"/>
        </w:rPr>
        <w:t>7</w:t>
      </w:r>
      <w:r w:rsidR="00521CB5" w:rsidRPr="00334041">
        <w:rPr>
          <w:rFonts w:ascii="Times New Roman" w:hAnsi="Times New Roman"/>
          <w:sz w:val="28"/>
          <w:szCs w:val="28"/>
        </w:rPr>
        <w:t>.2.</w:t>
      </w:r>
      <w:r w:rsidR="00521CB5">
        <w:rPr>
          <w:rFonts w:ascii="Times New Roman" w:hAnsi="Times New Roman"/>
          <w:sz w:val="28"/>
          <w:szCs w:val="28"/>
        </w:rPr>
        <w:t xml:space="preserve"> </w:t>
      </w:r>
      <w:r w:rsidR="00115DD7" w:rsidRPr="008D342D">
        <w:rPr>
          <w:rFonts w:ascii="Times New Roman" w:hAnsi="Times New Roman"/>
          <w:b/>
          <w:sz w:val="28"/>
          <w:szCs w:val="28"/>
        </w:rPr>
        <w:t>Все</w:t>
      </w:r>
      <w:r w:rsidR="00521CB5" w:rsidRPr="008D342D">
        <w:rPr>
          <w:rFonts w:ascii="Times New Roman" w:hAnsi="Times New Roman"/>
          <w:b/>
          <w:sz w:val="28"/>
          <w:szCs w:val="28"/>
        </w:rPr>
        <w:t>м</w:t>
      </w:r>
      <w:r w:rsidR="00115DD7" w:rsidRPr="008D342D">
        <w:rPr>
          <w:rFonts w:ascii="Times New Roman" w:hAnsi="Times New Roman"/>
          <w:b/>
          <w:sz w:val="28"/>
          <w:szCs w:val="28"/>
        </w:rPr>
        <w:t xml:space="preserve"> участник</w:t>
      </w:r>
      <w:r w:rsidR="00521CB5" w:rsidRPr="008D342D">
        <w:rPr>
          <w:rFonts w:ascii="Times New Roman" w:hAnsi="Times New Roman"/>
          <w:b/>
          <w:sz w:val="28"/>
          <w:szCs w:val="28"/>
        </w:rPr>
        <w:t xml:space="preserve">ам </w:t>
      </w:r>
      <w:r w:rsidR="00115DD7" w:rsidRPr="008D342D">
        <w:rPr>
          <w:rFonts w:ascii="Times New Roman" w:hAnsi="Times New Roman"/>
          <w:b/>
          <w:sz w:val="28"/>
          <w:szCs w:val="28"/>
        </w:rPr>
        <w:t>с ОВЗ</w:t>
      </w:r>
      <w:r w:rsidR="00115DD7" w:rsidRPr="00115DD7">
        <w:rPr>
          <w:rFonts w:ascii="Times New Roman" w:hAnsi="Times New Roman"/>
          <w:sz w:val="28"/>
          <w:szCs w:val="28"/>
        </w:rPr>
        <w:t xml:space="preserve">, </w:t>
      </w:r>
      <w:r w:rsidR="00F220F4">
        <w:rPr>
          <w:rFonts w:ascii="Times New Roman" w:hAnsi="Times New Roman"/>
          <w:sz w:val="28"/>
          <w:szCs w:val="28"/>
        </w:rPr>
        <w:t>которые принимали</w:t>
      </w:r>
      <w:r w:rsidR="001C5FF8">
        <w:rPr>
          <w:rFonts w:ascii="Times New Roman" w:hAnsi="Times New Roman"/>
          <w:sz w:val="28"/>
          <w:szCs w:val="28"/>
        </w:rPr>
        <w:t xml:space="preserve"> участие в Фестивале, </w:t>
      </w:r>
      <w:r w:rsidR="00521CB5" w:rsidRPr="00115DD7">
        <w:rPr>
          <w:rFonts w:ascii="Times New Roman" w:hAnsi="Times New Roman"/>
          <w:sz w:val="28"/>
          <w:szCs w:val="28"/>
        </w:rPr>
        <w:t xml:space="preserve">будут направлены </w:t>
      </w:r>
      <w:r w:rsidR="00521CB5" w:rsidRPr="006A17EC">
        <w:rPr>
          <w:rFonts w:ascii="Times New Roman" w:hAnsi="Times New Roman"/>
          <w:b/>
          <w:sz w:val="28"/>
          <w:szCs w:val="28"/>
        </w:rPr>
        <w:t>Дипломы участника Фестиваля</w:t>
      </w:r>
      <w:r w:rsidR="00521CB5">
        <w:rPr>
          <w:rFonts w:ascii="Times New Roman" w:hAnsi="Times New Roman"/>
          <w:sz w:val="28"/>
          <w:szCs w:val="28"/>
        </w:rPr>
        <w:t xml:space="preserve"> </w:t>
      </w:r>
      <w:r w:rsidR="00115DD7" w:rsidRPr="00115DD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5DD7" w:rsidRPr="00115DD7">
        <w:rPr>
          <w:rFonts w:ascii="Times New Roman" w:hAnsi="Times New Roman"/>
          <w:sz w:val="28"/>
          <w:szCs w:val="28"/>
        </w:rPr>
        <w:t>электронные почты</w:t>
      </w:r>
      <w:r>
        <w:rPr>
          <w:rFonts w:ascii="Times New Roman" w:hAnsi="Times New Roman"/>
          <w:sz w:val="28"/>
          <w:szCs w:val="28"/>
        </w:rPr>
        <w:t>,</w:t>
      </w:r>
      <w:r w:rsidR="00115DD7" w:rsidRPr="00115DD7">
        <w:rPr>
          <w:rFonts w:ascii="Times New Roman" w:hAnsi="Times New Roman"/>
          <w:sz w:val="28"/>
          <w:szCs w:val="28"/>
        </w:rPr>
        <w:t xml:space="preserve"> указанные в заявке</w:t>
      </w:r>
      <w:r w:rsidR="00521CB5">
        <w:rPr>
          <w:rFonts w:ascii="Times New Roman" w:hAnsi="Times New Roman"/>
          <w:sz w:val="28"/>
          <w:szCs w:val="28"/>
        </w:rPr>
        <w:t xml:space="preserve">, не позднее </w:t>
      </w:r>
      <w:r w:rsidR="00334041" w:rsidRPr="00724FDC">
        <w:rPr>
          <w:rFonts w:ascii="Times New Roman" w:hAnsi="Times New Roman"/>
          <w:b/>
          <w:sz w:val="28"/>
          <w:szCs w:val="28"/>
        </w:rPr>
        <w:t>18 февраля</w:t>
      </w:r>
      <w:r w:rsidR="00521CB5" w:rsidRPr="00724FDC">
        <w:rPr>
          <w:rFonts w:ascii="Times New Roman" w:hAnsi="Times New Roman"/>
          <w:b/>
          <w:sz w:val="28"/>
          <w:szCs w:val="28"/>
        </w:rPr>
        <w:t xml:space="preserve"> 2022 года.</w:t>
      </w:r>
    </w:p>
    <w:p w:rsidR="00F92186" w:rsidRDefault="00F947E9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.3. По</w:t>
      </w:r>
      <w:r w:rsidR="00115DD7" w:rsidRPr="00334041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проведения финала Фестиваля его Лауреаты могут быть рекомендованы к участию во всероссийских конкурсах и фестивалях д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етского и юношеского творчества</w:t>
      </w:r>
      <w:r w:rsidR="00590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EB" w:rsidRDefault="005A53EB" w:rsidP="003340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Фестиваля рекомендуются для участия в конкурсном отборе 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ы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проявивших выдающиеся способности на базе 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>Государств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 «Детский санаторно-оздоровительный образовательный центр «Лазурный» (круглогодичного действия)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50AC" w:rsidRPr="00D36B2A" w:rsidRDefault="00C550AC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D0E" w:rsidRPr="00763D0E" w:rsidRDefault="0028262A" w:rsidP="00763D0E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63D0E" w:rsidRPr="00763D0E"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освещение Фестиваля</w:t>
      </w:r>
    </w:p>
    <w:p w:rsidR="00724FDC" w:rsidRDefault="00763D0E" w:rsidP="0028262A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Фестивале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ся на официальных информационных ресурсах организаторов </w:t>
      </w:r>
      <w:hyperlink r:id="rId16" w:history="1"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deti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</w:rPr>
        <w:t xml:space="preserve">, </w:t>
      </w:r>
      <w:hyperlink r:id="rId17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://educate52.ru/</w:t>
        </w:r>
      </w:hyperlink>
      <w:r w:rsidR="005A5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официальных сообществах в социальных сетях организ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CF6">
        <w:t xml:space="preserve"> </w:t>
      </w:r>
      <w:hyperlink r:id="rId18" w:history="1">
        <w:r w:rsidRPr="00AD6763">
          <w:rPr>
            <w:rStyle w:val="a4"/>
            <w:rFonts w:ascii="Times New Roman" w:hAnsi="Times New Roman"/>
            <w:sz w:val="28"/>
            <w:szCs w:val="28"/>
          </w:rPr>
          <w:t>https://vk.com/deti_nnov</w:t>
        </w:r>
      </w:hyperlink>
      <w:r>
        <w:rPr>
          <w:rFonts w:ascii="Times New Roman" w:hAnsi="Times New Roman"/>
          <w:sz w:val="28"/>
          <w:szCs w:val="28"/>
        </w:rPr>
        <w:t xml:space="preserve"> . </w:t>
      </w:r>
      <w:hyperlink r:id="rId19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s://vk.com/gbudo_crtduno</w:t>
        </w:r>
      </w:hyperlink>
      <w:r w:rsidR="005A53EB">
        <w:rPr>
          <w:rFonts w:ascii="Times New Roman" w:hAnsi="Times New Roman"/>
          <w:sz w:val="28"/>
          <w:szCs w:val="28"/>
        </w:rPr>
        <w:t xml:space="preserve">. </w:t>
      </w:r>
    </w:p>
    <w:p w:rsidR="00763D0E" w:rsidRPr="0028262A" w:rsidRDefault="00763D0E" w:rsidP="0028262A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естивале размещается на официальных информационных ресурсах образовательных организаций, муниципальных районов/ городских (муниципальных) округов.</w:t>
      </w:r>
    </w:p>
    <w:p w:rsidR="00A00549" w:rsidRDefault="00A00549" w:rsidP="0028262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по участию в Фестивале осуществляется:</w:t>
      </w:r>
    </w:p>
    <w:p w:rsidR="00A00549" w:rsidRDefault="00A00549" w:rsidP="00724F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направлениям 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ЦЭВДНО: 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D36B2A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ское (вокальное) творчество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724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26450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 моды и студии костюма</w:t>
      </w:r>
      <w:r w:rsidR="002C2E31"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831) 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л. почта: </w:t>
      </w:r>
      <w:hyperlink r:id="rId20" w:history="1"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A2132F">
          <w:rPr>
            <w:rStyle w:val="a4"/>
            <w:rFonts w:ascii="Times New Roman" w:hAnsi="Times New Roman"/>
            <w:sz w:val="28"/>
            <w:szCs w:val="28"/>
          </w:rPr>
          <w:t>@deti-nn.</w:t>
        </w:r>
        <w:proofErr w:type="spellStart"/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724FDC" w:rsidRDefault="00A00549" w:rsidP="00724FD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FDC">
        <w:rPr>
          <w:rFonts w:ascii="Times New Roman" w:hAnsi="Times New Roman"/>
          <w:sz w:val="28"/>
          <w:szCs w:val="28"/>
        </w:rPr>
        <w:t>по направлениям</w:t>
      </w:r>
      <w:r w:rsidRPr="00726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4FDC" w:rsidRPr="00724FDC">
        <w:rPr>
          <w:rFonts w:ascii="Times New Roman" w:hAnsi="Times New Roman"/>
          <w:sz w:val="28"/>
          <w:szCs w:val="28"/>
        </w:rPr>
        <w:t>ЦРТДиЮ</w:t>
      </w:r>
      <w:proofErr w:type="spellEnd"/>
      <w:r w:rsidR="00724FDC" w:rsidRPr="00724FDC">
        <w:rPr>
          <w:rFonts w:ascii="Times New Roman" w:hAnsi="Times New Roman"/>
          <w:sz w:val="28"/>
          <w:szCs w:val="28"/>
        </w:rPr>
        <w:t>:</w:t>
      </w:r>
      <w:r w:rsidR="00724FDC">
        <w:rPr>
          <w:rFonts w:ascii="Times New Roman" w:hAnsi="Times New Roman"/>
          <w:sz w:val="28"/>
          <w:szCs w:val="28"/>
        </w:rPr>
        <w:t xml:space="preserve"> </w:t>
      </w:r>
      <w:r w:rsidR="00724FDC"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724FDC">
        <w:rPr>
          <w:rFonts w:ascii="Times New Roman" w:hAnsi="Times New Roman"/>
          <w:b/>
          <w:sz w:val="28"/>
          <w:szCs w:val="28"/>
        </w:rPr>
        <w:t>.</w:t>
      </w:r>
    </w:p>
    <w:p w:rsidR="00A81097" w:rsidRPr="00744D05" w:rsidRDefault="00A00549" w:rsidP="00724F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</w:t>
      </w:r>
      <w:r w:rsidR="0030128D">
        <w:rPr>
          <w:rFonts w:ascii="Times New Roman" w:hAnsi="Times New Roman"/>
          <w:sz w:val="28"/>
          <w:szCs w:val="28"/>
        </w:rPr>
        <w:t xml:space="preserve">ну: (831) 464-31-00, </w:t>
      </w:r>
      <w:r>
        <w:rPr>
          <w:rFonts w:ascii="Times New Roman" w:hAnsi="Times New Roman"/>
          <w:sz w:val="28"/>
          <w:szCs w:val="28"/>
        </w:rPr>
        <w:t xml:space="preserve">эл. почта: </w:t>
      </w:r>
      <w:hyperlink r:id="rId21" w:history="1"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otidpt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@</w:t>
        </w:r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 xml:space="preserve"> НО.</w:t>
      </w:r>
    </w:p>
    <w:p w:rsidR="00A42501" w:rsidRDefault="00A42501" w:rsidP="007059D6">
      <w:pPr>
        <w:spacing w:afterLines="200" w:after="480" w:line="360" w:lineRule="auto"/>
        <w:contextualSpacing/>
        <w:jc w:val="both"/>
        <w:sectPr w:rsidR="00A42501" w:rsidSect="00445A16">
          <w:headerReference w:type="default" r:id="rId22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:rsidR="00762AFF" w:rsidRDefault="00EF5792" w:rsidP="007059D6">
      <w:pPr>
        <w:spacing w:afterLines="200" w:after="480" w:line="360" w:lineRule="auto"/>
        <w:contextualSpacing/>
        <w:jc w:val="both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94310</wp:posOffset>
                </wp:positionV>
                <wp:extent cx="3388995" cy="1610360"/>
                <wp:effectExtent l="0" t="0" r="1905" b="8890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88421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</w:p>
                          <w:p w:rsidR="000241F6" w:rsidRPr="00594EA4" w:rsidRDefault="000241F6" w:rsidP="0088421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884213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8.15pt;margin-top:15.3pt;width:266.85pt;height:1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" strokecolor="white" strokeweight=".5pt">
                <v:path arrowok="t"/>
                <v:textbox>
                  <w:txbxContent>
                    <w:p w:rsidR="000241F6" w:rsidRDefault="000241F6" w:rsidP="0088421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</w:p>
                    <w:p w:rsidR="000241F6" w:rsidRPr="00594EA4" w:rsidRDefault="000241F6" w:rsidP="0088421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884213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762AFF" w:rsidRDefault="00762AFF" w:rsidP="007059D6">
      <w:pPr>
        <w:spacing w:afterLines="200" w:after="480" w:line="360" w:lineRule="auto"/>
        <w:contextualSpacing/>
        <w:jc w:val="both"/>
      </w:pPr>
    </w:p>
    <w:p w:rsidR="00884213" w:rsidRDefault="00884213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Default="00884213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Default="00884213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Default="00884213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Default="00884213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Pr="00594EA4" w:rsidRDefault="00884213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884213" w:rsidRDefault="00884213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r w:rsidR="0005670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r w:rsidR="008F44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е Областного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 w:rsidR="008F4473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го и юношеско</w:t>
      </w:r>
      <w:r w:rsidR="008F4473">
        <w:rPr>
          <w:rFonts w:ascii="Times New Roman" w:eastAsia="Times New Roman" w:hAnsi="Times New Roman"/>
          <w:b/>
          <w:sz w:val="28"/>
          <w:szCs w:val="28"/>
          <w:lang w:eastAsia="ru-RU"/>
        </w:rPr>
        <w:t>го творчества "Грани таланта"</w:t>
      </w:r>
      <w:r w:rsidR="007C648B">
        <w:rPr>
          <w:rFonts w:ascii="Times New Roman" w:eastAsia="Times New Roman" w:hAnsi="Times New Roman"/>
          <w:b/>
          <w:sz w:val="28"/>
          <w:szCs w:val="28"/>
          <w:lang w:eastAsia="ru-RU"/>
        </w:rPr>
        <w:t>, в том числе для детей с ограниченными возможностями здоровья</w:t>
      </w:r>
    </w:p>
    <w:p w:rsidR="000241F6" w:rsidRDefault="000241F6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41F6" w:rsidRDefault="000241F6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"/>
        <w:gridCol w:w="1505"/>
        <w:gridCol w:w="1110"/>
        <w:gridCol w:w="1078"/>
        <w:gridCol w:w="1262"/>
        <w:gridCol w:w="1353"/>
        <w:gridCol w:w="1433"/>
        <w:gridCol w:w="1189"/>
      </w:tblGrid>
      <w:tr w:rsidR="000241F6" w:rsidTr="000241F6">
        <w:tc>
          <w:tcPr>
            <w:tcW w:w="562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241F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4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ОО, телефон 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машний адрес, контактный телефон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ворческое объединение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творческого объединения</w:t>
            </w: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инация</w:t>
            </w:r>
          </w:p>
        </w:tc>
      </w:tr>
      <w:tr w:rsidR="000241F6" w:rsidTr="000241F6">
        <w:tc>
          <w:tcPr>
            <w:tcW w:w="562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241F6" w:rsidTr="000241F6">
        <w:tc>
          <w:tcPr>
            <w:tcW w:w="562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241F6" w:rsidRPr="000241F6" w:rsidRDefault="000241F6" w:rsidP="008842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241F6" w:rsidRDefault="000241F6" w:rsidP="008842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Pr="00594EA4" w:rsidRDefault="00884213" w:rsidP="00884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213" w:rsidRDefault="000241F6" w:rsidP="00884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   ____________    ___________</w:t>
      </w:r>
    </w:p>
    <w:p w:rsidR="003D1F83" w:rsidRDefault="003D1F83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7C64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EF5792" w:rsidP="007C64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-123825</wp:posOffset>
                </wp:positionV>
                <wp:extent cx="3388995" cy="1381760"/>
                <wp:effectExtent l="0" t="0" r="1905" b="889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05670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0241F6" w:rsidRPr="00594EA4" w:rsidRDefault="000241F6" w:rsidP="0005670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05670D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35pt;margin-top:-9.75pt;width:266.85pt;height:10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" strokecolor="white" strokeweight=".5pt">
                <v:path arrowok="t"/>
                <v:textbox>
                  <w:txbxContent>
                    <w:p w:rsidR="000241F6" w:rsidRDefault="000241F6" w:rsidP="0005670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0241F6" w:rsidRPr="00594EA4" w:rsidRDefault="000241F6" w:rsidP="0005670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05670D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5670D" w:rsidRDefault="0005670D" w:rsidP="007C64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7C64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7C64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7C64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670D" w:rsidRDefault="0005670D" w:rsidP="00E766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73" w:rsidRPr="00594EA4" w:rsidRDefault="008F4473" w:rsidP="007C64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E76635" w:rsidRDefault="008F4473" w:rsidP="008F4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го и юноше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творчества "Грани таланта", 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ом </w:t>
      </w:r>
      <w:r w:rsidR="00E76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ле для детей с ограниченными 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ями здоровь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F4473" w:rsidRDefault="008F4473" w:rsidP="008F44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аправление "Исполнительское (вокальное)")</w:t>
      </w:r>
    </w:p>
    <w:p w:rsidR="008F4473" w:rsidRPr="00A5423D" w:rsidRDefault="008F4473" w:rsidP="008F447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8"/>
          <w:szCs w:val="28"/>
        </w:rPr>
        <w:t>__________________________________________________________________ (</w:t>
      </w:r>
      <w:r w:rsidR="004B61D7">
        <w:rPr>
          <w:rFonts w:ascii="Times New Roman" w:eastAsia="MS Mincho" w:hAnsi="Times New Roman"/>
          <w:sz w:val="28"/>
          <w:szCs w:val="28"/>
        </w:rPr>
        <w:t>наименование ОО</w:t>
      </w:r>
      <w:r w:rsidRPr="00A5423D">
        <w:rPr>
          <w:rFonts w:ascii="Times New Roman" w:eastAsia="MS Mincho" w:hAnsi="Times New Roman"/>
          <w:sz w:val="24"/>
          <w:szCs w:val="24"/>
        </w:rPr>
        <w:t>)</w:t>
      </w:r>
    </w:p>
    <w:p w:rsidR="008F4473" w:rsidRPr="00884213" w:rsidRDefault="004B61D7" w:rsidP="008F447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муниципальном</w:t>
      </w:r>
      <w:r w:rsidR="008F4473">
        <w:rPr>
          <w:rFonts w:ascii="Times New Roman" w:eastAsia="MS Mincho" w:hAnsi="Times New Roman"/>
          <w:sz w:val="28"/>
          <w:szCs w:val="28"/>
        </w:rPr>
        <w:t xml:space="preserve"> этапе Фестиваля принимают участие:</w:t>
      </w:r>
      <w:r w:rsidR="008F4473">
        <w:rPr>
          <w:rStyle w:val="ad"/>
          <w:sz w:val="28"/>
          <w:szCs w:val="28"/>
        </w:rPr>
        <w:t xml:space="preserve"> </w:t>
      </w:r>
      <w:r w:rsidR="008F4473">
        <w:rPr>
          <w:rFonts w:ascii="Times New Roman" w:eastAsia="MS Mincho" w:hAnsi="Times New Roman"/>
          <w:sz w:val="28"/>
          <w:szCs w:val="28"/>
        </w:rPr>
        <w:t>_____</w:t>
      </w:r>
      <w:proofErr w:type="gramStart"/>
      <w:r w:rsidR="008F4473">
        <w:rPr>
          <w:rFonts w:ascii="Times New Roman" w:eastAsia="MS Mincho" w:hAnsi="Times New Roman"/>
          <w:sz w:val="28"/>
          <w:szCs w:val="28"/>
        </w:rPr>
        <w:t xml:space="preserve">_ </w:t>
      </w:r>
      <w:r w:rsidR="00D21887">
        <w:rPr>
          <w:rStyle w:val="ad"/>
          <w:rFonts w:ascii="Times New Roman" w:hAnsi="Times New Roman"/>
          <w:sz w:val="28"/>
          <w:szCs w:val="28"/>
        </w:rPr>
        <w:t xml:space="preserve"> участников</w:t>
      </w:r>
      <w:proofErr w:type="gramEnd"/>
      <w:r w:rsidR="00D21887">
        <w:rPr>
          <w:rStyle w:val="ad"/>
          <w:rFonts w:ascii="Times New Roman" w:hAnsi="Times New Roman"/>
          <w:sz w:val="28"/>
          <w:szCs w:val="28"/>
        </w:rPr>
        <w:t>, _____ творческих номеров</w:t>
      </w:r>
      <w:r w:rsidR="008F4473" w:rsidRPr="00E844C3">
        <w:rPr>
          <w:rStyle w:val="ad"/>
          <w:rFonts w:ascii="Times New Roman" w:hAnsi="Times New Roman"/>
          <w:sz w:val="28"/>
          <w:szCs w:val="28"/>
        </w:rPr>
        <w:t>.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F447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участника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Возраст исполнителя (с указанием даты рождения)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Домашний адрес, контактный телефон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разователь</w:t>
      </w:r>
      <w:r w:rsidR="007C648B">
        <w:rPr>
          <w:rFonts w:ascii="Times New Roman" w:eastAsia="Times New Roman" w:hAnsi="Times New Roman"/>
          <w:sz w:val="28"/>
          <w:szCs w:val="28"/>
          <w:lang w:eastAsia="ru-RU"/>
        </w:rPr>
        <w:t>ной организации, представляющей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Фестиваля, контактный телефон, </w:t>
      </w:r>
      <w:r w:rsidR="008F4473" w:rsidRPr="00E1779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4473" w:rsidRPr="00E1779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C648B">
        <w:rPr>
          <w:rFonts w:ascii="Times New Roman" w:eastAsia="Times New Roman" w:hAnsi="Times New Roman"/>
          <w:sz w:val="28"/>
          <w:szCs w:val="28"/>
          <w:lang w:eastAsia="ru-RU"/>
        </w:rPr>
        <w:t>.Копия первой страницы У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става образовательной организации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педагога (полностью)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педагога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</w:p>
    <w:p w:rsidR="008F447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Возрастная категория</w:t>
      </w:r>
    </w:p>
    <w:p w:rsidR="008F4473" w:rsidRPr="00884213" w:rsidRDefault="00D21887" w:rsidP="00D218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8F4473" w:rsidRPr="00E1779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40"/>
      </w:tblGrid>
      <w:tr w:rsidR="008F4473" w:rsidRPr="00E17794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D21887" w:rsidP="00D2188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8F4473" w:rsidRPr="00D21887">
              <w:rPr>
                <w:rFonts w:ascii="Times New Roman" w:eastAsia="Times New Roman" w:hAnsi="Times New Roman"/>
                <w:sz w:val="24"/>
                <w:szCs w:val="24"/>
              </w:rPr>
              <w:t xml:space="preserve">Репертуар </w:t>
            </w:r>
            <w:r w:rsidR="008F4473" w:rsidRPr="00D21887">
              <w:rPr>
                <w:rFonts w:ascii="Times New Roman" w:eastAsia="Times New Roman" w:hAnsi="Times New Roman"/>
                <w:b/>
                <w:sz w:val="24"/>
                <w:szCs w:val="24"/>
              </w:rPr>
              <w:t>(обязательно заполнение всех пунктов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C71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8F4473" w:rsidRPr="00E17794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>Название песн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473" w:rsidRPr="00E17794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тор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473" w:rsidRPr="00E17794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>Автор текс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473" w:rsidRPr="00E17794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звучания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D21887" w:rsidRDefault="008F4473" w:rsidP="008C7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4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              ____________ _________________</w:t>
      </w: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BB1302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635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4ACCE" wp14:editId="73362FBA">
                <wp:simplePos x="0" y="0"/>
                <wp:positionH relativeFrom="column">
                  <wp:posOffset>3001645</wp:posOffset>
                </wp:positionH>
                <wp:positionV relativeFrom="paragraph">
                  <wp:posOffset>-17145</wp:posOffset>
                </wp:positionV>
                <wp:extent cx="3388995" cy="1381760"/>
                <wp:effectExtent l="0" t="0" r="1905" b="8890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E7663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3</w:t>
                            </w:r>
                          </w:p>
                          <w:p w:rsidR="000241F6" w:rsidRPr="00594EA4" w:rsidRDefault="000241F6" w:rsidP="00E7663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E76635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ACCE" id="_x0000_s1028" type="#_x0000_t202" style="position:absolute;left:0;text-align:left;margin-left:236.35pt;margin-top:-1.35pt;width:266.85pt;height:10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" strokecolor="white" strokeweight=".5pt">
                <v:path arrowok="t"/>
                <v:textbox>
                  <w:txbxContent>
                    <w:p w:rsidR="000241F6" w:rsidRDefault="000241F6" w:rsidP="00E7663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3</w:t>
                      </w:r>
                    </w:p>
                    <w:p w:rsidR="000241F6" w:rsidRPr="00594EA4" w:rsidRDefault="000241F6" w:rsidP="00E7663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E76635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6635" w:rsidRPr="00594EA4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4E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го и юноше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творчества "Грани таланта", </w:t>
      </w:r>
      <w:r w:rsidRPr="005F1061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для детей с ограниченными возможностями здоровь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76635" w:rsidRDefault="00E76635" w:rsidP="00E766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направление "Театры моды и студии костюма")</w:t>
      </w:r>
    </w:p>
    <w:p w:rsidR="004B61D7" w:rsidRDefault="004B61D7" w:rsidP="00E7663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_____________________________________________________________</w:t>
      </w:r>
    </w:p>
    <w:p w:rsidR="004B61D7" w:rsidRDefault="004B61D7" w:rsidP="004B61D7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(наименование ОО)</w:t>
      </w:r>
    </w:p>
    <w:p w:rsidR="004B61D7" w:rsidRDefault="004B61D7" w:rsidP="00E7663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E76635" w:rsidRPr="00884213" w:rsidRDefault="004B61D7" w:rsidP="00E7663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муниципальном</w:t>
      </w:r>
      <w:r w:rsidR="00E76635">
        <w:rPr>
          <w:rFonts w:ascii="Times New Roman" w:eastAsia="MS Mincho" w:hAnsi="Times New Roman"/>
          <w:sz w:val="28"/>
          <w:szCs w:val="28"/>
        </w:rPr>
        <w:t xml:space="preserve"> этапе Фестиваля принимают участие:</w:t>
      </w:r>
      <w:r w:rsidR="00E76635">
        <w:rPr>
          <w:rStyle w:val="ad"/>
          <w:sz w:val="28"/>
          <w:szCs w:val="28"/>
        </w:rPr>
        <w:t xml:space="preserve"> </w:t>
      </w:r>
      <w:r w:rsidR="00E76635">
        <w:rPr>
          <w:rStyle w:val="ad"/>
          <w:rFonts w:ascii="Times New Roman" w:hAnsi="Times New Roman"/>
          <w:sz w:val="28"/>
          <w:szCs w:val="28"/>
        </w:rPr>
        <w:t>____ участников, _____ творческих номеров</w:t>
      </w:r>
      <w:r w:rsidR="00E76635" w:rsidRPr="00E844C3">
        <w:rPr>
          <w:rStyle w:val="ad"/>
          <w:rFonts w:ascii="Times New Roman" w:hAnsi="Times New Roman"/>
          <w:sz w:val="28"/>
          <w:szCs w:val="28"/>
        </w:rPr>
        <w:t>.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Фамилия, имя, отчество участника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Возраст исполнителя (с указанием даты рождения)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Домашний адрес, контактный телефон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разо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организации, представляющей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Фестиваля, контактный телефон, </w:t>
      </w:r>
      <w:r w:rsidRPr="00E1779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1779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Копия первой страницы У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става образовательной организации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педагога (полностью)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педагога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</w:p>
    <w:p w:rsidR="00E76635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Возрастная категория</w:t>
      </w:r>
    </w:p>
    <w:p w:rsidR="00E76635" w:rsidRPr="00884213" w:rsidRDefault="00E76635" w:rsidP="00E766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E1779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40"/>
      </w:tblGrid>
      <w:tr w:rsidR="00E76635" w:rsidRPr="00E17794" w:rsidTr="005E3A1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5E3A1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 xml:space="preserve">11.Репертуар </w:t>
            </w:r>
            <w:r w:rsidRPr="00D21887">
              <w:rPr>
                <w:rFonts w:ascii="Times New Roman" w:eastAsia="Times New Roman" w:hAnsi="Times New Roman"/>
                <w:b/>
                <w:sz w:val="24"/>
                <w:szCs w:val="24"/>
              </w:rPr>
              <w:t>(обязательно заполнение всех пунктов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5E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ция</w:t>
            </w:r>
          </w:p>
        </w:tc>
      </w:tr>
      <w:tr w:rsidR="00E76635" w:rsidRPr="00E17794" w:rsidTr="005E3A1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E76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ого номе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5E3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6635" w:rsidRPr="00E17794" w:rsidTr="005E3A1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7E67C7" w:rsidRDefault="007E67C7" w:rsidP="005E3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 сопровождение (авт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озитор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5E3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6635" w:rsidRPr="00E17794" w:rsidTr="005E3A1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7E67C7" w:rsidP="005E3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887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635" w:rsidRPr="00D21887" w:rsidRDefault="00E76635" w:rsidP="005E3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61D7" w:rsidRDefault="004B61D7" w:rsidP="00E76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E76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302" w:rsidRDefault="004B61D7" w:rsidP="00E76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               ________________             ______________</w:t>
      </w:r>
      <w:r w:rsidR="00E76635" w:rsidRPr="00594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766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7E67C7" w:rsidRDefault="007E67C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D7" w:rsidRDefault="004B61D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7C7" w:rsidRDefault="007E67C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213" w:rsidRDefault="004B61D7" w:rsidP="0088421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47D27" wp14:editId="21520428">
                <wp:simplePos x="0" y="0"/>
                <wp:positionH relativeFrom="column">
                  <wp:posOffset>2816225</wp:posOffset>
                </wp:positionH>
                <wp:positionV relativeFrom="paragraph">
                  <wp:posOffset>35560</wp:posOffset>
                </wp:positionV>
                <wp:extent cx="3388995" cy="1381760"/>
                <wp:effectExtent l="0" t="0" r="1905" b="8890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7E67C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4</w:t>
                            </w:r>
                          </w:p>
                          <w:p w:rsidR="000241F6" w:rsidRPr="00594EA4" w:rsidRDefault="000241F6" w:rsidP="007E67C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7E67C7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7D27" id="_x0000_s1029" type="#_x0000_t202" style="position:absolute;margin-left:221.75pt;margin-top:2.8pt;width:266.8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" strokecolor="white" strokeweight=".5pt">
                <v:path arrowok="t"/>
                <v:textbox>
                  <w:txbxContent>
                    <w:p w:rsidR="000241F6" w:rsidRDefault="000241F6" w:rsidP="007E67C7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4</w:t>
                      </w:r>
                    </w:p>
                    <w:p w:rsidR="000241F6" w:rsidRPr="00594EA4" w:rsidRDefault="000241F6" w:rsidP="007E67C7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7E67C7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7E67C7" w:rsidRDefault="007E67C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C7" w:rsidRDefault="007E67C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C7" w:rsidRDefault="007E67C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C7" w:rsidRDefault="007E67C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67C7" w:rsidRDefault="007E67C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61D7" w:rsidRDefault="004B61D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61D7" w:rsidRDefault="004B61D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61D7" w:rsidRDefault="004B61D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61D7" w:rsidRDefault="004B61D7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02C" w:rsidRDefault="002F702C" w:rsidP="00BB1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е</w:t>
      </w:r>
      <w:r w:rsidRPr="002F702C">
        <w:rPr>
          <w:rFonts w:ascii="Times New Roman" w:hAnsi="Times New Roman"/>
          <w:b/>
          <w:bCs/>
          <w:sz w:val="24"/>
          <w:szCs w:val="24"/>
        </w:rPr>
        <w:t xml:space="preserve"> на обработку персональных данных участника</w:t>
      </w:r>
    </w:p>
    <w:p w:rsidR="002F702C" w:rsidRDefault="002F702C" w:rsidP="002F7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ластного фестиваля детского и юношеского творчества </w:t>
      </w:r>
    </w:p>
    <w:p w:rsidR="007C648B" w:rsidRDefault="002F702C" w:rsidP="002F7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"Грани таланта"</w:t>
      </w:r>
      <w:r w:rsidR="007C648B">
        <w:rPr>
          <w:rFonts w:ascii="Times New Roman" w:hAnsi="Times New Roman"/>
          <w:b/>
          <w:bCs/>
          <w:sz w:val="24"/>
          <w:szCs w:val="24"/>
        </w:rPr>
        <w:t xml:space="preserve">, в том числе для детей с ограниченными </w:t>
      </w:r>
    </w:p>
    <w:p w:rsidR="002F702C" w:rsidRPr="002F702C" w:rsidRDefault="007C648B" w:rsidP="002F70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можностями здоровья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702C">
        <w:rPr>
          <w:rFonts w:ascii="Times New Roman" w:hAnsi="Times New Roman"/>
          <w:b/>
          <w:bCs/>
          <w:sz w:val="24"/>
          <w:szCs w:val="24"/>
        </w:rPr>
        <w:t>Оператор персональных данных обучающихся: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2C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2F702C" w:rsidRDefault="002F702C" w:rsidP="002F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2C">
        <w:rPr>
          <w:rFonts w:ascii="Times New Roman" w:hAnsi="Times New Roman"/>
          <w:bCs/>
          <w:sz w:val="24"/>
          <w:szCs w:val="24"/>
        </w:rPr>
        <w:t>"Центр эстетического воспитания детей Нижегородской области"</w:t>
      </w:r>
    </w:p>
    <w:p w:rsidR="007E67C7" w:rsidRPr="002F702C" w:rsidRDefault="007E67C7" w:rsidP="007E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702C">
        <w:rPr>
          <w:rFonts w:ascii="Times New Roman" w:hAnsi="Times New Roman"/>
          <w:b/>
          <w:bCs/>
          <w:sz w:val="24"/>
          <w:szCs w:val="24"/>
        </w:rPr>
        <w:t>Адрес оператора:</w:t>
      </w:r>
    </w:p>
    <w:p w:rsidR="007E67C7" w:rsidRPr="005E7DBB" w:rsidRDefault="007E67C7" w:rsidP="007E6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DBB">
        <w:rPr>
          <w:rFonts w:ascii="Times New Roman" w:hAnsi="Times New Roman"/>
          <w:sz w:val="24"/>
          <w:szCs w:val="24"/>
        </w:rPr>
        <w:t>603005, г. Нижний Новгород, ул. Алексеевская, д. 3</w:t>
      </w:r>
    </w:p>
    <w:p w:rsidR="007E67C7" w:rsidRPr="005E7DBB" w:rsidRDefault="007E67C7" w:rsidP="002F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F702C" w:rsidRPr="002F702C" w:rsidRDefault="002F702C" w:rsidP="002F702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2C">
        <w:rPr>
          <w:rFonts w:ascii="Times New Roman" w:hAnsi="Times New Roman"/>
          <w:bCs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_____        </w:t>
      </w:r>
      <w:r w:rsidRPr="002F70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2F702C">
        <w:rPr>
          <w:rFonts w:ascii="Times New Roman" w:hAnsi="Times New Roman"/>
          <w:bCs/>
          <w:sz w:val="24"/>
          <w:szCs w:val="24"/>
        </w:rPr>
        <w:t>ФИО обучающегося ил</w:t>
      </w:r>
      <w:r>
        <w:rPr>
          <w:rFonts w:ascii="Times New Roman" w:hAnsi="Times New Roman"/>
          <w:bCs/>
          <w:sz w:val="24"/>
          <w:szCs w:val="24"/>
        </w:rPr>
        <w:t xml:space="preserve">и одного из родителей (законных </w:t>
      </w:r>
      <w:r w:rsidRPr="002F702C">
        <w:rPr>
          <w:rFonts w:ascii="Times New Roman" w:hAnsi="Times New Roman"/>
          <w:bCs/>
          <w:sz w:val="24"/>
          <w:szCs w:val="24"/>
        </w:rPr>
        <w:t>представителей)</w:t>
      </w:r>
    </w:p>
    <w:p w:rsidR="002F702C" w:rsidRDefault="002F702C" w:rsidP="002F702C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702C" w:rsidRPr="002F702C" w:rsidRDefault="002F702C" w:rsidP="002F702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02C">
        <w:rPr>
          <w:rFonts w:ascii="Times New Roman" w:hAnsi="Times New Roman"/>
          <w:bCs/>
          <w:sz w:val="24"/>
          <w:szCs w:val="24"/>
        </w:rPr>
        <w:t xml:space="preserve">подтверждаю свое согласие на обработку персональных данных, </w:t>
      </w:r>
      <w:r w:rsidRPr="002F702C">
        <w:rPr>
          <w:rFonts w:ascii="Times New Roman" w:hAnsi="Times New Roman"/>
          <w:color w:val="000000"/>
          <w:sz w:val="24"/>
          <w:szCs w:val="24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 w:rsidRPr="002F702C">
        <w:rPr>
          <w:rFonts w:ascii="Times New Roman" w:hAnsi="Times New Roman"/>
          <w:sz w:val="24"/>
          <w:szCs w:val="24"/>
        </w:rPr>
        <w:t xml:space="preserve">об успеваемости и </w:t>
      </w:r>
      <w:proofErr w:type="spellStart"/>
      <w:r w:rsidRPr="002F702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F702C">
        <w:rPr>
          <w:rFonts w:ascii="Times New Roman" w:hAnsi="Times New Roman"/>
          <w:sz w:val="24"/>
          <w:szCs w:val="24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"О персональных данных" и даю свое согласие на обработку моих персональных данных, необходимых в связи с отношениями, возникающими между участником Фестиваля и </w:t>
      </w:r>
      <w:r w:rsidRPr="002F702C">
        <w:rPr>
          <w:rFonts w:ascii="Times New Roman" w:hAnsi="Times New Roman"/>
          <w:bCs/>
          <w:sz w:val="24"/>
          <w:szCs w:val="24"/>
        </w:rPr>
        <w:t>Государственным бюджетным учреждением дополнительного образования "Центр эстетического воспитания детей Нижегородской области"</w:t>
      </w:r>
      <w:r w:rsidRPr="002F702C">
        <w:rPr>
          <w:rFonts w:ascii="Times New Roman" w:hAnsi="Times New Roman"/>
          <w:sz w:val="24"/>
          <w:szCs w:val="24"/>
        </w:rPr>
        <w:t>.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F702C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2F702C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2F702C" w:rsidRDefault="002F702C" w:rsidP="002F702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2C">
        <w:rPr>
          <w:rFonts w:ascii="Times New Roman" w:hAnsi="Times New Roman"/>
          <w:bCs/>
          <w:sz w:val="24"/>
          <w:szCs w:val="24"/>
        </w:rPr>
        <w:t>Я, 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_</w:t>
      </w:r>
      <w:r w:rsidRPr="002F702C">
        <w:rPr>
          <w:rFonts w:ascii="Times New Roman" w:hAnsi="Times New Roman"/>
          <w:bCs/>
          <w:sz w:val="24"/>
          <w:szCs w:val="24"/>
        </w:rPr>
        <w:t xml:space="preserve"> ФИО обучающегося или одного из родителей (законных представителей)</w:t>
      </w:r>
    </w:p>
    <w:p w:rsidR="002F702C" w:rsidRPr="002F702C" w:rsidRDefault="002F702C" w:rsidP="002F702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E7DBB" w:rsidRDefault="002F702C" w:rsidP="007C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02C">
        <w:rPr>
          <w:rFonts w:ascii="Times New Roman" w:hAnsi="Times New Roman"/>
          <w:color w:val="000000"/>
          <w:sz w:val="24"/>
          <w:szCs w:val="24"/>
        </w:rPr>
        <w:t xml:space="preserve">проинформирован, что </w:t>
      </w:r>
      <w:r w:rsidRPr="002F702C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2F702C">
        <w:rPr>
          <w:rFonts w:ascii="Times New Roman" w:hAnsi="Times New Roman"/>
          <w:color w:val="000000"/>
          <w:sz w:val="24"/>
          <w:szCs w:val="24"/>
        </w:rPr>
        <w:t>будет обрабатывать персональные данные неавтоматизированным способом обработки.</w:t>
      </w:r>
    </w:p>
    <w:p w:rsidR="002F702C" w:rsidRPr="007C648B" w:rsidRDefault="007C648B" w:rsidP="007C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02C" w:rsidRPr="002F702C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2F702C">
        <w:rPr>
          <w:rFonts w:ascii="Times New Roman" w:hAnsi="Times New Roman"/>
          <w:bCs/>
          <w:sz w:val="24"/>
          <w:szCs w:val="24"/>
        </w:rPr>
        <w:t>Областном фестивале</w:t>
      </w:r>
      <w:r w:rsidR="002F702C" w:rsidRPr="002F702C">
        <w:rPr>
          <w:rFonts w:ascii="Times New Roman" w:hAnsi="Times New Roman"/>
          <w:bCs/>
          <w:sz w:val="24"/>
          <w:szCs w:val="24"/>
        </w:rPr>
        <w:t xml:space="preserve"> детского и юношеского творчества "Грани таланта"</w:t>
      </w:r>
      <w:r>
        <w:rPr>
          <w:rFonts w:ascii="Times New Roman" w:hAnsi="Times New Roman"/>
          <w:bCs/>
          <w:sz w:val="24"/>
          <w:szCs w:val="24"/>
        </w:rPr>
        <w:t>, в том числе для детей с ограниченными возможностями здоровья.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702C">
        <w:rPr>
          <w:rFonts w:ascii="Times New Roman" w:hAnsi="Times New Roman"/>
          <w:color w:val="000000"/>
          <w:sz w:val="24"/>
          <w:szCs w:val="24"/>
        </w:rPr>
        <w:lastRenderedPageBreak/>
        <w:t xml:space="preserve"> Я подтверждаю, что, давая такое согласие, я действую своей волей и в своих интересах (или интересах подопечного).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02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02C">
        <w:rPr>
          <w:rFonts w:ascii="Times New Roman" w:hAnsi="Times New Roman"/>
          <w:i/>
          <w:sz w:val="24"/>
          <w:szCs w:val="24"/>
        </w:rPr>
        <w:t xml:space="preserve">ФИО </w:t>
      </w:r>
      <w:proofErr w:type="gramStart"/>
      <w:r w:rsidRPr="002F702C">
        <w:rPr>
          <w:rFonts w:ascii="Times New Roman" w:hAnsi="Times New Roman"/>
          <w:i/>
          <w:sz w:val="24"/>
          <w:szCs w:val="24"/>
        </w:rPr>
        <w:t>законного представителя</w:t>
      </w:r>
      <w:proofErr w:type="gramEnd"/>
      <w:r w:rsidRPr="002F702C">
        <w:rPr>
          <w:rFonts w:ascii="Times New Roman" w:hAnsi="Times New Roman"/>
          <w:i/>
          <w:sz w:val="24"/>
          <w:szCs w:val="24"/>
        </w:rPr>
        <w:t xml:space="preserve"> обучающегося полностью (для несовершеннолетних участников </w:t>
      </w:r>
      <w:r>
        <w:rPr>
          <w:rFonts w:ascii="Times New Roman" w:hAnsi="Times New Roman"/>
          <w:i/>
          <w:sz w:val="24"/>
          <w:szCs w:val="24"/>
        </w:rPr>
        <w:t>Фестиваля)</w:t>
      </w:r>
    </w:p>
    <w:p w:rsidR="002F702C" w:rsidRPr="002F702C" w:rsidRDefault="002F702C" w:rsidP="002F7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703"/>
        <w:gridCol w:w="141"/>
        <w:gridCol w:w="419"/>
        <w:gridCol w:w="140"/>
        <w:gridCol w:w="278"/>
        <w:gridCol w:w="1780"/>
        <w:gridCol w:w="136"/>
        <w:gridCol w:w="990"/>
        <w:gridCol w:w="3807"/>
      </w:tblGrid>
      <w:tr w:rsidR="002F702C" w:rsidRPr="002F702C" w:rsidTr="002E477E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Информация для контактов: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C648B" w:rsidRDefault="007C648B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b/>
                <w:sz w:val="24"/>
                <w:szCs w:val="24"/>
              </w:rPr>
              <w:t>Данные обучающегося</w:t>
            </w:r>
            <w:r w:rsidRPr="002F702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i/>
                <w:sz w:val="24"/>
                <w:szCs w:val="24"/>
              </w:rPr>
              <w:t>ФИО обучающегося полностью</w:t>
            </w:r>
          </w:p>
        </w:tc>
      </w:tr>
      <w:tr w:rsidR="002F702C" w:rsidRPr="002F702C" w:rsidTr="002E477E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7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2C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2F702C" w:rsidTr="002E477E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02C" w:rsidRPr="002F702C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2C" w:rsidRPr="00D21887" w:rsidTr="002E477E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F702C" w:rsidRPr="00D21887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Зарегистрирован по адресу: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2C" w:rsidRPr="00D21887" w:rsidRDefault="002F702C" w:rsidP="002F7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02C" w:rsidRPr="00D21887" w:rsidRDefault="002F702C" w:rsidP="002F702C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1388"/>
        <w:gridCol w:w="138"/>
        <w:gridCol w:w="6314"/>
      </w:tblGrid>
      <w:tr w:rsidR="00D21887" w:rsidRPr="00D21887" w:rsidTr="005B2C8B">
        <w:tc>
          <w:tcPr>
            <w:tcW w:w="3040" w:type="dxa"/>
            <w:gridSpan w:val="3"/>
            <w:tcBorders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6315" w:type="dxa"/>
            <w:tcBorders>
              <w:left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87" w:rsidRPr="00D21887" w:rsidTr="005B2C8B">
        <w:tc>
          <w:tcPr>
            <w:tcW w:w="2902" w:type="dxa"/>
            <w:gridSpan w:val="2"/>
            <w:tcBorders>
              <w:top w:val="nil"/>
              <w:left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left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87" w:rsidRPr="00D21887" w:rsidTr="007C648B">
        <w:trPr>
          <w:trHeight w:val="94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841" w:type="dxa"/>
            <w:gridSpan w:val="3"/>
            <w:tcBorders>
              <w:left w:val="nil"/>
              <w:right w:val="nil"/>
            </w:tcBorders>
          </w:tcPr>
          <w:p w:rsidR="00D21887" w:rsidRPr="00D21887" w:rsidRDefault="00D21887" w:rsidP="005B2C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887" w:rsidRPr="00D21887" w:rsidRDefault="00D21887" w:rsidP="00D2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887" w:rsidRPr="00D21887" w:rsidRDefault="00D21887" w:rsidP="00D2188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1887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D21887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"Центр эстетического воспитания детей Нижегородской области" </w:t>
      </w:r>
      <w:r w:rsidRPr="00D21887">
        <w:rPr>
          <w:rFonts w:ascii="Times New Roman" w:hAnsi="Times New Roman"/>
          <w:sz w:val="24"/>
          <w:szCs w:val="24"/>
        </w:rPr>
        <w:t xml:space="preserve">по почте заказным письмом с уведомлением о вручении, либо вручен лично под расписку представителю </w:t>
      </w:r>
      <w:r w:rsidRPr="00D21887">
        <w:rPr>
          <w:rFonts w:ascii="Times New Roman" w:hAnsi="Times New Roman"/>
          <w:bCs/>
          <w:sz w:val="24"/>
          <w:szCs w:val="24"/>
        </w:rPr>
        <w:t>Государственного бюджетного учреждения дополнительного образования "Центр эстетического воспитания детей Нижегородской области".</w:t>
      </w:r>
    </w:p>
    <w:p w:rsidR="00D21887" w:rsidRPr="00D21887" w:rsidRDefault="00D21887" w:rsidP="00D2188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362"/>
        <w:gridCol w:w="2627"/>
        <w:gridCol w:w="1508"/>
        <w:gridCol w:w="1627"/>
        <w:gridCol w:w="1464"/>
      </w:tblGrid>
      <w:tr w:rsidR="00D21887" w:rsidRPr="00D21887" w:rsidTr="005B2C8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87" w:rsidRPr="00D21887" w:rsidTr="005B2C8B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87" w:rsidRPr="00D21887" w:rsidTr="005B2C8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887">
              <w:rPr>
                <w:rFonts w:ascii="Times New Roman" w:hAnsi="Times New Roman"/>
                <w:sz w:val="24"/>
                <w:szCs w:val="24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D21887" w:rsidRPr="00D21887" w:rsidRDefault="00D21887" w:rsidP="005B2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887" w:rsidRDefault="00D21887" w:rsidP="00D21887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DBB" w:rsidRDefault="00D21887" w:rsidP="004B61D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F702C">
        <w:rPr>
          <w:rFonts w:ascii="Times New Roman" w:hAnsi="Times New Roman"/>
          <w:b/>
          <w:sz w:val="28"/>
          <w:szCs w:val="28"/>
        </w:rPr>
        <w:t xml:space="preserve">  </w:t>
      </w:r>
      <w:r w:rsidR="00EF5792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7145</wp:posOffset>
                </wp:positionV>
                <wp:extent cx="3388995" cy="1381760"/>
                <wp:effectExtent l="0" t="0" r="1905" b="8890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5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3.75pt;margin-top:1.35pt;width:266.85pt;height:10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5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4B61D7" w:rsidRDefault="004B61D7" w:rsidP="004B61D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B61D7" w:rsidRDefault="004B61D7" w:rsidP="004B61D7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DBB" w:rsidRDefault="005E7DBB" w:rsidP="005B04DC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5B04DC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5B04DC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5B04DC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B04DC" w:rsidRPr="005B04DC" w:rsidRDefault="005B04DC" w:rsidP="005B04DC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B04DC">
        <w:rPr>
          <w:rFonts w:ascii="Times New Roman" w:hAnsi="Times New Roman"/>
          <w:b/>
          <w:sz w:val="28"/>
          <w:szCs w:val="28"/>
        </w:rPr>
        <w:t>Информация об участниках Областного фестиваля детского и юношеского творчества "Грани таланта"</w:t>
      </w:r>
      <w:r w:rsidR="0022239C">
        <w:rPr>
          <w:rFonts w:ascii="Times New Roman" w:hAnsi="Times New Roman"/>
          <w:b/>
          <w:sz w:val="28"/>
          <w:szCs w:val="28"/>
        </w:rPr>
        <w:t>, в том числе для детей с ограниченными возможностями здоровья</w:t>
      </w:r>
    </w:p>
    <w:tbl>
      <w:tblPr>
        <w:tblW w:w="110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304"/>
        <w:gridCol w:w="2267"/>
        <w:gridCol w:w="1700"/>
        <w:gridCol w:w="1558"/>
      </w:tblGrid>
      <w:tr w:rsidR="005B04DC" w:rsidRPr="002E477E" w:rsidTr="0022239C">
        <w:trPr>
          <w:trHeight w:val="1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район/</w:t>
            </w:r>
            <w:r w:rsidR="002223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ый и </w:t>
            </w: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организация, в которой обучается участник Фестива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  <w:r w:rsidRPr="002E47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B04DC" w:rsidRPr="002E477E" w:rsidRDefault="005B04DC" w:rsidP="002E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/</w:t>
            </w:r>
          </w:p>
          <w:p w:rsidR="005B04DC" w:rsidRPr="002E477E" w:rsidRDefault="005B04DC" w:rsidP="002E4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B04DC" w:rsidRPr="002E477E" w:rsidTr="002E477E">
        <w:trPr>
          <w:trHeight w:val="223"/>
        </w:trPr>
        <w:tc>
          <w:tcPr>
            <w:tcW w:w="1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C" w:rsidRPr="002E477E" w:rsidRDefault="005B04DC" w:rsidP="002E47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77E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5B04DC" w:rsidRPr="002E477E" w:rsidTr="0022239C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DC" w:rsidRPr="002E477E" w:rsidRDefault="005B04D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702C" w:rsidRPr="002E477E" w:rsidTr="0022239C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702C" w:rsidRPr="002E477E" w:rsidTr="002E477E">
        <w:trPr>
          <w:trHeight w:val="309"/>
        </w:trPr>
        <w:tc>
          <w:tcPr>
            <w:tcW w:w="1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2C" w:rsidRPr="002E477E" w:rsidRDefault="002F702C" w:rsidP="002E477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477E">
              <w:rPr>
                <w:rFonts w:ascii="Times New Roman" w:eastAsia="Times New Roman" w:hAnsi="Times New Roman"/>
                <w:sz w:val="28"/>
                <w:szCs w:val="28"/>
              </w:rPr>
              <w:t>ИТОГО: указать общее количество участников</w:t>
            </w:r>
          </w:p>
        </w:tc>
      </w:tr>
    </w:tbl>
    <w:p w:rsidR="00D00647" w:rsidRPr="00095718" w:rsidRDefault="005E7DBB" w:rsidP="005E7DBB">
      <w:pPr>
        <w:tabs>
          <w:tab w:val="left" w:pos="720"/>
        </w:tabs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sz w:val="28"/>
        </w:rPr>
        <w:br w:type="page"/>
      </w:r>
    </w:p>
    <w:p w:rsidR="00D00647" w:rsidRDefault="00EF5792" w:rsidP="005B2C8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-330835</wp:posOffset>
                </wp:positionV>
                <wp:extent cx="3388995" cy="1381760"/>
                <wp:effectExtent l="0" t="0" r="1905" b="889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6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25pt;margin-top:-26.05pt;width:266.85pt;height:1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6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E7DBB" w:rsidRDefault="005E7DBB" w:rsidP="00BB130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5E7DBB" w:rsidRDefault="005E7DBB" w:rsidP="00BB130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5E7DBB" w:rsidRDefault="005E7DBB" w:rsidP="00BB130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2357BC" w:rsidRDefault="002357BC" w:rsidP="00BB130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A81097" w:rsidRDefault="00A81097" w:rsidP="00BB130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095718">
        <w:rPr>
          <w:rFonts w:ascii="Times New Roman" w:eastAsia="MS Mincho" w:hAnsi="Times New Roman"/>
          <w:b/>
          <w:bCs/>
          <w:sz w:val="28"/>
          <w:szCs w:val="28"/>
        </w:rPr>
        <w:t>Заявка</w:t>
      </w:r>
    </w:p>
    <w:p w:rsidR="00A81097" w:rsidRDefault="00A81097" w:rsidP="00A81097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на участие в Областном фестивале детского и юношеского творчества</w:t>
      </w:r>
    </w:p>
    <w:p w:rsidR="00A81097" w:rsidRDefault="00A81097" w:rsidP="00A81097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"Грани таланта", в том числе для детей с ограниченными</w:t>
      </w:r>
    </w:p>
    <w:p w:rsidR="00A81097" w:rsidRPr="00095718" w:rsidRDefault="00A81097" w:rsidP="0095105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 xml:space="preserve">возможностями здоровья (направление "Фотоискусство") </w:t>
      </w:r>
    </w:p>
    <w:p w:rsidR="00A81097" w:rsidRPr="00095718" w:rsidRDefault="00A81097" w:rsidP="00A81097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095718">
        <w:rPr>
          <w:rFonts w:ascii="Times New Roman" w:eastAsia="MS Mincho" w:hAnsi="Times New Roman"/>
          <w:sz w:val="28"/>
          <w:szCs w:val="28"/>
        </w:rPr>
        <w:t xml:space="preserve">__________________________________________________________________ </w:t>
      </w:r>
      <w:r w:rsidR="004B61D7">
        <w:rPr>
          <w:rFonts w:ascii="Times New Roman" w:eastAsia="MS Mincho" w:hAnsi="Times New Roman"/>
          <w:sz w:val="24"/>
          <w:szCs w:val="24"/>
        </w:rPr>
        <w:t>(наименование ОО</w:t>
      </w:r>
      <w:r w:rsidRPr="00AC3DD3">
        <w:rPr>
          <w:rFonts w:ascii="Times New Roman" w:eastAsia="MS Mincho" w:hAnsi="Times New Roman"/>
          <w:sz w:val="24"/>
          <w:szCs w:val="24"/>
        </w:rPr>
        <w:t>)</w:t>
      </w:r>
    </w:p>
    <w:p w:rsidR="00A81097" w:rsidRPr="00095718" w:rsidRDefault="00A81097" w:rsidP="00A81097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4B61D7" w:rsidRDefault="004B61D7" w:rsidP="009510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51052" w:rsidRDefault="004B61D7" w:rsidP="009510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этапе Фестиваля принимают участие</w:t>
      </w:r>
      <w:r w:rsidR="00951052">
        <w:rPr>
          <w:sz w:val="28"/>
          <w:szCs w:val="28"/>
        </w:rPr>
        <w:t xml:space="preserve">_______ участников, _____ работ. </w:t>
      </w:r>
    </w:p>
    <w:tbl>
      <w:tblPr>
        <w:tblW w:w="104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373"/>
        <w:gridCol w:w="1604"/>
        <w:gridCol w:w="1559"/>
        <w:gridCol w:w="1205"/>
      </w:tblGrid>
      <w:tr w:rsidR="00951052" w:rsidTr="00D4015F">
        <w:trPr>
          <w:trHeight w:val="2176"/>
        </w:trPr>
        <w:tc>
          <w:tcPr>
            <w:tcW w:w="567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бразовательная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рганизация, ФИО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руководителя,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электронный адрес,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теле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Творческое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бъединение,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ФИО педагога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(полностью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Номинац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Фамилия, имя,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тчество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Возраст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участника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(с указанием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полной даты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рождения,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класс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51052" w:rsidRPr="00D4015F" w:rsidRDefault="00951052" w:rsidP="00D4015F">
            <w:pPr>
              <w:pStyle w:val="Default"/>
              <w:spacing w:line="360" w:lineRule="auto"/>
              <w:ind w:left="34"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Название</w:t>
            </w:r>
          </w:p>
          <w:p w:rsidR="00951052" w:rsidRPr="00D4015F" w:rsidRDefault="00951052" w:rsidP="00D4015F">
            <w:pPr>
              <w:pStyle w:val="Default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работы</w:t>
            </w:r>
          </w:p>
        </w:tc>
      </w:tr>
      <w:tr w:rsidR="00951052" w:rsidTr="00D4015F">
        <w:tc>
          <w:tcPr>
            <w:tcW w:w="567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951052" w:rsidRPr="00D4015F" w:rsidRDefault="00951052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51052" w:rsidRDefault="00951052" w:rsidP="009510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B61D7" w:rsidRDefault="004B61D7" w:rsidP="005E7D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            _________   ________</w:t>
      </w:r>
    </w:p>
    <w:p w:rsidR="00A81097" w:rsidRDefault="005E7DBB" w:rsidP="005E7DBB">
      <w:pPr>
        <w:pStyle w:val="Default"/>
        <w:spacing w:line="360" w:lineRule="auto"/>
        <w:rPr>
          <w:rFonts w:eastAsia="MS Mincho"/>
          <w:sz w:val="28"/>
          <w:szCs w:val="28"/>
        </w:rPr>
      </w:pPr>
      <w:r w:rsidRPr="004B61D7">
        <w:br w:type="page"/>
      </w:r>
      <w:r w:rsidR="00A81097">
        <w:rPr>
          <w:sz w:val="28"/>
          <w:szCs w:val="28"/>
        </w:rPr>
        <w:lastRenderedPageBreak/>
        <w:t xml:space="preserve"> </w:t>
      </w:r>
    </w:p>
    <w:p w:rsidR="00A81097" w:rsidRPr="00095718" w:rsidRDefault="00EF5792" w:rsidP="00A81097">
      <w:pPr>
        <w:spacing w:after="0" w:line="240" w:lineRule="auto"/>
        <w:ind w:firstLine="5103"/>
        <w:jc w:val="both"/>
        <w:rPr>
          <w:rFonts w:ascii="Times New Roman" w:eastAsia="MS Mincho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430530</wp:posOffset>
                </wp:positionV>
                <wp:extent cx="3388995" cy="1381760"/>
                <wp:effectExtent l="0" t="0" r="1905" b="889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7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0.95pt;margin-top:-33.9pt;width:266.8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7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E7DBB" w:rsidRDefault="005E7DBB" w:rsidP="00A81097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A81097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A81097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61D7" w:rsidRDefault="004B61D7" w:rsidP="00A81097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097" w:rsidRPr="00B62B2B" w:rsidRDefault="00A81097" w:rsidP="00A81097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62B2B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A81097" w:rsidRPr="00B62B2B" w:rsidRDefault="00A81097" w:rsidP="00A8109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A81097" w:rsidRPr="00B62B2B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B2B">
        <w:rPr>
          <w:rFonts w:ascii="Times New Roman" w:hAnsi="Times New Roman"/>
          <w:sz w:val="28"/>
          <w:szCs w:val="28"/>
        </w:rPr>
        <w:t>Я,_</w:t>
      </w:r>
      <w:proofErr w:type="gramEnd"/>
      <w:r w:rsidRPr="00B62B2B">
        <w:rPr>
          <w:rFonts w:ascii="Times New Roman" w:hAnsi="Times New Roman"/>
          <w:sz w:val="28"/>
          <w:szCs w:val="28"/>
        </w:rPr>
        <w:t>_______________________________________________________________,</w:t>
      </w:r>
    </w:p>
    <w:p w:rsidR="00A81097" w:rsidRPr="00B44A60" w:rsidRDefault="00A81097" w:rsidP="00A81097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B44A6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44A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A81097" w:rsidRPr="00B62B2B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B2B">
        <w:rPr>
          <w:rFonts w:ascii="Times New Roman" w:hAnsi="Times New Roman"/>
          <w:sz w:val="28"/>
          <w:szCs w:val="28"/>
        </w:rPr>
        <w:t>выражаю сво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: фамилия, имя, отчество, дата рождения, номер сотового телефона </w:t>
      </w:r>
      <w:r w:rsidRPr="005E4FCC">
        <w:rPr>
          <w:rFonts w:ascii="Times New Roman" w:hAnsi="Times New Roman"/>
          <w:sz w:val="28"/>
          <w:szCs w:val="28"/>
          <w:u w:val="single"/>
        </w:rPr>
        <w:t>Государственному бюджетному учреждению дополнительного образования "Центр развития творчества детей и юношества Нижегородской области"</w:t>
      </w:r>
      <w:r w:rsidRPr="00B62B2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62B2B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</w:t>
      </w:r>
      <w:r>
        <w:rPr>
          <w:rFonts w:ascii="Times New Roman" w:hAnsi="Times New Roman"/>
          <w:sz w:val="28"/>
          <w:szCs w:val="28"/>
        </w:rPr>
        <w:t xml:space="preserve">публикации фотографий и видео-работ, </w:t>
      </w:r>
      <w:r w:rsidRPr="00B62B2B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бующихся в процессе проведения О</w:t>
      </w:r>
      <w:r w:rsidRPr="00B62B2B">
        <w:rPr>
          <w:rFonts w:ascii="Times New Roman" w:hAnsi="Times New Roman"/>
          <w:sz w:val="28"/>
          <w:szCs w:val="28"/>
        </w:rPr>
        <w:t xml:space="preserve">бластного </w:t>
      </w:r>
      <w:r>
        <w:rPr>
          <w:rFonts w:ascii="Times New Roman" w:hAnsi="Times New Roman"/>
          <w:sz w:val="28"/>
          <w:szCs w:val="28"/>
        </w:rPr>
        <w:t>фестиваля детского и юношеского творчества</w:t>
      </w:r>
      <w:r w:rsidRPr="00B62B2B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Грани таланта</w:t>
      </w:r>
      <w:r w:rsidRPr="00B62B2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том числе для детей с ограниченными возможностями здоровья (далее - Фестиваль</w:t>
      </w:r>
      <w:r w:rsidRPr="00B62B2B">
        <w:rPr>
          <w:rFonts w:ascii="Times New Roman" w:hAnsi="Times New Roman"/>
          <w:sz w:val="28"/>
          <w:szCs w:val="28"/>
        </w:rPr>
        <w:t>), а также последующих меро</w:t>
      </w:r>
      <w:r>
        <w:rPr>
          <w:rFonts w:ascii="Times New Roman" w:hAnsi="Times New Roman"/>
          <w:sz w:val="28"/>
          <w:szCs w:val="28"/>
        </w:rPr>
        <w:t>приятий, сопряженных с Фестивалем</w:t>
      </w:r>
      <w:r w:rsidRPr="00B62B2B">
        <w:rPr>
          <w:rFonts w:ascii="Times New Roman" w:hAnsi="Times New Roman"/>
          <w:sz w:val="28"/>
          <w:szCs w:val="28"/>
        </w:rPr>
        <w:t xml:space="preserve"> с учетом действующего законодательства.</w:t>
      </w:r>
    </w:p>
    <w:p w:rsidR="00A81097" w:rsidRPr="00B62B2B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B2B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</w:t>
      </w:r>
      <w:r>
        <w:rPr>
          <w:rFonts w:ascii="Times New Roman" w:hAnsi="Times New Roman"/>
          <w:sz w:val="28"/>
          <w:szCs w:val="28"/>
        </w:rPr>
        <w:t xml:space="preserve">ьзования предоставленных моих </w:t>
      </w:r>
      <w:r w:rsidRPr="00B62B2B">
        <w:rPr>
          <w:rFonts w:ascii="Times New Roman" w:hAnsi="Times New Roman"/>
          <w:sz w:val="28"/>
          <w:szCs w:val="28"/>
        </w:rPr>
        <w:t>персональных данных согласие отозвать, предоставив в адрес Центра письменное заявление.</w:t>
      </w:r>
    </w:p>
    <w:p w:rsidR="00A81097" w:rsidRPr="00B62B2B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B2B">
        <w:rPr>
          <w:rFonts w:ascii="Times New Roman" w:hAnsi="Times New Roman"/>
          <w:sz w:val="28"/>
          <w:szCs w:val="28"/>
        </w:rPr>
        <w:tab/>
        <w:t xml:space="preserve">____________ </w:t>
      </w:r>
    </w:p>
    <w:p w:rsidR="00A81097" w:rsidRPr="00B44A60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B44A60">
        <w:rPr>
          <w:rFonts w:ascii="Times New Roman" w:hAnsi="Times New Roman"/>
          <w:sz w:val="24"/>
          <w:szCs w:val="24"/>
        </w:rPr>
        <w:t>дата</w:t>
      </w:r>
    </w:p>
    <w:p w:rsidR="00A81097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Pr="00B62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__________________________</w:t>
      </w:r>
    </w:p>
    <w:p w:rsidR="00A81097" w:rsidRPr="00B62B2B" w:rsidRDefault="00A81097" w:rsidP="00A81097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A96624">
        <w:rPr>
          <w:rFonts w:ascii="Times New Roman" w:hAnsi="Times New Roman"/>
        </w:rPr>
        <w:t xml:space="preserve">подпись законного представителя </w:t>
      </w:r>
      <w:r>
        <w:rPr>
          <w:rFonts w:ascii="Times New Roman" w:hAnsi="Times New Roman"/>
        </w:rPr>
        <w:t>н</w:t>
      </w:r>
      <w:r w:rsidRPr="00A96624">
        <w:rPr>
          <w:rFonts w:ascii="Times New Roman" w:hAnsi="Times New Roman"/>
        </w:rPr>
        <w:t>есовершеннолетне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96624">
        <w:rPr>
          <w:rFonts w:ascii="Times New Roman" w:hAnsi="Times New Roman"/>
        </w:rPr>
        <w:t>фамилия, имя, отчество</w:t>
      </w:r>
    </w:p>
    <w:p w:rsidR="00A81097" w:rsidRDefault="00A81097" w:rsidP="005E7DB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5E7DBB">
        <w:rPr>
          <w:rFonts w:ascii="Times New Roman" w:eastAsia="MS Mincho" w:hAnsi="Times New Roman"/>
          <w:b/>
          <w:bCs/>
          <w:sz w:val="28"/>
          <w:szCs w:val="28"/>
        </w:rPr>
        <w:br w:type="page"/>
      </w:r>
    </w:p>
    <w:p w:rsidR="00A81097" w:rsidRDefault="00EF5792" w:rsidP="005B2C8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248920</wp:posOffset>
                </wp:positionV>
                <wp:extent cx="3388995" cy="1381760"/>
                <wp:effectExtent l="0" t="0" r="1905" b="889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8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8pt;margin-top:-19.6pt;width:266.85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8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A81097" w:rsidRDefault="00A81097" w:rsidP="005B2C8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5E7DBB" w:rsidRDefault="005E7DBB" w:rsidP="00A810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A810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E7DBB" w:rsidRDefault="005E7DBB" w:rsidP="00A810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B61D7" w:rsidRDefault="004B61D7" w:rsidP="00A810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A81097" w:rsidRPr="001F303B" w:rsidRDefault="00A81097" w:rsidP="00A81097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F303B">
        <w:rPr>
          <w:rFonts w:ascii="Times New Roman" w:hAnsi="Times New Roman"/>
          <w:b/>
          <w:sz w:val="28"/>
          <w:szCs w:val="28"/>
        </w:rPr>
        <w:t>Согласие на обработку персональных данных несовершеннолетнего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3DE">
        <w:rPr>
          <w:rFonts w:ascii="Times New Roman" w:hAnsi="Times New Roman"/>
          <w:sz w:val="28"/>
          <w:szCs w:val="28"/>
        </w:rPr>
        <w:t>Я,_</w:t>
      </w:r>
      <w:proofErr w:type="gramEnd"/>
      <w:r w:rsidRPr="00E203DE">
        <w:rPr>
          <w:rFonts w:ascii="Times New Roman" w:hAnsi="Times New Roman"/>
          <w:sz w:val="28"/>
          <w:szCs w:val="28"/>
        </w:rPr>
        <w:t>_______________________________________________________________,</w:t>
      </w:r>
    </w:p>
    <w:p w:rsidR="00A81097" w:rsidRPr="00E203DE" w:rsidRDefault="00A81097" w:rsidP="00A81097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E203DE">
        <w:rPr>
          <w:rFonts w:ascii="Times New Roman" w:hAnsi="Times New Roman"/>
          <w:sz w:val="24"/>
          <w:szCs w:val="24"/>
        </w:rPr>
        <w:t>(фамилия, имя, отчество - мать, отец, опекун и т.д.)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>проживающий (</w:t>
      </w:r>
      <w:proofErr w:type="spellStart"/>
      <w:r w:rsidRPr="00E203DE">
        <w:rPr>
          <w:rFonts w:ascii="Times New Roman" w:hAnsi="Times New Roman"/>
          <w:sz w:val="28"/>
          <w:szCs w:val="28"/>
        </w:rPr>
        <w:t>ая</w:t>
      </w:r>
      <w:proofErr w:type="spellEnd"/>
      <w:r w:rsidRPr="00E203DE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</w:t>
      </w:r>
      <w:r w:rsidRPr="00E203DE">
        <w:rPr>
          <w:rFonts w:ascii="Times New Roman" w:hAnsi="Times New Roman"/>
          <w:sz w:val="28"/>
          <w:szCs w:val="28"/>
        </w:rPr>
        <w:t xml:space="preserve"> личность: _____________, серия ________ номер_____________</w:t>
      </w:r>
      <w:proofErr w:type="gramStart"/>
      <w:r w:rsidRPr="00E203DE">
        <w:rPr>
          <w:rFonts w:ascii="Times New Roman" w:hAnsi="Times New Roman"/>
          <w:sz w:val="28"/>
          <w:szCs w:val="28"/>
        </w:rPr>
        <w:t>_  выдан</w:t>
      </w:r>
      <w:proofErr w:type="gramEnd"/>
      <w:r w:rsidRPr="00E203DE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F303B">
        <w:rPr>
          <w:rFonts w:ascii="Times New Roman" w:hAnsi="Times New Roman"/>
          <w:sz w:val="24"/>
          <w:szCs w:val="24"/>
        </w:rPr>
        <w:t>(фамилия, имя, отчество, дата рождения несовершеннолетнего),</w:t>
      </w:r>
      <w:r w:rsidRPr="00E203DE">
        <w:rPr>
          <w:rFonts w:ascii="Times New Roman" w:hAnsi="Times New Roman"/>
          <w:sz w:val="28"/>
          <w:szCs w:val="28"/>
        </w:rPr>
        <w:t xml:space="preserve">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5E4FCC">
        <w:rPr>
          <w:rFonts w:ascii="Times New Roman" w:hAnsi="Times New Roman"/>
          <w:sz w:val="28"/>
          <w:szCs w:val="28"/>
          <w:u w:val="single"/>
        </w:rPr>
        <w:t>Государственному бюджетному учреждению дополнительного образования</w:t>
      </w:r>
      <w:r w:rsidRPr="00C9762D">
        <w:rPr>
          <w:rFonts w:ascii="Times New Roman" w:hAnsi="Times New Roman"/>
          <w:sz w:val="28"/>
          <w:szCs w:val="28"/>
          <w:u w:val="single"/>
        </w:rPr>
        <w:t xml:space="preserve"> "Центр развития творчества детей и юношества Нижегородской области"</w:t>
      </w:r>
      <w:r w:rsidRPr="00E203DE">
        <w:rPr>
          <w:rFonts w:ascii="Times New Roman" w:hAnsi="Times New Roman"/>
          <w:sz w:val="28"/>
          <w:szCs w:val="28"/>
        </w:rPr>
        <w:t xml:space="preserve">  (далее – Центр), для оформления всех необходимых документов, тре</w:t>
      </w:r>
      <w:r>
        <w:rPr>
          <w:rFonts w:ascii="Times New Roman" w:hAnsi="Times New Roman"/>
          <w:sz w:val="28"/>
          <w:szCs w:val="28"/>
        </w:rPr>
        <w:t>бующихся в процессе проведения О</w:t>
      </w:r>
      <w:r w:rsidRPr="00E203DE">
        <w:rPr>
          <w:rFonts w:ascii="Times New Roman" w:hAnsi="Times New Roman"/>
          <w:sz w:val="28"/>
          <w:szCs w:val="28"/>
        </w:rPr>
        <w:t xml:space="preserve">бластного </w:t>
      </w:r>
      <w:r>
        <w:rPr>
          <w:rFonts w:ascii="Times New Roman" w:hAnsi="Times New Roman"/>
          <w:sz w:val="28"/>
          <w:szCs w:val="28"/>
        </w:rPr>
        <w:t xml:space="preserve">фестиваля детского и юношеского творчества "Грани таланта", в том числе для детей с ограниченными возможностями здоровья (далее - Фестиваль), а также последующих мероприятий, сопряженных с Фестивалем с учетом действующего законодательства. 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ab/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203DE">
        <w:rPr>
          <w:rFonts w:ascii="Times New Roman" w:hAnsi="Times New Roman"/>
          <w:sz w:val="28"/>
          <w:szCs w:val="28"/>
        </w:rPr>
        <w:t xml:space="preserve">____________ </w:t>
      </w:r>
    </w:p>
    <w:p w:rsidR="00A81097" w:rsidRPr="00E203DE" w:rsidRDefault="00A81097" w:rsidP="00A81097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E203DE">
        <w:rPr>
          <w:rFonts w:ascii="Times New Roman" w:hAnsi="Times New Roman"/>
          <w:sz w:val="28"/>
          <w:szCs w:val="28"/>
        </w:rPr>
        <w:t xml:space="preserve">           </w:t>
      </w:r>
      <w:r w:rsidRPr="00E203DE">
        <w:rPr>
          <w:rFonts w:ascii="Times New Roman" w:hAnsi="Times New Roman"/>
          <w:sz w:val="24"/>
          <w:szCs w:val="24"/>
        </w:rPr>
        <w:t xml:space="preserve"> дата</w:t>
      </w:r>
    </w:p>
    <w:p w:rsidR="00A81097" w:rsidRPr="00E203DE" w:rsidRDefault="00A81097" w:rsidP="00A8109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03D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203DE">
        <w:rPr>
          <w:rFonts w:ascii="Times New Roman" w:hAnsi="Times New Roman"/>
          <w:sz w:val="24"/>
          <w:szCs w:val="24"/>
        </w:rPr>
        <w:t xml:space="preserve">    /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203DE">
        <w:rPr>
          <w:rFonts w:ascii="Times New Roman" w:hAnsi="Times New Roman"/>
          <w:sz w:val="24"/>
          <w:szCs w:val="24"/>
        </w:rPr>
        <w:t>/</w:t>
      </w:r>
    </w:p>
    <w:p w:rsidR="00A81097" w:rsidRDefault="00A81097" w:rsidP="00A8109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03DE">
        <w:rPr>
          <w:rFonts w:ascii="Times New Roman" w:hAnsi="Times New Roman"/>
          <w:sz w:val="24"/>
          <w:szCs w:val="24"/>
        </w:rPr>
        <w:t>подпись законного  представителя несовершеннолетне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203DE">
        <w:rPr>
          <w:rFonts w:ascii="Times New Roman" w:hAnsi="Times New Roman"/>
          <w:sz w:val="24"/>
          <w:szCs w:val="24"/>
        </w:rPr>
        <w:t>фамилия, имя, отчество</w:t>
      </w:r>
      <w:r w:rsidR="005E7DBB">
        <w:rPr>
          <w:rFonts w:ascii="Times New Roman" w:hAnsi="Times New Roman"/>
          <w:sz w:val="24"/>
          <w:szCs w:val="24"/>
        </w:rPr>
        <w:br w:type="page"/>
      </w:r>
    </w:p>
    <w:p w:rsidR="00F76A05" w:rsidRDefault="00EF5792" w:rsidP="005E7DBB">
      <w:pPr>
        <w:tabs>
          <w:tab w:val="left" w:pos="720"/>
        </w:tabs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-265430</wp:posOffset>
                </wp:positionV>
                <wp:extent cx="3388995" cy="1381760"/>
                <wp:effectExtent l="0" t="0" r="1905" b="889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9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4.1pt;margin-top:-20.9pt;width:266.8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9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F76A0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F76A05" w:rsidRDefault="00F76A05" w:rsidP="00F76A05">
      <w:pPr>
        <w:spacing w:after="0"/>
        <w:ind w:left="-142"/>
        <w:jc w:val="right"/>
        <w:rPr>
          <w:rFonts w:ascii="Times New Roman" w:hAnsi="Times New Roman"/>
          <w:sz w:val="24"/>
          <w:szCs w:val="24"/>
        </w:rPr>
      </w:pPr>
    </w:p>
    <w:p w:rsidR="00F76A05" w:rsidRDefault="00F76A05" w:rsidP="00A8109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76A05" w:rsidRDefault="00F76A05" w:rsidP="00A8109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5E7DBB" w:rsidRDefault="005E7DBB" w:rsidP="00F76A0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76A05" w:rsidRDefault="00F76A05" w:rsidP="00F76A05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 на некоммерческое использование конкурсных работ</w:t>
      </w:r>
    </w:p>
    <w:p w:rsidR="00F76A05" w:rsidRDefault="00F76A05" w:rsidP="00F76A05">
      <w:pPr>
        <w:pStyle w:val="aa"/>
        <w:rPr>
          <w:rFonts w:ascii="Times New Roman" w:hAnsi="Times New Roman"/>
          <w:sz w:val="28"/>
          <w:szCs w:val="28"/>
        </w:rPr>
      </w:pPr>
    </w:p>
    <w:p w:rsidR="00F76A05" w:rsidRDefault="00F76A05" w:rsidP="00F76A0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F76A05" w:rsidRDefault="00F76A05" w:rsidP="00F76A0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ФИО)</w:t>
      </w: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F76A05" w:rsidRDefault="00F76A05" w:rsidP="00F76A0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ФИО)</w:t>
      </w: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стника Областного фестиваля детского и юношеского творчества "Грани таланта", в том числе для детей с ограниченными возможностями здоровья, проводимого в соответствии с приказом министерства образования, науки и молодежной политики Нижегородской области от __________ № ________</w:t>
      </w: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6A05" w:rsidRDefault="00F76A05" w:rsidP="00F76A05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</w:p>
    <w:p w:rsidR="00F76A05" w:rsidRDefault="00F76A05" w:rsidP="00F76A0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дата</w:t>
      </w:r>
    </w:p>
    <w:p w:rsidR="00F76A05" w:rsidRDefault="00F76A05" w:rsidP="00F76A05">
      <w:pPr>
        <w:spacing w:after="0"/>
        <w:ind w:left="-142"/>
        <w:jc w:val="right"/>
        <w:rPr>
          <w:rFonts w:ascii="Times New Roman" w:hAnsi="Times New Roman"/>
          <w:sz w:val="24"/>
          <w:szCs w:val="24"/>
        </w:rPr>
      </w:pPr>
    </w:p>
    <w:p w:rsidR="00F76A05" w:rsidRDefault="00F76A05" w:rsidP="00F76A05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/__________________________________________/</w:t>
      </w:r>
    </w:p>
    <w:p w:rsidR="00F76A05" w:rsidRDefault="00F76A05" w:rsidP="00F76A05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ись законного представителя </w:t>
      </w:r>
      <w:proofErr w:type="gramStart"/>
      <w:r>
        <w:rPr>
          <w:rFonts w:ascii="Times New Roman" w:hAnsi="Times New Roman"/>
          <w:sz w:val="24"/>
          <w:szCs w:val="24"/>
        </w:rPr>
        <w:t>несовершеннолетнего  фамилия</w:t>
      </w:r>
      <w:proofErr w:type="gramEnd"/>
      <w:r>
        <w:rPr>
          <w:rFonts w:ascii="Times New Roman" w:hAnsi="Times New Roman"/>
          <w:sz w:val="24"/>
          <w:szCs w:val="24"/>
        </w:rPr>
        <w:t>, имя, отчество</w:t>
      </w: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76A05" w:rsidRDefault="00F76A05" w:rsidP="00F76A0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76A05" w:rsidRPr="005E7DBB" w:rsidRDefault="00F76A05" w:rsidP="005E7DB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сию прилагается согласие на обработку персональных данных.</w:t>
      </w:r>
      <w:r w:rsidR="005E7DBB">
        <w:rPr>
          <w:rFonts w:ascii="Times New Roman" w:hAnsi="Times New Roman"/>
          <w:sz w:val="28"/>
          <w:szCs w:val="28"/>
        </w:rPr>
        <w:br w:type="page"/>
      </w:r>
    </w:p>
    <w:p w:rsidR="00F76A05" w:rsidRDefault="00EF5792" w:rsidP="00A81097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288290</wp:posOffset>
                </wp:positionV>
                <wp:extent cx="3388995" cy="1381760"/>
                <wp:effectExtent l="0" t="0" r="190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6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10</w:t>
                            </w:r>
                          </w:p>
                          <w:p w:rsidR="000241F6" w:rsidRPr="00594EA4" w:rsidRDefault="000241F6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 организации и 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0241F6" w:rsidRDefault="000241F6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5.4pt;margin-top:-22.7pt;width:266.85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" strokecolor="white" strokeweight=".5pt">
                <v:path arrowok="t"/>
                <v:textbox>
                  <w:txbxContent>
                    <w:p w:rsidR="000241F6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10</w:t>
                      </w:r>
                    </w:p>
                    <w:p w:rsidR="000241F6" w:rsidRPr="00594EA4" w:rsidRDefault="000241F6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об организации и 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0241F6" w:rsidRDefault="000241F6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E7DBB" w:rsidRDefault="005E7DBB" w:rsidP="004B030C">
      <w:pPr>
        <w:pStyle w:val="Default"/>
        <w:jc w:val="center"/>
        <w:rPr>
          <w:b/>
          <w:bCs/>
          <w:sz w:val="28"/>
          <w:szCs w:val="28"/>
        </w:rPr>
      </w:pPr>
    </w:p>
    <w:p w:rsidR="005E7DBB" w:rsidRDefault="005E7DBB" w:rsidP="004B030C">
      <w:pPr>
        <w:pStyle w:val="Default"/>
        <w:jc w:val="center"/>
        <w:rPr>
          <w:b/>
          <w:bCs/>
          <w:sz w:val="28"/>
          <w:szCs w:val="28"/>
        </w:rPr>
      </w:pPr>
    </w:p>
    <w:p w:rsidR="005E7DBB" w:rsidRDefault="005E7DBB" w:rsidP="004B030C">
      <w:pPr>
        <w:pStyle w:val="Default"/>
        <w:jc w:val="center"/>
        <w:rPr>
          <w:b/>
          <w:bCs/>
          <w:sz w:val="28"/>
          <w:szCs w:val="28"/>
        </w:rPr>
      </w:pPr>
    </w:p>
    <w:p w:rsidR="005E7DBB" w:rsidRDefault="005E7DBB" w:rsidP="004B030C">
      <w:pPr>
        <w:pStyle w:val="Default"/>
        <w:jc w:val="center"/>
        <w:rPr>
          <w:b/>
          <w:bCs/>
          <w:sz w:val="28"/>
          <w:szCs w:val="28"/>
        </w:rPr>
      </w:pPr>
    </w:p>
    <w:p w:rsidR="004B61D7" w:rsidRDefault="004B61D7" w:rsidP="004B030C">
      <w:pPr>
        <w:pStyle w:val="Default"/>
        <w:jc w:val="center"/>
        <w:rPr>
          <w:b/>
          <w:bCs/>
          <w:sz w:val="28"/>
          <w:szCs w:val="28"/>
        </w:rPr>
      </w:pPr>
    </w:p>
    <w:p w:rsidR="004B030C" w:rsidRDefault="004B030C" w:rsidP="004B03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4B030C" w:rsidRDefault="004B030C" w:rsidP="004B03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Областном фестивале детского и юношеского творчества</w:t>
      </w:r>
    </w:p>
    <w:p w:rsidR="004B030C" w:rsidRDefault="004B030C" w:rsidP="004B03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Грани таланта", в том числе для детей с ограниченными</w:t>
      </w:r>
    </w:p>
    <w:p w:rsidR="004B030C" w:rsidRDefault="004B030C" w:rsidP="004B03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остями здоровья </w:t>
      </w:r>
    </w:p>
    <w:p w:rsidR="004B030C" w:rsidRDefault="004B030C" w:rsidP="004B03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аправление "Изобразительное творчество")</w:t>
      </w:r>
    </w:p>
    <w:p w:rsidR="004B030C" w:rsidRDefault="004B030C" w:rsidP="004B030C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3"/>
          <w:szCs w:val="23"/>
        </w:rPr>
        <w:t>(</w:t>
      </w:r>
      <w:r w:rsidR="004B61D7">
        <w:rPr>
          <w:sz w:val="23"/>
          <w:szCs w:val="23"/>
        </w:rPr>
        <w:t>наименование ООО</w:t>
      </w:r>
      <w:r>
        <w:rPr>
          <w:sz w:val="23"/>
          <w:szCs w:val="23"/>
        </w:rPr>
        <w:t>)</w:t>
      </w:r>
    </w:p>
    <w:p w:rsidR="004B030C" w:rsidRDefault="004B030C" w:rsidP="004B030C">
      <w:pPr>
        <w:pStyle w:val="Default"/>
        <w:jc w:val="center"/>
        <w:rPr>
          <w:sz w:val="23"/>
          <w:szCs w:val="23"/>
        </w:rPr>
      </w:pPr>
    </w:p>
    <w:p w:rsidR="004B030C" w:rsidRDefault="004B030C" w:rsidP="009510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61D7">
        <w:rPr>
          <w:sz w:val="28"/>
          <w:szCs w:val="28"/>
        </w:rPr>
        <w:t>муниципальном</w:t>
      </w:r>
      <w:r w:rsidR="00951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Фестиваля принимают участие: </w:t>
      </w:r>
      <w:r>
        <w:rPr>
          <w:b/>
          <w:bCs/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_______ участников, _____ работ. </w:t>
      </w:r>
    </w:p>
    <w:tbl>
      <w:tblPr>
        <w:tblW w:w="104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373"/>
        <w:gridCol w:w="1604"/>
        <w:gridCol w:w="1559"/>
        <w:gridCol w:w="1205"/>
      </w:tblGrid>
      <w:tr w:rsidR="004B030C" w:rsidTr="00D4015F">
        <w:trPr>
          <w:trHeight w:val="2176"/>
        </w:trPr>
        <w:tc>
          <w:tcPr>
            <w:tcW w:w="567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бразовательная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рганизация, ФИО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руководителя,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электронный адрес,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теле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Творческое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бъединение,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ФИО педагога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(полностью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Номинац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Фамилия, имя,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отчество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Возраст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участника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(с указанием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полной даты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рождения,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класс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30C" w:rsidRPr="00D4015F" w:rsidRDefault="004B030C" w:rsidP="00D4015F">
            <w:pPr>
              <w:pStyle w:val="Default"/>
              <w:spacing w:line="360" w:lineRule="auto"/>
              <w:ind w:left="34" w:firstLine="1"/>
              <w:jc w:val="center"/>
              <w:rPr>
                <w:sz w:val="22"/>
                <w:szCs w:val="22"/>
              </w:rPr>
            </w:pPr>
            <w:r w:rsidRPr="00D4015F">
              <w:rPr>
                <w:sz w:val="22"/>
                <w:szCs w:val="22"/>
              </w:rPr>
              <w:t>Название</w:t>
            </w:r>
          </w:p>
          <w:p w:rsidR="004B030C" w:rsidRPr="00D4015F" w:rsidRDefault="004B030C" w:rsidP="00D4015F">
            <w:pPr>
              <w:pStyle w:val="Default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D4015F">
              <w:rPr>
                <w:sz w:val="22"/>
                <w:szCs w:val="22"/>
              </w:rPr>
              <w:t>работы</w:t>
            </w:r>
          </w:p>
        </w:tc>
      </w:tr>
      <w:tr w:rsidR="004B030C" w:rsidTr="00D4015F">
        <w:tc>
          <w:tcPr>
            <w:tcW w:w="567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4B030C" w:rsidRPr="00D4015F" w:rsidRDefault="004B030C" w:rsidP="00D401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B030C" w:rsidRDefault="004B030C" w:rsidP="009510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B030C" w:rsidRDefault="004B030C" w:rsidP="0095105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организацию и проведение Фестиваля в муниципальном районе/</w:t>
      </w:r>
      <w:r w:rsidR="00421C3E">
        <w:rPr>
          <w:sz w:val="28"/>
          <w:szCs w:val="28"/>
        </w:rPr>
        <w:t xml:space="preserve">муниципальном и </w:t>
      </w:r>
      <w:r>
        <w:rPr>
          <w:sz w:val="28"/>
          <w:szCs w:val="28"/>
        </w:rPr>
        <w:t xml:space="preserve">городском округе (ФИО, должность, контактный телефон, электронный адрес) ________________________________________. </w:t>
      </w:r>
    </w:p>
    <w:p w:rsidR="004B030C" w:rsidRDefault="004B030C" w:rsidP="00F76A0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052">
        <w:rPr>
          <w:sz w:val="28"/>
          <w:szCs w:val="28"/>
        </w:rPr>
        <w:t>Подпис</w:t>
      </w:r>
      <w:r w:rsidR="001E091B">
        <w:rPr>
          <w:sz w:val="28"/>
          <w:szCs w:val="28"/>
        </w:rPr>
        <w:t xml:space="preserve">ь    </w:t>
      </w:r>
    </w:p>
    <w:p w:rsidR="001E091B" w:rsidRDefault="001E091B" w:rsidP="00F76A05">
      <w:pPr>
        <w:pStyle w:val="Default"/>
        <w:spacing w:line="360" w:lineRule="auto"/>
        <w:rPr>
          <w:sz w:val="28"/>
          <w:szCs w:val="28"/>
        </w:rPr>
      </w:pPr>
    </w:p>
    <w:p w:rsidR="001E091B" w:rsidRDefault="001E091B" w:rsidP="00F76A05">
      <w:pPr>
        <w:pStyle w:val="Default"/>
        <w:spacing w:line="360" w:lineRule="auto"/>
        <w:rPr>
          <w:sz w:val="28"/>
          <w:szCs w:val="28"/>
        </w:rPr>
      </w:pPr>
    </w:p>
    <w:p w:rsidR="001E091B" w:rsidRDefault="001E091B" w:rsidP="00F76A05">
      <w:pPr>
        <w:pStyle w:val="Default"/>
        <w:spacing w:line="360" w:lineRule="auto"/>
        <w:rPr>
          <w:sz w:val="28"/>
          <w:szCs w:val="28"/>
        </w:rPr>
        <w:sectPr w:rsidR="001E091B" w:rsidSect="00C714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091B" w:rsidRPr="00F76A05" w:rsidRDefault="001E091B" w:rsidP="00F76A05">
      <w:pPr>
        <w:pStyle w:val="Default"/>
        <w:spacing w:line="360" w:lineRule="auto"/>
        <w:rPr>
          <w:sz w:val="28"/>
          <w:szCs w:val="28"/>
        </w:rPr>
        <w:sectPr w:rsidR="001E091B" w:rsidRPr="00F76A05" w:rsidSect="001E091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1804" w:rsidRDefault="00DE1804" w:rsidP="001E091B">
      <w:pPr>
        <w:tabs>
          <w:tab w:val="left" w:pos="720"/>
        </w:tabs>
        <w:spacing w:after="0" w:line="360" w:lineRule="auto"/>
        <w:ind w:right="1559"/>
        <w:rPr>
          <w:rFonts w:ascii="Times New Roman" w:eastAsia="MS Mincho" w:hAnsi="Times New Roman"/>
          <w:b/>
          <w:bCs/>
          <w:sz w:val="28"/>
          <w:szCs w:val="28"/>
        </w:rPr>
      </w:pPr>
    </w:p>
    <w:sectPr w:rsidR="00DE1804" w:rsidSect="001E091B">
      <w:pgSz w:w="11906" w:h="16838"/>
      <w:pgMar w:top="8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F6" w:rsidRDefault="000241F6" w:rsidP="00EC5607">
      <w:pPr>
        <w:spacing w:after="0" w:line="240" w:lineRule="auto"/>
      </w:pPr>
      <w:r>
        <w:separator/>
      </w:r>
    </w:p>
  </w:endnote>
  <w:endnote w:type="continuationSeparator" w:id="0">
    <w:p w:rsidR="000241F6" w:rsidRDefault="000241F6" w:rsidP="00EC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F6" w:rsidRDefault="000241F6" w:rsidP="00EC5607">
      <w:pPr>
        <w:spacing w:after="0" w:line="240" w:lineRule="auto"/>
      </w:pPr>
      <w:r>
        <w:separator/>
      </w:r>
    </w:p>
  </w:footnote>
  <w:footnote w:type="continuationSeparator" w:id="0">
    <w:p w:rsidR="000241F6" w:rsidRDefault="000241F6" w:rsidP="00EC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F6" w:rsidRDefault="000241F6" w:rsidP="002357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194A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C410C0"/>
    <w:multiLevelType w:val="hybridMultilevel"/>
    <w:tmpl w:val="0898F0BC"/>
    <w:lvl w:ilvl="0" w:tplc="997EE1C6">
      <w:start w:val="10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7B84C40"/>
    <w:multiLevelType w:val="hybridMultilevel"/>
    <w:tmpl w:val="E41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A44CC"/>
    <w:multiLevelType w:val="hybridMultilevel"/>
    <w:tmpl w:val="1402E336"/>
    <w:lvl w:ilvl="0" w:tplc="2E82B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20B1"/>
    <w:multiLevelType w:val="hybridMultilevel"/>
    <w:tmpl w:val="D9C64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C1F03"/>
    <w:multiLevelType w:val="multilevel"/>
    <w:tmpl w:val="C1209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F93238"/>
    <w:multiLevelType w:val="multilevel"/>
    <w:tmpl w:val="C41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893399"/>
    <w:multiLevelType w:val="hybridMultilevel"/>
    <w:tmpl w:val="50C878E8"/>
    <w:lvl w:ilvl="0" w:tplc="D01A1BD2"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5"/>
  </w:num>
  <w:num w:numId="5">
    <w:abstractNumId w:val="9"/>
  </w:num>
  <w:num w:numId="6">
    <w:abstractNumId w:val="22"/>
  </w:num>
  <w:num w:numId="7">
    <w:abstractNumId w:val="23"/>
  </w:num>
  <w:num w:numId="8">
    <w:abstractNumId w:val="13"/>
  </w:num>
  <w:num w:numId="9">
    <w:abstractNumId w:val="28"/>
  </w:num>
  <w:num w:numId="10">
    <w:abstractNumId w:val="17"/>
  </w:num>
  <w:num w:numId="11">
    <w:abstractNumId w:val="1"/>
  </w:num>
  <w:num w:numId="12">
    <w:abstractNumId w:val="0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8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2"/>
  </w:num>
  <w:num w:numId="22">
    <w:abstractNumId w:val="4"/>
  </w:num>
  <w:num w:numId="23">
    <w:abstractNumId w:val="3"/>
  </w:num>
  <w:num w:numId="24">
    <w:abstractNumId w:val="19"/>
  </w:num>
  <w:num w:numId="25">
    <w:abstractNumId w:val="25"/>
  </w:num>
  <w:num w:numId="26">
    <w:abstractNumId w:val="11"/>
  </w:num>
  <w:num w:numId="27">
    <w:abstractNumId w:val="2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9"/>
    <w:rsid w:val="00002FD7"/>
    <w:rsid w:val="00003AB7"/>
    <w:rsid w:val="0000674E"/>
    <w:rsid w:val="00016C4E"/>
    <w:rsid w:val="000217AC"/>
    <w:rsid w:val="000241F6"/>
    <w:rsid w:val="000337A3"/>
    <w:rsid w:val="00036023"/>
    <w:rsid w:val="0003795A"/>
    <w:rsid w:val="00041C00"/>
    <w:rsid w:val="00042851"/>
    <w:rsid w:val="00050098"/>
    <w:rsid w:val="00054625"/>
    <w:rsid w:val="0005670D"/>
    <w:rsid w:val="00057B8C"/>
    <w:rsid w:val="00064C03"/>
    <w:rsid w:val="000672FD"/>
    <w:rsid w:val="00072CE1"/>
    <w:rsid w:val="000736EF"/>
    <w:rsid w:val="0007621C"/>
    <w:rsid w:val="0008222A"/>
    <w:rsid w:val="000828C2"/>
    <w:rsid w:val="00082D95"/>
    <w:rsid w:val="00085597"/>
    <w:rsid w:val="00085C94"/>
    <w:rsid w:val="00091415"/>
    <w:rsid w:val="0009220D"/>
    <w:rsid w:val="00092E44"/>
    <w:rsid w:val="00093599"/>
    <w:rsid w:val="00095EF6"/>
    <w:rsid w:val="000A288A"/>
    <w:rsid w:val="000C4018"/>
    <w:rsid w:val="000C52B9"/>
    <w:rsid w:val="000D0D10"/>
    <w:rsid w:val="000D6B83"/>
    <w:rsid w:val="000E0CEF"/>
    <w:rsid w:val="000E1BBB"/>
    <w:rsid w:val="000E3000"/>
    <w:rsid w:val="000E6FE1"/>
    <w:rsid w:val="000F0BA6"/>
    <w:rsid w:val="000F3304"/>
    <w:rsid w:val="000F600E"/>
    <w:rsid w:val="00101BB0"/>
    <w:rsid w:val="001061A2"/>
    <w:rsid w:val="0011100F"/>
    <w:rsid w:val="00115DD7"/>
    <w:rsid w:val="00120EF8"/>
    <w:rsid w:val="00132D47"/>
    <w:rsid w:val="00146094"/>
    <w:rsid w:val="0015129B"/>
    <w:rsid w:val="00152787"/>
    <w:rsid w:val="0015409A"/>
    <w:rsid w:val="001547F6"/>
    <w:rsid w:val="00156E86"/>
    <w:rsid w:val="001717A0"/>
    <w:rsid w:val="00172FEF"/>
    <w:rsid w:val="001764EF"/>
    <w:rsid w:val="00181FC5"/>
    <w:rsid w:val="001832F2"/>
    <w:rsid w:val="00184BDE"/>
    <w:rsid w:val="00186003"/>
    <w:rsid w:val="001873D7"/>
    <w:rsid w:val="001907B3"/>
    <w:rsid w:val="00193A81"/>
    <w:rsid w:val="001B100F"/>
    <w:rsid w:val="001B11C7"/>
    <w:rsid w:val="001B15C4"/>
    <w:rsid w:val="001B1CB7"/>
    <w:rsid w:val="001B282A"/>
    <w:rsid w:val="001B578F"/>
    <w:rsid w:val="001B71C2"/>
    <w:rsid w:val="001B7817"/>
    <w:rsid w:val="001C3CDB"/>
    <w:rsid w:val="001C52C0"/>
    <w:rsid w:val="001C5FF8"/>
    <w:rsid w:val="001D0EC7"/>
    <w:rsid w:val="001D0F4D"/>
    <w:rsid w:val="001D7E0B"/>
    <w:rsid w:val="001E091B"/>
    <w:rsid w:val="001E2731"/>
    <w:rsid w:val="001E3BA3"/>
    <w:rsid w:val="001E468D"/>
    <w:rsid w:val="001F047D"/>
    <w:rsid w:val="001F054C"/>
    <w:rsid w:val="001F4E97"/>
    <w:rsid w:val="001F6883"/>
    <w:rsid w:val="002079F7"/>
    <w:rsid w:val="0022119D"/>
    <w:rsid w:val="0022239C"/>
    <w:rsid w:val="0022441C"/>
    <w:rsid w:val="002316C4"/>
    <w:rsid w:val="002357BC"/>
    <w:rsid w:val="00236049"/>
    <w:rsid w:val="00237B82"/>
    <w:rsid w:val="00241563"/>
    <w:rsid w:val="002437F4"/>
    <w:rsid w:val="00245824"/>
    <w:rsid w:val="0024655D"/>
    <w:rsid w:val="00250616"/>
    <w:rsid w:val="00250F65"/>
    <w:rsid w:val="00256B38"/>
    <w:rsid w:val="00266E93"/>
    <w:rsid w:val="00267931"/>
    <w:rsid w:val="00274DF9"/>
    <w:rsid w:val="0028262A"/>
    <w:rsid w:val="00293510"/>
    <w:rsid w:val="00293ABF"/>
    <w:rsid w:val="00294520"/>
    <w:rsid w:val="00297EE5"/>
    <w:rsid w:val="002A4D43"/>
    <w:rsid w:val="002B04E9"/>
    <w:rsid w:val="002B390B"/>
    <w:rsid w:val="002C0D01"/>
    <w:rsid w:val="002C2530"/>
    <w:rsid w:val="002C2E31"/>
    <w:rsid w:val="002C5A5A"/>
    <w:rsid w:val="002D2CDD"/>
    <w:rsid w:val="002D60D8"/>
    <w:rsid w:val="002D6B2F"/>
    <w:rsid w:val="002E2866"/>
    <w:rsid w:val="002E36CC"/>
    <w:rsid w:val="002E4661"/>
    <w:rsid w:val="002E477E"/>
    <w:rsid w:val="002E47E7"/>
    <w:rsid w:val="002F1407"/>
    <w:rsid w:val="002F15A6"/>
    <w:rsid w:val="002F26C7"/>
    <w:rsid w:val="002F5B2A"/>
    <w:rsid w:val="002F702C"/>
    <w:rsid w:val="003003AB"/>
    <w:rsid w:val="0030128D"/>
    <w:rsid w:val="0030293E"/>
    <w:rsid w:val="00303A21"/>
    <w:rsid w:val="00307AE6"/>
    <w:rsid w:val="003313F3"/>
    <w:rsid w:val="00334041"/>
    <w:rsid w:val="003342AE"/>
    <w:rsid w:val="0033688E"/>
    <w:rsid w:val="0034646F"/>
    <w:rsid w:val="00347632"/>
    <w:rsid w:val="0034768A"/>
    <w:rsid w:val="003506F4"/>
    <w:rsid w:val="00351872"/>
    <w:rsid w:val="00354A02"/>
    <w:rsid w:val="00355B57"/>
    <w:rsid w:val="00357A42"/>
    <w:rsid w:val="00365216"/>
    <w:rsid w:val="003737E0"/>
    <w:rsid w:val="003832A7"/>
    <w:rsid w:val="00394358"/>
    <w:rsid w:val="003A4F54"/>
    <w:rsid w:val="003A6BD6"/>
    <w:rsid w:val="003B0992"/>
    <w:rsid w:val="003B4084"/>
    <w:rsid w:val="003B5F29"/>
    <w:rsid w:val="003B663B"/>
    <w:rsid w:val="003B6C33"/>
    <w:rsid w:val="003B7D38"/>
    <w:rsid w:val="003C35E4"/>
    <w:rsid w:val="003C4E66"/>
    <w:rsid w:val="003D1245"/>
    <w:rsid w:val="003D1F83"/>
    <w:rsid w:val="003D3CD7"/>
    <w:rsid w:val="003D7EB1"/>
    <w:rsid w:val="003E3C95"/>
    <w:rsid w:val="003E4142"/>
    <w:rsid w:val="003F5384"/>
    <w:rsid w:val="003F5F89"/>
    <w:rsid w:val="00401EF5"/>
    <w:rsid w:val="0040476D"/>
    <w:rsid w:val="00417EBB"/>
    <w:rsid w:val="00421C03"/>
    <w:rsid w:val="00421C3E"/>
    <w:rsid w:val="00434FF4"/>
    <w:rsid w:val="0043616C"/>
    <w:rsid w:val="0043743F"/>
    <w:rsid w:val="004403F5"/>
    <w:rsid w:val="00445A16"/>
    <w:rsid w:val="00445E0D"/>
    <w:rsid w:val="00447B49"/>
    <w:rsid w:val="00453913"/>
    <w:rsid w:val="00456019"/>
    <w:rsid w:val="00465357"/>
    <w:rsid w:val="00471DE4"/>
    <w:rsid w:val="00472501"/>
    <w:rsid w:val="004776B7"/>
    <w:rsid w:val="00481C09"/>
    <w:rsid w:val="00487CDD"/>
    <w:rsid w:val="0049073B"/>
    <w:rsid w:val="00495D14"/>
    <w:rsid w:val="0049748A"/>
    <w:rsid w:val="004A33A6"/>
    <w:rsid w:val="004B030C"/>
    <w:rsid w:val="004B2C7C"/>
    <w:rsid w:val="004B3BA9"/>
    <w:rsid w:val="004B3E09"/>
    <w:rsid w:val="004B4B9A"/>
    <w:rsid w:val="004B61D7"/>
    <w:rsid w:val="004B61E7"/>
    <w:rsid w:val="004C1B74"/>
    <w:rsid w:val="004D7C63"/>
    <w:rsid w:val="004E59D7"/>
    <w:rsid w:val="004E70D4"/>
    <w:rsid w:val="004F008D"/>
    <w:rsid w:val="004F1F7E"/>
    <w:rsid w:val="004F3D78"/>
    <w:rsid w:val="004F6214"/>
    <w:rsid w:val="00520FD3"/>
    <w:rsid w:val="00521CB5"/>
    <w:rsid w:val="00522F8D"/>
    <w:rsid w:val="005235F6"/>
    <w:rsid w:val="00530D52"/>
    <w:rsid w:val="00532496"/>
    <w:rsid w:val="0053653A"/>
    <w:rsid w:val="0053778E"/>
    <w:rsid w:val="00546646"/>
    <w:rsid w:val="00546FDD"/>
    <w:rsid w:val="00557D98"/>
    <w:rsid w:val="005636FB"/>
    <w:rsid w:val="0057604D"/>
    <w:rsid w:val="00576734"/>
    <w:rsid w:val="00585DDC"/>
    <w:rsid w:val="005861A0"/>
    <w:rsid w:val="00590713"/>
    <w:rsid w:val="00592737"/>
    <w:rsid w:val="005978E0"/>
    <w:rsid w:val="005A0195"/>
    <w:rsid w:val="005A17DF"/>
    <w:rsid w:val="005A53EB"/>
    <w:rsid w:val="005B04DC"/>
    <w:rsid w:val="005B2C8B"/>
    <w:rsid w:val="005C188E"/>
    <w:rsid w:val="005C1ED8"/>
    <w:rsid w:val="005C4BEC"/>
    <w:rsid w:val="005D0B3B"/>
    <w:rsid w:val="005D1162"/>
    <w:rsid w:val="005D7F92"/>
    <w:rsid w:val="005E2080"/>
    <w:rsid w:val="005E3A14"/>
    <w:rsid w:val="005E7DBB"/>
    <w:rsid w:val="0060094A"/>
    <w:rsid w:val="006027BF"/>
    <w:rsid w:val="00603B6F"/>
    <w:rsid w:val="00605E32"/>
    <w:rsid w:val="00606B3E"/>
    <w:rsid w:val="00606E88"/>
    <w:rsid w:val="0061459A"/>
    <w:rsid w:val="00615AC8"/>
    <w:rsid w:val="0062523D"/>
    <w:rsid w:val="006256B7"/>
    <w:rsid w:val="006259F6"/>
    <w:rsid w:val="006307E9"/>
    <w:rsid w:val="00660270"/>
    <w:rsid w:val="00664F42"/>
    <w:rsid w:val="00671412"/>
    <w:rsid w:val="0067459A"/>
    <w:rsid w:val="00677805"/>
    <w:rsid w:val="00680292"/>
    <w:rsid w:val="006818B9"/>
    <w:rsid w:val="00682E5A"/>
    <w:rsid w:val="0069475A"/>
    <w:rsid w:val="006A17EC"/>
    <w:rsid w:val="006A236D"/>
    <w:rsid w:val="006A75B7"/>
    <w:rsid w:val="006B0283"/>
    <w:rsid w:val="006B703E"/>
    <w:rsid w:val="006C2C9B"/>
    <w:rsid w:val="006C4867"/>
    <w:rsid w:val="006D0471"/>
    <w:rsid w:val="006D236A"/>
    <w:rsid w:val="006E3786"/>
    <w:rsid w:val="006E415B"/>
    <w:rsid w:val="006E426D"/>
    <w:rsid w:val="006F3F7C"/>
    <w:rsid w:val="006F627A"/>
    <w:rsid w:val="0070513F"/>
    <w:rsid w:val="007059D6"/>
    <w:rsid w:val="00713DED"/>
    <w:rsid w:val="007163AB"/>
    <w:rsid w:val="00716484"/>
    <w:rsid w:val="00717019"/>
    <w:rsid w:val="00720B2D"/>
    <w:rsid w:val="00724FDC"/>
    <w:rsid w:val="00726952"/>
    <w:rsid w:val="0073537C"/>
    <w:rsid w:val="00741AA9"/>
    <w:rsid w:val="00744D05"/>
    <w:rsid w:val="0074555F"/>
    <w:rsid w:val="0075288E"/>
    <w:rsid w:val="00762439"/>
    <w:rsid w:val="00762AFF"/>
    <w:rsid w:val="00763D0E"/>
    <w:rsid w:val="00764BDB"/>
    <w:rsid w:val="007679FA"/>
    <w:rsid w:val="00770019"/>
    <w:rsid w:val="00772029"/>
    <w:rsid w:val="00773776"/>
    <w:rsid w:val="00777178"/>
    <w:rsid w:val="007828DA"/>
    <w:rsid w:val="007A78A8"/>
    <w:rsid w:val="007B250A"/>
    <w:rsid w:val="007B4B29"/>
    <w:rsid w:val="007B7F94"/>
    <w:rsid w:val="007C648B"/>
    <w:rsid w:val="007C7964"/>
    <w:rsid w:val="007C7E65"/>
    <w:rsid w:val="007D31EB"/>
    <w:rsid w:val="007E595F"/>
    <w:rsid w:val="007E67C7"/>
    <w:rsid w:val="007F1DA6"/>
    <w:rsid w:val="007F68AE"/>
    <w:rsid w:val="007F7326"/>
    <w:rsid w:val="00802FAC"/>
    <w:rsid w:val="0081249E"/>
    <w:rsid w:val="008136DE"/>
    <w:rsid w:val="00827EFA"/>
    <w:rsid w:val="00834D6D"/>
    <w:rsid w:val="00840DC3"/>
    <w:rsid w:val="00846CA8"/>
    <w:rsid w:val="00851644"/>
    <w:rsid w:val="008528A5"/>
    <w:rsid w:val="00854BC2"/>
    <w:rsid w:val="008602C0"/>
    <w:rsid w:val="00861240"/>
    <w:rsid w:val="00861625"/>
    <w:rsid w:val="008616C7"/>
    <w:rsid w:val="00865FAD"/>
    <w:rsid w:val="00871707"/>
    <w:rsid w:val="00875037"/>
    <w:rsid w:val="0088121B"/>
    <w:rsid w:val="00882E30"/>
    <w:rsid w:val="00884213"/>
    <w:rsid w:val="0089501A"/>
    <w:rsid w:val="008A37D3"/>
    <w:rsid w:val="008A4A32"/>
    <w:rsid w:val="008A6AA9"/>
    <w:rsid w:val="008A6F7B"/>
    <w:rsid w:val="008B0473"/>
    <w:rsid w:val="008C7B57"/>
    <w:rsid w:val="008C7B83"/>
    <w:rsid w:val="008D0C41"/>
    <w:rsid w:val="008D342D"/>
    <w:rsid w:val="008D6402"/>
    <w:rsid w:val="008E483C"/>
    <w:rsid w:val="008E4A33"/>
    <w:rsid w:val="008F09B1"/>
    <w:rsid w:val="008F374F"/>
    <w:rsid w:val="008F4473"/>
    <w:rsid w:val="008F4E97"/>
    <w:rsid w:val="008F6240"/>
    <w:rsid w:val="008F72CF"/>
    <w:rsid w:val="00904513"/>
    <w:rsid w:val="0090571A"/>
    <w:rsid w:val="00905D36"/>
    <w:rsid w:val="009069F6"/>
    <w:rsid w:val="009153F4"/>
    <w:rsid w:val="00915B3E"/>
    <w:rsid w:val="00925D16"/>
    <w:rsid w:val="0093168D"/>
    <w:rsid w:val="00937AA2"/>
    <w:rsid w:val="00946BB2"/>
    <w:rsid w:val="00951052"/>
    <w:rsid w:val="00953CDD"/>
    <w:rsid w:val="0096194A"/>
    <w:rsid w:val="009627AE"/>
    <w:rsid w:val="00964833"/>
    <w:rsid w:val="00967EB6"/>
    <w:rsid w:val="00971CCB"/>
    <w:rsid w:val="00976847"/>
    <w:rsid w:val="00992AB0"/>
    <w:rsid w:val="009A27E4"/>
    <w:rsid w:val="009A7764"/>
    <w:rsid w:val="009A78B9"/>
    <w:rsid w:val="009A791C"/>
    <w:rsid w:val="009B56FD"/>
    <w:rsid w:val="009C1DF4"/>
    <w:rsid w:val="009C61A5"/>
    <w:rsid w:val="009D03CA"/>
    <w:rsid w:val="009D2425"/>
    <w:rsid w:val="009D30AD"/>
    <w:rsid w:val="009E1049"/>
    <w:rsid w:val="009E3483"/>
    <w:rsid w:val="009E6605"/>
    <w:rsid w:val="009E7233"/>
    <w:rsid w:val="009F309D"/>
    <w:rsid w:val="009F31C3"/>
    <w:rsid w:val="009F6045"/>
    <w:rsid w:val="00A00549"/>
    <w:rsid w:val="00A0449E"/>
    <w:rsid w:val="00A044C8"/>
    <w:rsid w:val="00A0565B"/>
    <w:rsid w:val="00A0625C"/>
    <w:rsid w:val="00A0794D"/>
    <w:rsid w:val="00A11977"/>
    <w:rsid w:val="00A149FE"/>
    <w:rsid w:val="00A34808"/>
    <w:rsid w:val="00A34DE9"/>
    <w:rsid w:val="00A42501"/>
    <w:rsid w:val="00A429A1"/>
    <w:rsid w:val="00A51BB7"/>
    <w:rsid w:val="00A5526B"/>
    <w:rsid w:val="00A610D3"/>
    <w:rsid w:val="00A66A8A"/>
    <w:rsid w:val="00A701F3"/>
    <w:rsid w:val="00A805D6"/>
    <w:rsid w:val="00A80A6D"/>
    <w:rsid w:val="00A81097"/>
    <w:rsid w:val="00A82374"/>
    <w:rsid w:val="00A86CE3"/>
    <w:rsid w:val="00AA00AB"/>
    <w:rsid w:val="00AB1099"/>
    <w:rsid w:val="00AB3321"/>
    <w:rsid w:val="00AB482E"/>
    <w:rsid w:val="00AB5540"/>
    <w:rsid w:val="00AB66CC"/>
    <w:rsid w:val="00AC3108"/>
    <w:rsid w:val="00AD24BF"/>
    <w:rsid w:val="00AD43E2"/>
    <w:rsid w:val="00AD5989"/>
    <w:rsid w:val="00AD67F6"/>
    <w:rsid w:val="00B04CB9"/>
    <w:rsid w:val="00B05232"/>
    <w:rsid w:val="00B05B86"/>
    <w:rsid w:val="00B07A1D"/>
    <w:rsid w:val="00B11D72"/>
    <w:rsid w:val="00B136C9"/>
    <w:rsid w:val="00B13F39"/>
    <w:rsid w:val="00B25D6D"/>
    <w:rsid w:val="00B34EC2"/>
    <w:rsid w:val="00B60EA8"/>
    <w:rsid w:val="00B77997"/>
    <w:rsid w:val="00B803A2"/>
    <w:rsid w:val="00B83A93"/>
    <w:rsid w:val="00B85FE2"/>
    <w:rsid w:val="00B86C9E"/>
    <w:rsid w:val="00B87924"/>
    <w:rsid w:val="00B94D5F"/>
    <w:rsid w:val="00B95A3E"/>
    <w:rsid w:val="00BA1AC4"/>
    <w:rsid w:val="00BA7CA2"/>
    <w:rsid w:val="00BA7CE7"/>
    <w:rsid w:val="00BA7F3A"/>
    <w:rsid w:val="00BB1302"/>
    <w:rsid w:val="00BB1C6D"/>
    <w:rsid w:val="00BB3597"/>
    <w:rsid w:val="00BB5E1C"/>
    <w:rsid w:val="00BC75CD"/>
    <w:rsid w:val="00BD67A9"/>
    <w:rsid w:val="00BE6418"/>
    <w:rsid w:val="00BF2D20"/>
    <w:rsid w:val="00BF56E0"/>
    <w:rsid w:val="00BF582C"/>
    <w:rsid w:val="00BF7030"/>
    <w:rsid w:val="00BF744A"/>
    <w:rsid w:val="00C1517C"/>
    <w:rsid w:val="00C237D8"/>
    <w:rsid w:val="00C26450"/>
    <w:rsid w:val="00C27523"/>
    <w:rsid w:val="00C307AB"/>
    <w:rsid w:val="00C36366"/>
    <w:rsid w:val="00C37281"/>
    <w:rsid w:val="00C4371A"/>
    <w:rsid w:val="00C46566"/>
    <w:rsid w:val="00C50CD9"/>
    <w:rsid w:val="00C53248"/>
    <w:rsid w:val="00C550AC"/>
    <w:rsid w:val="00C572A2"/>
    <w:rsid w:val="00C57CB1"/>
    <w:rsid w:val="00C71496"/>
    <w:rsid w:val="00C71C33"/>
    <w:rsid w:val="00C74890"/>
    <w:rsid w:val="00C77C0C"/>
    <w:rsid w:val="00C82750"/>
    <w:rsid w:val="00C926C4"/>
    <w:rsid w:val="00CA5CF6"/>
    <w:rsid w:val="00CB0837"/>
    <w:rsid w:val="00CB5F7E"/>
    <w:rsid w:val="00CC5722"/>
    <w:rsid w:val="00CE4F9A"/>
    <w:rsid w:val="00CE6476"/>
    <w:rsid w:val="00CE73D7"/>
    <w:rsid w:val="00CF27AD"/>
    <w:rsid w:val="00CF32DA"/>
    <w:rsid w:val="00CF5B54"/>
    <w:rsid w:val="00CF6B13"/>
    <w:rsid w:val="00D00647"/>
    <w:rsid w:val="00D06166"/>
    <w:rsid w:val="00D101AB"/>
    <w:rsid w:val="00D148CB"/>
    <w:rsid w:val="00D155C8"/>
    <w:rsid w:val="00D21887"/>
    <w:rsid w:val="00D243B7"/>
    <w:rsid w:val="00D24510"/>
    <w:rsid w:val="00D259C7"/>
    <w:rsid w:val="00D271AC"/>
    <w:rsid w:val="00D32EEB"/>
    <w:rsid w:val="00D36B2A"/>
    <w:rsid w:val="00D4015F"/>
    <w:rsid w:val="00D43ACC"/>
    <w:rsid w:val="00D44161"/>
    <w:rsid w:val="00D45C40"/>
    <w:rsid w:val="00D56203"/>
    <w:rsid w:val="00D65E6F"/>
    <w:rsid w:val="00D70977"/>
    <w:rsid w:val="00D71E2B"/>
    <w:rsid w:val="00D86716"/>
    <w:rsid w:val="00D91169"/>
    <w:rsid w:val="00D95539"/>
    <w:rsid w:val="00DB047C"/>
    <w:rsid w:val="00DB0C15"/>
    <w:rsid w:val="00DB5925"/>
    <w:rsid w:val="00DB66B0"/>
    <w:rsid w:val="00DC1999"/>
    <w:rsid w:val="00DC26DD"/>
    <w:rsid w:val="00DC3160"/>
    <w:rsid w:val="00DD297F"/>
    <w:rsid w:val="00DD5C16"/>
    <w:rsid w:val="00DE1804"/>
    <w:rsid w:val="00DE2B86"/>
    <w:rsid w:val="00DE5B70"/>
    <w:rsid w:val="00DF6EC3"/>
    <w:rsid w:val="00E10DD5"/>
    <w:rsid w:val="00E11E20"/>
    <w:rsid w:val="00E174D1"/>
    <w:rsid w:val="00E211E1"/>
    <w:rsid w:val="00E21E4F"/>
    <w:rsid w:val="00E301E1"/>
    <w:rsid w:val="00E306E7"/>
    <w:rsid w:val="00E373AF"/>
    <w:rsid w:val="00E37881"/>
    <w:rsid w:val="00E42303"/>
    <w:rsid w:val="00E431C7"/>
    <w:rsid w:val="00E43AB0"/>
    <w:rsid w:val="00E45A4E"/>
    <w:rsid w:val="00E54353"/>
    <w:rsid w:val="00E75E7F"/>
    <w:rsid w:val="00E76635"/>
    <w:rsid w:val="00E7670B"/>
    <w:rsid w:val="00E82E6B"/>
    <w:rsid w:val="00E846A4"/>
    <w:rsid w:val="00E85773"/>
    <w:rsid w:val="00E87750"/>
    <w:rsid w:val="00E90831"/>
    <w:rsid w:val="00EA10A6"/>
    <w:rsid w:val="00EB085F"/>
    <w:rsid w:val="00EB6456"/>
    <w:rsid w:val="00EC1C55"/>
    <w:rsid w:val="00EC3F19"/>
    <w:rsid w:val="00EC5607"/>
    <w:rsid w:val="00ED07B7"/>
    <w:rsid w:val="00ED16EF"/>
    <w:rsid w:val="00EE1B8B"/>
    <w:rsid w:val="00EF03DA"/>
    <w:rsid w:val="00EF43E7"/>
    <w:rsid w:val="00EF5792"/>
    <w:rsid w:val="00EF7761"/>
    <w:rsid w:val="00F04588"/>
    <w:rsid w:val="00F0727E"/>
    <w:rsid w:val="00F1168A"/>
    <w:rsid w:val="00F157CD"/>
    <w:rsid w:val="00F170B3"/>
    <w:rsid w:val="00F20BDA"/>
    <w:rsid w:val="00F220F4"/>
    <w:rsid w:val="00F30DCD"/>
    <w:rsid w:val="00F334C4"/>
    <w:rsid w:val="00F3416A"/>
    <w:rsid w:val="00F4098A"/>
    <w:rsid w:val="00F4115C"/>
    <w:rsid w:val="00F4252D"/>
    <w:rsid w:val="00F42EB9"/>
    <w:rsid w:val="00F47807"/>
    <w:rsid w:val="00F51B44"/>
    <w:rsid w:val="00F52233"/>
    <w:rsid w:val="00F554EA"/>
    <w:rsid w:val="00F667CC"/>
    <w:rsid w:val="00F7190E"/>
    <w:rsid w:val="00F733AC"/>
    <w:rsid w:val="00F74A76"/>
    <w:rsid w:val="00F7511C"/>
    <w:rsid w:val="00F76A05"/>
    <w:rsid w:val="00F7707A"/>
    <w:rsid w:val="00F8131B"/>
    <w:rsid w:val="00F81DF9"/>
    <w:rsid w:val="00F85724"/>
    <w:rsid w:val="00F86265"/>
    <w:rsid w:val="00F877EF"/>
    <w:rsid w:val="00F902AB"/>
    <w:rsid w:val="00F91C02"/>
    <w:rsid w:val="00F92186"/>
    <w:rsid w:val="00F9464D"/>
    <w:rsid w:val="00F947E9"/>
    <w:rsid w:val="00F94831"/>
    <w:rsid w:val="00F97F3B"/>
    <w:rsid w:val="00FA3485"/>
    <w:rsid w:val="00FA3A1A"/>
    <w:rsid w:val="00FB4139"/>
    <w:rsid w:val="00FC27A7"/>
    <w:rsid w:val="00FC4396"/>
    <w:rsid w:val="00FC43A1"/>
    <w:rsid w:val="00FC7DBE"/>
    <w:rsid w:val="00FD1EC4"/>
    <w:rsid w:val="00FD3EFD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20DB4"/>
  <w15:chartTrackingRefBased/>
  <w15:docId w15:val="{2962A95A-1E28-7843-8AE5-A78E07F6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B0"/>
    <w:pPr>
      <w:ind w:left="720"/>
      <w:contextualSpacing/>
    </w:pPr>
  </w:style>
  <w:style w:type="character" w:styleId="a4">
    <w:name w:val="Hyperlink"/>
    <w:uiPriority w:val="99"/>
    <w:unhideWhenUsed/>
    <w:rsid w:val="001907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607"/>
  </w:style>
  <w:style w:type="paragraph" w:styleId="a7">
    <w:name w:val="footer"/>
    <w:basedOn w:val="a"/>
    <w:link w:val="a8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607"/>
  </w:style>
  <w:style w:type="paragraph" w:styleId="a9">
    <w:name w:val="Normal (Web)"/>
    <w:basedOn w:val="a"/>
    <w:uiPriority w:val="99"/>
    <w:unhideWhenUsed/>
    <w:rsid w:val="00085597"/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3B5F29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777178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45601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56019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uiPriority w:val="22"/>
    <w:qFormat/>
    <w:rsid w:val="00186003"/>
    <w:rPr>
      <w:b/>
      <w:bCs/>
    </w:rPr>
  </w:style>
  <w:style w:type="table" w:styleId="ae">
    <w:name w:val="Table Grid"/>
    <w:basedOn w:val="a1"/>
    <w:uiPriority w:val="59"/>
    <w:rsid w:val="0088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2F26C7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D31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D31EB"/>
  </w:style>
  <w:style w:type="paragraph" w:customStyle="1" w:styleId="Default">
    <w:name w:val="Default"/>
    <w:rsid w:val="004B03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Стиль1 Знак"/>
    <w:link w:val="13"/>
    <w:locked/>
    <w:rsid w:val="00E301E1"/>
    <w:rPr>
      <w:sz w:val="28"/>
      <w:szCs w:val="24"/>
    </w:rPr>
  </w:style>
  <w:style w:type="paragraph" w:customStyle="1" w:styleId="13">
    <w:name w:val="Стиль1"/>
    <w:basedOn w:val="a"/>
    <w:link w:val="12"/>
    <w:rsid w:val="00E301E1"/>
    <w:pPr>
      <w:spacing w:after="0" w:line="240" w:lineRule="auto"/>
      <w:ind w:firstLine="709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hyperlink" Target="mailto:otdeldo@deti-nn.ru" TargetMode="External"/><Relationship Id="rId18" Type="http://schemas.openxmlformats.org/officeDocument/2006/relationships/hyperlink" Target="https://vk.com/deti_nnov" TargetMode="External"/><Relationship Id="rId3" Type="http://schemas.openxmlformats.org/officeDocument/2006/relationships/styles" Target="styles.xml"/><Relationship Id="rId21" Type="http://schemas.openxmlformats.org/officeDocument/2006/relationships/hyperlink" Target="mailto:otidp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eti_nnov" TargetMode="External"/><Relationship Id="rId17" Type="http://schemas.openxmlformats.org/officeDocument/2006/relationships/hyperlink" Target="http://educate5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i-nn.ru" TargetMode="External"/><Relationship Id="rId20" Type="http://schemas.openxmlformats.org/officeDocument/2006/relationships/hyperlink" Target="mailto:otdeldo@deti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n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gbudo_crtdun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do-pochinki@mail.ru" TargetMode="External"/><Relationship Id="rId19" Type="http://schemas.openxmlformats.org/officeDocument/2006/relationships/hyperlink" Target="https://vk.com/gbudo_crtdu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do@deti-nn.ru" TargetMode="External"/><Relationship Id="rId14" Type="http://schemas.openxmlformats.org/officeDocument/2006/relationships/hyperlink" Target="http://educate52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4EEF-95F8-448C-96B0-D30BAF7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5478</Words>
  <Characters>31227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32</CharactersWithSpaces>
  <SharedDoc>false</SharedDoc>
  <HLinks>
    <vt:vector size="84" baseType="variant">
      <vt:variant>
        <vt:i4>2818052</vt:i4>
      </vt:variant>
      <vt:variant>
        <vt:i4>39</vt:i4>
      </vt:variant>
      <vt:variant>
        <vt:i4>0</vt:i4>
      </vt:variant>
      <vt:variant>
        <vt:i4>5</vt:i4>
      </vt:variant>
      <vt:variant>
        <vt:lpwstr>mailto:otidpt@mail.ru</vt:lpwstr>
      </vt:variant>
      <vt:variant>
        <vt:lpwstr/>
      </vt:variant>
      <vt:variant>
        <vt:i4>4915251</vt:i4>
      </vt:variant>
      <vt:variant>
        <vt:i4>3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62265</vt:i4>
      </vt:variant>
      <vt:variant>
        <vt:i4>33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2293845</vt:i4>
      </vt:variant>
      <vt:variant>
        <vt:i4>30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5242900</vt:i4>
      </vt:variant>
      <vt:variant>
        <vt:i4>27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2424937</vt:i4>
      </vt:variant>
      <vt:variant>
        <vt:i4>24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262265</vt:i4>
      </vt:variant>
      <vt:variant>
        <vt:i4>21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4915251</vt:i4>
      </vt:variant>
      <vt:variant>
        <vt:i4>15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293845</vt:i4>
      </vt:variant>
      <vt:variant>
        <vt:i4>12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UFE9grLFI4b1SrCOESkdgMeqp0nximTBbvOHvLy56K0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8</cp:revision>
  <cp:lastPrinted>2021-10-21T14:58:00Z</cp:lastPrinted>
  <dcterms:created xsi:type="dcterms:W3CDTF">2021-10-29T09:13:00Z</dcterms:created>
  <dcterms:modified xsi:type="dcterms:W3CDTF">2021-11-12T21:29:00Z</dcterms:modified>
</cp:coreProperties>
</file>